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tblInd w:w="-441" w:type="dxa"/>
        <w:tblLook w:val="0000"/>
      </w:tblPr>
      <w:tblGrid>
        <w:gridCol w:w="4802"/>
        <w:gridCol w:w="5230"/>
      </w:tblGrid>
      <w:tr w:rsidR="00165423" w:rsidRPr="004C2302" w:rsidTr="00871497">
        <w:trPr>
          <w:trHeight w:val="2168"/>
        </w:trPr>
        <w:tc>
          <w:tcPr>
            <w:tcW w:w="4802" w:type="dxa"/>
          </w:tcPr>
          <w:p w:rsidR="00165423" w:rsidRPr="004C2302" w:rsidRDefault="00165423" w:rsidP="00165423">
            <w:pPr>
              <w:widowControl w:val="0"/>
              <w:overflowPunct w:val="0"/>
              <w:autoSpaceDE w:val="0"/>
              <w:autoSpaceDN w:val="0"/>
              <w:adjustRightInd w:val="0"/>
              <w:ind w:left="-87" w:firstLine="34"/>
              <w:jc w:val="both"/>
              <w:textAlignment w:val="baseline"/>
              <w:rPr>
                <w:b/>
              </w:rPr>
            </w:pPr>
            <w:proofErr w:type="gramStart"/>
            <w:r w:rsidRPr="004C2302">
              <w:rPr>
                <w:b/>
              </w:rPr>
              <w:t>ПРИНЯТА</w:t>
            </w:r>
            <w:proofErr w:type="gramEnd"/>
          </w:p>
          <w:p w:rsidR="00165423" w:rsidRPr="004C2302" w:rsidRDefault="00165423" w:rsidP="00165423">
            <w:pPr>
              <w:widowControl w:val="0"/>
              <w:overflowPunct w:val="0"/>
              <w:autoSpaceDE w:val="0"/>
              <w:autoSpaceDN w:val="0"/>
              <w:adjustRightInd w:val="0"/>
              <w:ind w:left="-87" w:firstLine="34"/>
              <w:jc w:val="both"/>
              <w:textAlignment w:val="baseline"/>
            </w:pPr>
            <w:r w:rsidRPr="004C2302">
              <w:t>на заседании</w:t>
            </w:r>
          </w:p>
          <w:p w:rsidR="00165423" w:rsidRPr="004C2302" w:rsidRDefault="00165423" w:rsidP="00165423">
            <w:pPr>
              <w:widowControl w:val="0"/>
              <w:overflowPunct w:val="0"/>
              <w:autoSpaceDE w:val="0"/>
              <w:autoSpaceDN w:val="0"/>
              <w:adjustRightInd w:val="0"/>
              <w:ind w:left="-87" w:firstLine="34"/>
              <w:jc w:val="both"/>
              <w:textAlignment w:val="baseline"/>
            </w:pPr>
            <w:r w:rsidRPr="004C2302">
              <w:t>педагогического совета</w:t>
            </w:r>
          </w:p>
          <w:p w:rsidR="00165423" w:rsidRPr="004C2302" w:rsidRDefault="00165423" w:rsidP="00165423">
            <w:pPr>
              <w:widowControl w:val="0"/>
              <w:overflowPunct w:val="0"/>
              <w:autoSpaceDE w:val="0"/>
              <w:autoSpaceDN w:val="0"/>
              <w:adjustRightInd w:val="0"/>
              <w:ind w:left="-87" w:firstLine="34"/>
              <w:jc w:val="both"/>
              <w:textAlignment w:val="baseline"/>
            </w:pPr>
            <w:r w:rsidRPr="004C2302">
              <w:t xml:space="preserve">протокол №___ </w:t>
            </w:r>
          </w:p>
          <w:p w:rsidR="00165423" w:rsidRPr="004C2302" w:rsidRDefault="008606FB" w:rsidP="00165423">
            <w:pPr>
              <w:widowControl w:val="0"/>
              <w:overflowPunct w:val="0"/>
              <w:autoSpaceDE w:val="0"/>
              <w:autoSpaceDN w:val="0"/>
              <w:adjustRightInd w:val="0"/>
              <w:ind w:left="-87" w:firstLine="34"/>
              <w:jc w:val="both"/>
              <w:textAlignment w:val="baseline"/>
            </w:pPr>
            <w:r w:rsidRPr="004C2302">
              <w:t>от «__»________</w:t>
            </w:r>
            <w:r w:rsidR="00871497" w:rsidRPr="004C2302">
              <w:t>__</w:t>
            </w:r>
            <w:r w:rsidR="00165423" w:rsidRPr="004C2302">
              <w:t>20</w:t>
            </w:r>
            <w:r w:rsidR="00165423" w:rsidRPr="004C2302">
              <w:rPr>
                <w:lang w:val="en-US"/>
              </w:rPr>
              <w:t>1</w:t>
            </w:r>
            <w:r w:rsidRPr="004C2302">
              <w:t>_</w:t>
            </w:r>
            <w:r w:rsidR="00165423" w:rsidRPr="004C2302">
              <w:t>г.</w:t>
            </w:r>
          </w:p>
          <w:p w:rsidR="00165423" w:rsidRPr="004C2302" w:rsidRDefault="00165423" w:rsidP="001654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5230" w:type="dxa"/>
          </w:tcPr>
          <w:p w:rsidR="00165423" w:rsidRPr="004C2302" w:rsidRDefault="00165423" w:rsidP="00165423">
            <w:pPr>
              <w:jc w:val="both"/>
              <w:rPr>
                <w:b/>
              </w:rPr>
            </w:pPr>
            <w:r w:rsidRPr="004C2302">
              <w:rPr>
                <w:b/>
              </w:rPr>
              <w:t xml:space="preserve">           УТВЕРЖДЕНА</w:t>
            </w:r>
          </w:p>
          <w:p w:rsidR="00165423" w:rsidRPr="004C2302" w:rsidRDefault="00165423" w:rsidP="00165423">
            <w:pPr>
              <w:jc w:val="both"/>
            </w:pPr>
            <w:r w:rsidRPr="004C2302">
              <w:t xml:space="preserve">           приказом заведующего</w:t>
            </w:r>
          </w:p>
          <w:p w:rsidR="00165423" w:rsidRPr="004C2302" w:rsidRDefault="00165423" w:rsidP="00165423">
            <w:pPr>
              <w:jc w:val="both"/>
            </w:pPr>
            <w:r w:rsidRPr="004C2302">
              <w:t xml:space="preserve">            МБДОУ «Детский сад</w:t>
            </w:r>
          </w:p>
          <w:p w:rsidR="00165423" w:rsidRPr="004C2302" w:rsidRDefault="00165423" w:rsidP="00165423">
            <w:pPr>
              <w:jc w:val="both"/>
            </w:pPr>
            <w:r w:rsidRPr="004C2302">
              <w:t xml:space="preserve">           «Тамара» с</w:t>
            </w:r>
            <w:proofErr w:type="gramStart"/>
            <w:r w:rsidRPr="004C2302">
              <w:t>.П</w:t>
            </w:r>
            <w:proofErr w:type="gramEnd"/>
            <w:r w:rsidRPr="004C2302">
              <w:t>ролетарское</w:t>
            </w:r>
          </w:p>
          <w:p w:rsidR="00165423" w:rsidRPr="004C2302" w:rsidRDefault="00165423" w:rsidP="00165423">
            <w:pPr>
              <w:jc w:val="both"/>
            </w:pPr>
            <w:r w:rsidRPr="004C2302">
              <w:t xml:space="preserve">            </w:t>
            </w:r>
            <w:proofErr w:type="spellStart"/>
            <w:r w:rsidRPr="004C2302">
              <w:t>____________З.Х.Уциева</w:t>
            </w:r>
            <w:proofErr w:type="spellEnd"/>
          </w:p>
          <w:p w:rsidR="00165423" w:rsidRPr="004C2302" w:rsidRDefault="007A2DFF" w:rsidP="00165423">
            <w:pPr>
              <w:jc w:val="both"/>
            </w:pPr>
            <w:r w:rsidRPr="004C2302">
              <w:t xml:space="preserve">            от </w:t>
            </w:r>
            <w:r w:rsidR="00165423" w:rsidRPr="004C2302">
              <w:t>«__» _______</w:t>
            </w:r>
            <w:r w:rsidR="00871497" w:rsidRPr="004C2302">
              <w:t>__</w:t>
            </w:r>
            <w:r w:rsidR="00165423" w:rsidRPr="004C2302">
              <w:t>201_</w:t>
            </w:r>
            <w:r w:rsidRPr="004C2302">
              <w:t>_</w:t>
            </w:r>
            <w:r w:rsidR="00871497" w:rsidRPr="004C2302">
              <w:t xml:space="preserve">г. </w:t>
            </w:r>
            <w:r w:rsidRPr="004C2302">
              <w:t xml:space="preserve"> </w:t>
            </w:r>
            <w:r w:rsidR="00165423" w:rsidRPr="004C2302">
              <w:t>№__</w:t>
            </w:r>
          </w:p>
          <w:p w:rsidR="00165423" w:rsidRPr="004C2302" w:rsidRDefault="00165423" w:rsidP="001654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65679E" w:rsidRPr="00165423" w:rsidRDefault="0065679E" w:rsidP="00165423">
      <w:pPr>
        <w:jc w:val="both"/>
        <w:rPr>
          <w:b/>
          <w:bCs/>
          <w:sz w:val="28"/>
          <w:szCs w:val="28"/>
        </w:rPr>
      </w:pPr>
    </w:p>
    <w:p w:rsidR="0065679E" w:rsidRPr="00165423" w:rsidRDefault="0065679E" w:rsidP="00165423">
      <w:pPr>
        <w:rPr>
          <w:b/>
          <w:bCs/>
          <w:sz w:val="28"/>
          <w:szCs w:val="28"/>
        </w:rPr>
      </w:pPr>
    </w:p>
    <w:p w:rsidR="0065679E" w:rsidRDefault="0065679E" w:rsidP="000A4DBF">
      <w:pPr>
        <w:jc w:val="center"/>
        <w:rPr>
          <w:b/>
          <w:bCs/>
          <w:sz w:val="20"/>
          <w:szCs w:val="20"/>
        </w:rPr>
      </w:pPr>
    </w:p>
    <w:p w:rsidR="0065679E" w:rsidRDefault="0065679E" w:rsidP="000A4DBF">
      <w:pPr>
        <w:jc w:val="center"/>
        <w:rPr>
          <w:b/>
          <w:bCs/>
          <w:sz w:val="20"/>
          <w:szCs w:val="20"/>
        </w:rPr>
      </w:pPr>
    </w:p>
    <w:p w:rsidR="0065679E" w:rsidRDefault="0065679E" w:rsidP="000A4DBF">
      <w:pPr>
        <w:jc w:val="center"/>
        <w:rPr>
          <w:b/>
          <w:bCs/>
          <w:sz w:val="20"/>
          <w:szCs w:val="20"/>
        </w:rPr>
      </w:pPr>
    </w:p>
    <w:p w:rsidR="0065679E" w:rsidRDefault="0065679E" w:rsidP="000A4DBF">
      <w:pPr>
        <w:jc w:val="center"/>
        <w:rPr>
          <w:b/>
          <w:bCs/>
          <w:sz w:val="20"/>
          <w:szCs w:val="20"/>
        </w:rPr>
      </w:pPr>
    </w:p>
    <w:p w:rsidR="00871497" w:rsidRDefault="00871497" w:rsidP="000A4DBF">
      <w:pPr>
        <w:jc w:val="center"/>
        <w:rPr>
          <w:b/>
          <w:bCs/>
          <w:sz w:val="20"/>
          <w:szCs w:val="20"/>
        </w:rPr>
      </w:pPr>
    </w:p>
    <w:p w:rsidR="00871497" w:rsidRDefault="00871497" w:rsidP="000A4DBF">
      <w:pPr>
        <w:jc w:val="center"/>
        <w:rPr>
          <w:b/>
          <w:bCs/>
          <w:sz w:val="20"/>
          <w:szCs w:val="20"/>
        </w:rPr>
      </w:pPr>
    </w:p>
    <w:p w:rsidR="0065679E" w:rsidRDefault="0065679E" w:rsidP="00165423">
      <w:pPr>
        <w:rPr>
          <w:b/>
          <w:bCs/>
          <w:sz w:val="20"/>
          <w:szCs w:val="20"/>
        </w:rPr>
      </w:pPr>
    </w:p>
    <w:p w:rsidR="00952203" w:rsidRPr="00165423" w:rsidRDefault="000A4DBF" w:rsidP="00165423">
      <w:pPr>
        <w:rPr>
          <w:sz w:val="20"/>
          <w:szCs w:val="20"/>
        </w:rPr>
      </w:pPr>
      <w:r w:rsidRPr="00767710">
        <w:rPr>
          <w:sz w:val="20"/>
          <w:szCs w:val="20"/>
        </w:rPr>
        <w:t xml:space="preserve">                                                                                     </w:t>
      </w:r>
      <w:r w:rsidR="00165423">
        <w:rPr>
          <w:sz w:val="20"/>
          <w:szCs w:val="20"/>
        </w:rPr>
        <w:t xml:space="preserve">                             </w:t>
      </w:r>
    </w:p>
    <w:p w:rsidR="00952203" w:rsidRPr="00EE50D3" w:rsidRDefault="00952203" w:rsidP="0014517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71497" w:rsidRPr="00165423" w:rsidRDefault="00165423" w:rsidP="0087149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165423">
        <w:rPr>
          <w:b/>
          <w:bCs/>
          <w:color w:val="000000"/>
          <w:sz w:val="32"/>
          <w:szCs w:val="32"/>
        </w:rPr>
        <w:t>ПРОГРАММА</w:t>
      </w:r>
    </w:p>
    <w:p w:rsidR="0065679E" w:rsidRPr="004C2302" w:rsidRDefault="00ED5908" w:rsidP="00846E18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ПОВЫШЕНИЯ</w:t>
      </w:r>
      <w:r w:rsidR="00165423" w:rsidRPr="00165423">
        <w:rPr>
          <w:b/>
          <w:bCs/>
          <w:color w:val="000000"/>
          <w:sz w:val="32"/>
          <w:szCs w:val="32"/>
        </w:rPr>
        <w:t xml:space="preserve"> ПРОФЕССИОНАЛЬНОГО УРОВНЯ ПЕДАГОГИЧЕСКИХ РАБОТНИКОВ»</w:t>
      </w:r>
      <w:r w:rsidR="00846E18">
        <w:rPr>
          <w:b/>
          <w:bCs/>
          <w:color w:val="000000"/>
          <w:sz w:val="32"/>
          <w:szCs w:val="32"/>
        </w:rPr>
        <w:t xml:space="preserve">                                          </w:t>
      </w:r>
      <w:r w:rsidR="00846E18" w:rsidRPr="004C2302">
        <w:rPr>
          <w:bCs/>
          <w:color w:val="000000"/>
          <w:sz w:val="32"/>
          <w:szCs w:val="32"/>
        </w:rPr>
        <w:t xml:space="preserve">МБДОУ </w:t>
      </w:r>
      <w:r w:rsidR="0065679E" w:rsidRPr="004C2302">
        <w:rPr>
          <w:bCs/>
          <w:color w:val="000000"/>
          <w:sz w:val="32"/>
          <w:szCs w:val="32"/>
        </w:rPr>
        <w:t>«Детский сад «</w:t>
      </w:r>
      <w:r w:rsidR="00165423" w:rsidRPr="004C2302">
        <w:rPr>
          <w:bCs/>
          <w:color w:val="000000"/>
          <w:sz w:val="32"/>
          <w:szCs w:val="32"/>
        </w:rPr>
        <w:t>Тамара» с</w:t>
      </w:r>
      <w:proofErr w:type="gramStart"/>
      <w:r w:rsidR="00165423" w:rsidRPr="004C2302">
        <w:rPr>
          <w:bCs/>
          <w:color w:val="000000"/>
          <w:sz w:val="32"/>
          <w:szCs w:val="32"/>
        </w:rPr>
        <w:t>.П</w:t>
      </w:r>
      <w:proofErr w:type="gramEnd"/>
      <w:r w:rsidR="00165423" w:rsidRPr="004C2302">
        <w:rPr>
          <w:bCs/>
          <w:color w:val="000000"/>
          <w:sz w:val="32"/>
          <w:szCs w:val="32"/>
        </w:rPr>
        <w:t>ролетарское</w:t>
      </w:r>
      <w:r w:rsidRPr="004C2302">
        <w:rPr>
          <w:bCs/>
          <w:color w:val="000000"/>
          <w:sz w:val="32"/>
          <w:szCs w:val="32"/>
        </w:rPr>
        <w:t xml:space="preserve"> </w:t>
      </w:r>
      <w:r w:rsidR="0065679E" w:rsidRPr="004C2302">
        <w:rPr>
          <w:bCs/>
          <w:color w:val="000000"/>
          <w:sz w:val="32"/>
          <w:szCs w:val="32"/>
        </w:rPr>
        <w:t>Грозненского муниципального района»</w:t>
      </w:r>
    </w:p>
    <w:p w:rsidR="00952203" w:rsidRPr="004C2302" w:rsidRDefault="00165423" w:rsidP="00165423">
      <w:pPr>
        <w:spacing w:line="276" w:lineRule="auto"/>
        <w:jc w:val="center"/>
        <w:rPr>
          <w:sz w:val="32"/>
          <w:szCs w:val="32"/>
        </w:rPr>
      </w:pPr>
      <w:r w:rsidRPr="004C2302">
        <w:rPr>
          <w:bCs/>
          <w:color w:val="000000"/>
          <w:sz w:val="32"/>
          <w:szCs w:val="32"/>
        </w:rPr>
        <w:t>на 2016-2019</w:t>
      </w:r>
      <w:r w:rsidR="00701F13" w:rsidRPr="004C2302">
        <w:rPr>
          <w:bCs/>
          <w:color w:val="000000"/>
          <w:sz w:val="32"/>
          <w:szCs w:val="32"/>
        </w:rPr>
        <w:t xml:space="preserve"> годы</w:t>
      </w:r>
    </w:p>
    <w:p w:rsidR="00952203" w:rsidRDefault="00952203" w:rsidP="00165423">
      <w:pPr>
        <w:spacing w:line="276" w:lineRule="auto"/>
        <w:jc w:val="right"/>
        <w:rPr>
          <w:b/>
          <w:sz w:val="32"/>
          <w:szCs w:val="32"/>
        </w:rPr>
      </w:pPr>
    </w:p>
    <w:p w:rsidR="00952203" w:rsidRDefault="00952203" w:rsidP="00165423">
      <w:pPr>
        <w:spacing w:line="276" w:lineRule="auto"/>
        <w:jc w:val="right"/>
        <w:rPr>
          <w:b/>
          <w:sz w:val="32"/>
          <w:szCs w:val="32"/>
        </w:rPr>
      </w:pPr>
    </w:p>
    <w:p w:rsidR="00952203" w:rsidRDefault="00952203" w:rsidP="00145172">
      <w:pPr>
        <w:jc w:val="right"/>
        <w:rPr>
          <w:b/>
          <w:sz w:val="32"/>
          <w:szCs w:val="32"/>
        </w:rPr>
      </w:pPr>
    </w:p>
    <w:p w:rsidR="00952203" w:rsidRDefault="00952203" w:rsidP="00145172">
      <w:pPr>
        <w:jc w:val="right"/>
        <w:rPr>
          <w:b/>
          <w:sz w:val="32"/>
          <w:szCs w:val="32"/>
        </w:rPr>
      </w:pPr>
    </w:p>
    <w:p w:rsidR="00701F13" w:rsidRDefault="00701F13" w:rsidP="00145172">
      <w:pPr>
        <w:jc w:val="right"/>
        <w:rPr>
          <w:b/>
          <w:sz w:val="32"/>
          <w:szCs w:val="32"/>
        </w:rPr>
      </w:pPr>
    </w:p>
    <w:p w:rsidR="00701F13" w:rsidRDefault="00701F13" w:rsidP="00145172">
      <w:pPr>
        <w:jc w:val="right"/>
        <w:rPr>
          <w:b/>
          <w:sz w:val="32"/>
          <w:szCs w:val="32"/>
        </w:rPr>
      </w:pPr>
    </w:p>
    <w:p w:rsidR="00701F13" w:rsidRDefault="00701F13" w:rsidP="00145172">
      <w:pPr>
        <w:jc w:val="right"/>
        <w:rPr>
          <w:b/>
          <w:sz w:val="32"/>
          <w:szCs w:val="32"/>
        </w:rPr>
      </w:pPr>
    </w:p>
    <w:p w:rsidR="00701F13" w:rsidRDefault="00701F13" w:rsidP="00145172">
      <w:pPr>
        <w:jc w:val="right"/>
        <w:rPr>
          <w:b/>
          <w:sz w:val="32"/>
          <w:szCs w:val="32"/>
        </w:rPr>
      </w:pPr>
    </w:p>
    <w:p w:rsidR="00952203" w:rsidRDefault="00952203" w:rsidP="00145172">
      <w:pPr>
        <w:jc w:val="right"/>
        <w:rPr>
          <w:b/>
          <w:sz w:val="32"/>
          <w:szCs w:val="32"/>
        </w:rPr>
      </w:pPr>
    </w:p>
    <w:p w:rsidR="00952203" w:rsidRDefault="00952203" w:rsidP="00145172">
      <w:pPr>
        <w:jc w:val="right"/>
        <w:rPr>
          <w:b/>
          <w:sz w:val="32"/>
          <w:szCs w:val="32"/>
        </w:rPr>
      </w:pPr>
    </w:p>
    <w:p w:rsidR="00165423" w:rsidRDefault="00165423" w:rsidP="00145172">
      <w:pPr>
        <w:jc w:val="right"/>
        <w:rPr>
          <w:b/>
          <w:sz w:val="32"/>
          <w:szCs w:val="32"/>
        </w:rPr>
      </w:pPr>
    </w:p>
    <w:p w:rsidR="00165423" w:rsidRDefault="00165423" w:rsidP="00145172">
      <w:pPr>
        <w:jc w:val="right"/>
        <w:rPr>
          <w:b/>
          <w:sz w:val="32"/>
          <w:szCs w:val="32"/>
        </w:rPr>
      </w:pPr>
    </w:p>
    <w:p w:rsidR="00165423" w:rsidRDefault="00165423" w:rsidP="00145172">
      <w:pPr>
        <w:jc w:val="right"/>
        <w:rPr>
          <w:b/>
          <w:sz w:val="32"/>
          <w:szCs w:val="32"/>
        </w:rPr>
      </w:pPr>
    </w:p>
    <w:p w:rsidR="00165423" w:rsidRDefault="00165423" w:rsidP="00145172">
      <w:pPr>
        <w:jc w:val="right"/>
        <w:rPr>
          <w:b/>
          <w:sz w:val="32"/>
          <w:szCs w:val="32"/>
        </w:rPr>
      </w:pPr>
    </w:p>
    <w:p w:rsidR="00165423" w:rsidRDefault="00165423" w:rsidP="00ED5908">
      <w:pPr>
        <w:jc w:val="center"/>
        <w:rPr>
          <w:b/>
          <w:sz w:val="32"/>
          <w:szCs w:val="32"/>
        </w:rPr>
      </w:pPr>
    </w:p>
    <w:p w:rsidR="004C2302" w:rsidRDefault="004C2302" w:rsidP="00ED5908">
      <w:pPr>
        <w:jc w:val="center"/>
        <w:rPr>
          <w:b/>
          <w:sz w:val="32"/>
          <w:szCs w:val="32"/>
        </w:rPr>
      </w:pPr>
    </w:p>
    <w:p w:rsidR="004C2302" w:rsidRDefault="004C2302" w:rsidP="00ED5908">
      <w:pPr>
        <w:jc w:val="center"/>
        <w:rPr>
          <w:b/>
          <w:sz w:val="32"/>
          <w:szCs w:val="32"/>
        </w:rPr>
      </w:pPr>
    </w:p>
    <w:p w:rsidR="008C6A93" w:rsidRPr="004C2302" w:rsidRDefault="00ED5908" w:rsidP="00ED5908">
      <w:pPr>
        <w:jc w:val="center"/>
        <w:rPr>
          <w:sz w:val="28"/>
          <w:szCs w:val="28"/>
        </w:rPr>
      </w:pPr>
      <w:r w:rsidRPr="004C2302">
        <w:rPr>
          <w:sz w:val="28"/>
          <w:szCs w:val="28"/>
        </w:rPr>
        <w:t>с</w:t>
      </w:r>
      <w:proofErr w:type="gramStart"/>
      <w:r w:rsidRPr="004C2302">
        <w:rPr>
          <w:sz w:val="28"/>
          <w:szCs w:val="28"/>
        </w:rPr>
        <w:t>.П</w:t>
      </w:r>
      <w:proofErr w:type="gramEnd"/>
      <w:r w:rsidRPr="004C2302">
        <w:rPr>
          <w:sz w:val="28"/>
          <w:szCs w:val="28"/>
        </w:rPr>
        <w:t>ролетарское</w:t>
      </w:r>
    </w:p>
    <w:p w:rsidR="001D495B" w:rsidRPr="00ED5908" w:rsidRDefault="001D495B" w:rsidP="00ED590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C2302" w:rsidRDefault="004C2302" w:rsidP="001D495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495B" w:rsidRPr="001724DB" w:rsidRDefault="001724DB" w:rsidP="001D495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СОДЕРЖАНИЕ.</w:t>
      </w:r>
    </w:p>
    <w:p w:rsidR="001D495B" w:rsidRPr="001724DB" w:rsidRDefault="001D495B" w:rsidP="001D495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495B" w:rsidRPr="001724DB" w:rsidRDefault="001D495B" w:rsidP="001D495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495B" w:rsidRPr="00B3376C" w:rsidRDefault="00B3376C" w:rsidP="00B3376C">
      <w:pPr>
        <w:pStyle w:val="a6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3376C">
        <w:rPr>
          <w:b/>
          <w:bCs/>
          <w:color w:val="000000"/>
          <w:sz w:val="28"/>
          <w:szCs w:val="28"/>
        </w:rPr>
        <w:t>Введение</w:t>
      </w:r>
    </w:p>
    <w:p w:rsidR="001D495B" w:rsidRPr="001724DB" w:rsidRDefault="001D495B" w:rsidP="001D49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D495B" w:rsidRPr="001724DB" w:rsidRDefault="001D495B" w:rsidP="001D49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1.</w:t>
      </w:r>
      <w:r w:rsidRPr="001724DB">
        <w:rPr>
          <w:bCs/>
          <w:color w:val="000000"/>
          <w:sz w:val="28"/>
          <w:szCs w:val="28"/>
        </w:rPr>
        <w:t xml:space="preserve"> </w:t>
      </w:r>
      <w:r w:rsidRPr="001724DB">
        <w:rPr>
          <w:b/>
          <w:bCs/>
          <w:color w:val="000000"/>
          <w:sz w:val="28"/>
          <w:szCs w:val="28"/>
        </w:rPr>
        <w:t>Состояние и проблемы повышения квалификации и профессиональной переподготовки педагогов в дошкольном учреждении</w:t>
      </w:r>
    </w:p>
    <w:p w:rsidR="001D495B" w:rsidRPr="001724DB" w:rsidRDefault="001D495B" w:rsidP="001D49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D495B" w:rsidRPr="001724DB" w:rsidRDefault="001D495B" w:rsidP="001D49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2.Концепция развития.</w:t>
      </w:r>
    </w:p>
    <w:p w:rsidR="001D495B" w:rsidRPr="001724DB" w:rsidRDefault="001D495B" w:rsidP="001D49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D495B" w:rsidRPr="001724DB" w:rsidRDefault="001D495B" w:rsidP="001D49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3.Проектные линии программы.</w:t>
      </w:r>
    </w:p>
    <w:p w:rsidR="001D495B" w:rsidRPr="001724DB" w:rsidRDefault="001D495B" w:rsidP="001D49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D495B" w:rsidRPr="001724DB" w:rsidRDefault="001D495B" w:rsidP="001D495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3.1.   Сохранение и развитие кадрового потенциала;</w:t>
      </w:r>
    </w:p>
    <w:p w:rsidR="001D495B" w:rsidRPr="001724DB" w:rsidRDefault="001D495B" w:rsidP="001D495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3.1.1.Основные мероприятия по реализации проекта.</w:t>
      </w:r>
    </w:p>
    <w:p w:rsidR="001D495B" w:rsidRPr="001724DB" w:rsidRDefault="001D495B" w:rsidP="001D495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3.2.Повышение уровня профессиональной компетентности педагогов.</w:t>
      </w:r>
    </w:p>
    <w:p w:rsidR="001D495B" w:rsidRPr="001724DB" w:rsidRDefault="001D495B" w:rsidP="001D495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3.2.1.Основные мероприятия по реализации проекта.</w:t>
      </w:r>
    </w:p>
    <w:p w:rsidR="004829A7" w:rsidRPr="001724DB" w:rsidRDefault="004829A7" w:rsidP="001D495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3.3. Ожидаемые результаты Программы.</w:t>
      </w:r>
    </w:p>
    <w:p w:rsidR="001D495B" w:rsidRPr="001724DB" w:rsidRDefault="004829A7" w:rsidP="004829A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3.4. Заключение</w:t>
      </w:r>
    </w:p>
    <w:p w:rsidR="004829A7" w:rsidRPr="001724DB" w:rsidRDefault="004829A7" w:rsidP="004829A7">
      <w:pPr>
        <w:spacing w:after="200"/>
        <w:rPr>
          <w:b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 xml:space="preserve">3.5. </w:t>
      </w:r>
      <w:r w:rsidRPr="001724DB">
        <w:rPr>
          <w:sz w:val="28"/>
          <w:szCs w:val="28"/>
        </w:rPr>
        <w:t>Список литературных источников</w:t>
      </w:r>
    </w:p>
    <w:p w:rsidR="008C6A93" w:rsidRPr="001724DB" w:rsidRDefault="008C6A93" w:rsidP="001D49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606FB" w:rsidRPr="001724DB" w:rsidRDefault="008606FB" w:rsidP="0095220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4841" w:rsidRPr="001724DB" w:rsidRDefault="008606FB" w:rsidP="00CB48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ПАСПОРТ ПРОГРАММЫ</w:t>
      </w:r>
    </w:p>
    <w:p w:rsidR="00CB4841" w:rsidRPr="001724DB" w:rsidRDefault="00CB4841" w:rsidP="00CB484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A2DFF" w:rsidRDefault="00CB4841" w:rsidP="00CB484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Наименование программы</w:t>
      </w:r>
      <w:r w:rsidR="007A2DFF" w:rsidRPr="001724DB">
        <w:rPr>
          <w:b/>
          <w:bCs/>
          <w:color w:val="000000"/>
          <w:sz w:val="28"/>
          <w:szCs w:val="28"/>
        </w:rPr>
        <w:t xml:space="preserve">: </w:t>
      </w:r>
      <w:r w:rsidRPr="001724DB">
        <w:rPr>
          <w:b/>
          <w:bCs/>
          <w:color w:val="000000"/>
          <w:sz w:val="28"/>
          <w:szCs w:val="28"/>
        </w:rPr>
        <w:t xml:space="preserve"> </w:t>
      </w:r>
    </w:p>
    <w:p w:rsidR="00B3376C" w:rsidRPr="001724DB" w:rsidRDefault="00B3376C" w:rsidP="00CB484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B4841" w:rsidRPr="00432F45" w:rsidRDefault="00CB4841" w:rsidP="00432F45">
      <w:pPr>
        <w:pStyle w:val="a6"/>
        <w:numPr>
          <w:ilvl w:val="0"/>
          <w:numId w:val="28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432F45">
        <w:rPr>
          <w:bCs/>
          <w:color w:val="000000"/>
          <w:sz w:val="28"/>
          <w:szCs w:val="28"/>
        </w:rPr>
        <w:t xml:space="preserve">«Повышение профессионального </w:t>
      </w:r>
      <w:r w:rsidR="0065679E" w:rsidRPr="00432F45">
        <w:rPr>
          <w:bCs/>
          <w:color w:val="000000"/>
          <w:sz w:val="28"/>
          <w:szCs w:val="28"/>
        </w:rPr>
        <w:t xml:space="preserve">уровня </w:t>
      </w:r>
      <w:r w:rsidRPr="00432F45">
        <w:rPr>
          <w:bCs/>
          <w:color w:val="000000"/>
          <w:sz w:val="28"/>
          <w:szCs w:val="28"/>
        </w:rPr>
        <w:t>педагогических  работников»</w:t>
      </w:r>
      <w:r w:rsidR="00BC7938">
        <w:rPr>
          <w:bCs/>
          <w:color w:val="000000"/>
          <w:sz w:val="28"/>
          <w:szCs w:val="28"/>
        </w:rPr>
        <w:t xml:space="preserve">                </w:t>
      </w:r>
      <w:r w:rsidR="008606FB" w:rsidRPr="00432F45">
        <w:rPr>
          <w:bCs/>
          <w:color w:val="000000"/>
          <w:sz w:val="28"/>
          <w:szCs w:val="28"/>
        </w:rPr>
        <w:t xml:space="preserve"> на 2016-219</w:t>
      </w:r>
      <w:r w:rsidRPr="00432F45">
        <w:rPr>
          <w:bCs/>
          <w:color w:val="000000"/>
          <w:sz w:val="28"/>
          <w:szCs w:val="28"/>
        </w:rPr>
        <w:t xml:space="preserve"> год</w:t>
      </w:r>
      <w:r w:rsidR="0065679E" w:rsidRPr="00432F45">
        <w:rPr>
          <w:bCs/>
          <w:color w:val="000000"/>
          <w:sz w:val="28"/>
          <w:szCs w:val="28"/>
        </w:rPr>
        <w:t>ы</w:t>
      </w:r>
    </w:p>
    <w:p w:rsidR="00CB4841" w:rsidRPr="001724DB" w:rsidRDefault="00CB4841" w:rsidP="00CB484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376C" w:rsidRDefault="00CB4841" w:rsidP="00CB484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Заказчик</w:t>
      </w:r>
      <w:r w:rsidR="00B3376C">
        <w:rPr>
          <w:b/>
          <w:bCs/>
          <w:color w:val="000000"/>
          <w:sz w:val="28"/>
          <w:szCs w:val="28"/>
        </w:rPr>
        <w:t>:</w:t>
      </w:r>
      <w:r w:rsidRPr="001724DB">
        <w:rPr>
          <w:b/>
          <w:bCs/>
          <w:color w:val="000000"/>
          <w:sz w:val="28"/>
          <w:szCs w:val="28"/>
        </w:rPr>
        <w:t xml:space="preserve">    </w:t>
      </w:r>
    </w:p>
    <w:p w:rsidR="00B3376C" w:rsidRDefault="00B3376C" w:rsidP="00CB484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B4841" w:rsidRPr="00B3376C" w:rsidRDefault="00CB4841" w:rsidP="00B3376C">
      <w:pPr>
        <w:pStyle w:val="a6"/>
        <w:numPr>
          <w:ilvl w:val="0"/>
          <w:numId w:val="28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3376C">
        <w:rPr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B4841" w:rsidRPr="001724DB" w:rsidRDefault="0065679E" w:rsidP="00CB4841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proofErr w:type="gramStart"/>
      <w:r w:rsidRPr="001724DB">
        <w:rPr>
          <w:bCs/>
          <w:color w:val="000000"/>
          <w:sz w:val="28"/>
          <w:szCs w:val="28"/>
        </w:rPr>
        <w:t>«Детский сад «</w:t>
      </w:r>
      <w:r w:rsidR="008606FB" w:rsidRPr="001724DB">
        <w:rPr>
          <w:bCs/>
          <w:color w:val="000000"/>
          <w:sz w:val="28"/>
          <w:szCs w:val="28"/>
        </w:rPr>
        <w:t>Тамара» с</w:t>
      </w:r>
      <w:r w:rsidRPr="001724DB">
        <w:rPr>
          <w:bCs/>
          <w:color w:val="000000"/>
          <w:sz w:val="28"/>
          <w:szCs w:val="28"/>
        </w:rPr>
        <w:t>.</w:t>
      </w:r>
      <w:r w:rsidR="007A2DFF" w:rsidRPr="001724DB">
        <w:rPr>
          <w:bCs/>
          <w:color w:val="000000"/>
          <w:sz w:val="28"/>
          <w:szCs w:val="28"/>
        </w:rPr>
        <w:t xml:space="preserve"> </w:t>
      </w:r>
      <w:r w:rsidR="008606FB" w:rsidRPr="001724DB">
        <w:rPr>
          <w:bCs/>
          <w:color w:val="000000"/>
          <w:sz w:val="28"/>
          <w:szCs w:val="28"/>
        </w:rPr>
        <w:t>Пролетарское</w:t>
      </w:r>
      <w:r w:rsidRPr="001724DB">
        <w:rPr>
          <w:bCs/>
          <w:color w:val="000000"/>
          <w:sz w:val="28"/>
          <w:szCs w:val="28"/>
        </w:rPr>
        <w:t xml:space="preserve"> Грозненского муниципального района»</w:t>
      </w:r>
      <w:proofErr w:type="gramEnd"/>
    </w:p>
    <w:p w:rsidR="00CB4841" w:rsidRPr="001724DB" w:rsidRDefault="00CB4841" w:rsidP="00CB484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B4841" w:rsidRPr="001724DB" w:rsidRDefault="00CB4841" w:rsidP="00CB484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B4841" w:rsidRPr="001724DB" w:rsidRDefault="00CB4841" w:rsidP="00CB4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b/>
          <w:color w:val="000000"/>
          <w:sz w:val="28"/>
          <w:szCs w:val="28"/>
        </w:rPr>
        <w:t>Разработчики</w:t>
      </w:r>
      <w:r w:rsidR="007A2DFF" w:rsidRPr="001724DB">
        <w:rPr>
          <w:b/>
          <w:color w:val="000000"/>
          <w:sz w:val="28"/>
          <w:szCs w:val="28"/>
        </w:rPr>
        <w:t xml:space="preserve"> </w:t>
      </w:r>
      <w:r w:rsidRPr="001724DB">
        <w:rPr>
          <w:color w:val="000000"/>
          <w:sz w:val="28"/>
          <w:szCs w:val="28"/>
        </w:rPr>
        <w:t xml:space="preserve">- Совет педагогов </w:t>
      </w:r>
      <w:r w:rsidR="007A2DFF" w:rsidRPr="001724DB">
        <w:rPr>
          <w:color w:val="000000"/>
          <w:sz w:val="28"/>
          <w:szCs w:val="28"/>
        </w:rPr>
        <w:t>ДОУ</w:t>
      </w:r>
      <w:r w:rsidRPr="001724DB">
        <w:rPr>
          <w:color w:val="000000"/>
          <w:sz w:val="28"/>
          <w:szCs w:val="28"/>
        </w:rPr>
        <w:t>.</w:t>
      </w:r>
    </w:p>
    <w:p w:rsidR="00CB4841" w:rsidRPr="001724DB" w:rsidRDefault="00CB4841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1787F" w:rsidRDefault="00C1787F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Программа </w:t>
      </w:r>
      <w:r w:rsidRPr="001724DB">
        <w:rPr>
          <w:bCs/>
          <w:color w:val="000000"/>
          <w:sz w:val="28"/>
          <w:szCs w:val="28"/>
        </w:rPr>
        <w:t>«Повышение профессионального уровня педагогических  работников»</w:t>
      </w:r>
      <w:r>
        <w:rPr>
          <w:bCs/>
          <w:color w:val="000000"/>
          <w:sz w:val="28"/>
          <w:szCs w:val="28"/>
        </w:rPr>
        <w:t xml:space="preserve"> МБДОУ «Детский сад» « Тамара» с</w:t>
      </w:r>
      <w:proofErr w:type="gramStart"/>
      <w:r>
        <w:rPr>
          <w:bCs/>
          <w:color w:val="000000"/>
          <w:sz w:val="28"/>
          <w:szCs w:val="28"/>
        </w:rPr>
        <w:t>.П</w:t>
      </w:r>
      <w:proofErr w:type="gramEnd"/>
      <w:r>
        <w:rPr>
          <w:bCs/>
          <w:color w:val="000000"/>
          <w:sz w:val="28"/>
          <w:szCs w:val="28"/>
        </w:rPr>
        <w:t>ролетарское Грозненского муниципального района» на 2016-2019 гг. составлена на основании:</w:t>
      </w:r>
    </w:p>
    <w:p w:rsidR="001724DB" w:rsidRPr="001724DB" w:rsidRDefault="001724DB" w:rsidP="00CB484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5679E" w:rsidRPr="001724DB" w:rsidRDefault="0065679E" w:rsidP="007A2DFF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Федеральный закон от 29 декабря 2012г. №273-ФЗ «Об образовании Российской Федерации»</w:t>
      </w:r>
    </w:p>
    <w:p w:rsidR="0065679E" w:rsidRPr="001724DB" w:rsidRDefault="0065679E" w:rsidP="007A2DFF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724DB">
        <w:rPr>
          <w:sz w:val="28"/>
          <w:szCs w:val="28"/>
        </w:rPr>
        <w:t xml:space="preserve">Приказ Минобрнауки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 </w:t>
      </w:r>
    </w:p>
    <w:p w:rsidR="004829A7" w:rsidRPr="00997AA2" w:rsidRDefault="007A2DFF" w:rsidP="00997AA2">
      <w:pPr>
        <w:pStyle w:val="a6"/>
        <w:numPr>
          <w:ilvl w:val="0"/>
          <w:numId w:val="12"/>
        </w:numPr>
        <w:shd w:val="clear" w:color="auto" w:fill="FFFFFF"/>
        <w:tabs>
          <w:tab w:val="left" w:pos="315"/>
        </w:tabs>
        <w:spacing w:line="276" w:lineRule="auto"/>
        <w:rPr>
          <w:sz w:val="28"/>
          <w:szCs w:val="28"/>
          <w:shd w:val="clear" w:color="auto" w:fill="FFFFFF"/>
        </w:rPr>
      </w:pPr>
      <w:r w:rsidRPr="001724DB">
        <w:rPr>
          <w:color w:val="000000"/>
          <w:sz w:val="28"/>
          <w:szCs w:val="28"/>
          <w:shd w:val="clear" w:color="auto" w:fill="FFFFFF"/>
        </w:rPr>
        <w:t xml:space="preserve">Приказ Минтруда России от 18.10.2013 N 544н "Об утверждении профессионального стандарта « 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  <w:bookmarkStart w:id="0" w:name="_GoBack"/>
      <w:bookmarkEnd w:id="0"/>
    </w:p>
    <w:p w:rsidR="00ED5908" w:rsidRPr="001724DB" w:rsidRDefault="00ED5908" w:rsidP="004829A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B4841" w:rsidRPr="001724DB" w:rsidRDefault="00F338E6" w:rsidP="00CB48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ВВЕДЕНИЕ</w:t>
      </w:r>
    </w:p>
    <w:p w:rsidR="004D0F98" w:rsidRPr="001724DB" w:rsidRDefault="004D0F98" w:rsidP="00CB48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4841" w:rsidRPr="001724DB" w:rsidRDefault="00CB4841" w:rsidP="00CB4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 xml:space="preserve">          </w:t>
      </w:r>
      <w:r w:rsidRPr="001724DB">
        <w:rPr>
          <w:color w:val="000000"/>
          <w:sz w:val="28"/>
          <w:szCs w:val="28"/>
        </w:rPr>
        <w:t xml:space="preserve">В связи с модернизацией образования в России, с внедрением  ФГОС </w:t>
      </w:r>
      <w:proofErr w:type="gramStart"/>
      <w:r w:rsidR="0065679E" w:rsidRPr="001724DB">
        <w:rPr>
          <w:color w:val="000000"/>
          <w:sz w:val="28"/>
          <w:szCs w:val="28"/>
        </w:rPr>
        <w:t>ДО</w:t>
      </w:r>
      <w:proofErr w:type="gramEnd"/>
      <w:r w:rsidR="0065679E" w:rsidRPr="001724DB">
        <w:rPr>
          <w:color w:val="000000"/>
          <w:sz w:val="28"/>
          <w:szCs w:val="28"/>
        </w:rPr>
        <w:t xml:space="preserve"> </w:t>
      </w:r>
      <w:proofErr w:type="gramStart"/>
      <w:r w:rsidRPr="001724DB">
        <w:rPr>
          <w:color w:val="000000"/>
          <w:sz w:val="28"/>
          <w:szCs w:val="28"/>
        </w:rPr>
        <w:t>педагогические</w:t>
      </w:r>
      <w:proofErr w:type="gramEnd"/>
      <w:r w:rsidRPr="001724DB">
        <w:rPr>
          <w:color w:val="000000"/>
          <w:sz w:val="28"/>
          <w:szCs w:val="28"/>
        </w:rPr>
        <w:t xml:space="preserve"> работники </w:t>
      </w:r>
      <w:r w:rsidR="0065679E" w:rsidRPr="001724DB">
        <w:rPr>
          <w:color w:val="000000"/>
          <w:sz w:val="28"/>
          <w:szCs w:val="28"/>
        </w:rPr>
        <w:t>Д</w:t>
      </w:r>
      <w:r w:rsidRPr="001724DB">
        <w:rPr>
          <w:color w:val="000000"/>
          <w:sz w:val="28"/>
          <w:szCs w:val="28"/>
        </w:rPr>
        <w:t xml:space="preserve">ОУ нуждаются в повышение квалификации или профессиональной переподготовке. Механизмы, действующие  сегодня, не решают этой проблемы в полном объёме. </w:t>
      </w:r>
      <w:proofErr w:type="gramStart"/>
      <w:r w:rsidRPr="001724DB">
        <w:rPr>
          <w:color w:val="000000"/>
          <w:sz w:val="28"/>
          <w:szCs w:val="28"/>
        </w:rPr>
        <w:t xml:space="preserve">Единственной системой способной подготовить педагогов к </w:t>
      </w:r>
      <w:r w:rsidR="00AA057C" w:rsidRPr="001724DB">
        <w:rPr>
          <w:color w:val="000000"/>
          <w:sz w:val="28"/>
          <w:szCs w:val="28"/>
        </w:rPr>
        <w:t>работе по</w:t>
      </w:r>
      <w:r w:rsidRPr="001724DB">
        <w:rPr>
          <w:color w:val="000000"/>
          <w:sz w:val="28"/>
          <w:szCs w:val="28"/>
        </w:rPr>
        <w:t xml:space="preserve"> ФГОС</w:t>
      </w:r>
      <w:r w:rsidR="00AA057C" w:rsidRPr="001724DB">
        <w:rPr>
          <w:color w:val="000000"/>
          <w:sz w:val="28"/>
          <w:szCs w:val="28"/>
        </w:rPr>
        <w:t xml:space="preserve"> ДО</w:t>
      </w:r>
      <w:r w:rsidRPr="001724DB">
        <w:rPr>
          <w:color w:val="000000"/>
          <w:sz w:val="28"/>
          <w:szCs w:val="28"/>
        </w:rPr>
        <w:t xml:space="preserve"> является система повышения квалификации, профессиональной переподготовки, стажировки в силу присущих ей качеств: гибкость к изменениям, ориентации на существующий спрос и индивидуализацию обучения, ориентацию на последние достижения в науке и технике; использование эффективных методов, технологий и средств воспитания и обучения в детском саду.</w:t>
      </w:r>
      <w:proofErr w:type="gramEnd"/>
      <w:r w:rsidRPr="001724DB">
        <w:rPr>
          <w:color w:val="000000"/>
          <w:sz w:val="28"/>
          <w:szCs w:val="28"/>
        </w:rPr>
        <w:t xml:space="preserve"> Вместе с тем следует отметить, что работа в образовательном учреждении по повышению квалификации педагогов носит в большей степени педагогический, методический характер.</w:t>
      </w:r>
    </w:p>
    <w:p w:rsidR="00145172" w:rsidRPr="001724DB" w:rsidRDefault="004D0F98" w:rsidP="004D0F9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 xml:space="preserve">Итак, модернизация российского образования требует повышения квалификации и профессиональной переподготовки на современном уровне специалистов и руководителей для подготовки высококвалифицированных специалистов, владеющих современными технологиями. </w:t>
      </w:r>
      <w:r w:rsidR="00145172" w:rsidRPr="001724DB">
        <w:rPr>
          <w:color w:val="000000"/>
          <w:sz w:val="28"/>
          <w:szCs w:val="28"/>
        </w:rPr>
        <w:t>С этой целью необходимо:</w:t>
      </w:r>
    </w:p>
    <w:p w:rsidR="00DE147D" w:rsidRPr="001724DB" w:rsidRDefault="00145172" w:rsidP="001451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 xml:space="preserve">- смоделировать систему повышения квалификации и профессиональной переподготовки педагогов, применить всевозможные ресурсы для решения этой проблемы, оснастить её современным техническим и учебно-методическим обеспечением, </w:t>
      </w:r>
    </w:p>
    <w:p w:rsidR="00AA057C" w:rsidRPr="001724DB" w:rsidRDefault="00DE147D" w:rsidP="001451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 xml:space="preserve">- </w:t>
      </w:r>
      <w:r w:rsidR="00145172" w:rsidRPr="001724DB">
        <w:rPr>
          <w:color w:val="000000"/>
          <w:sz w:val="28"/>
          <w:szCs w:val="28"/>
        </w:rPr>
        <w:t xml:space="preserve">усовершенствовать нормативно-правовую базу; создать гибкую и мобильную систему, способную удовлетворить потребности в повышении </w:t>
      </w:r>
      <w:r w:rsidR="00145172" w:rsidRPr="001724DB">
        <w:rPr>
          <w:color w:val="000000"/>
          <w:sz w:val="28"/>
          <w:szCs w:val="28"/>
        </w:rPr>
        <w:lastRenderedPageBreak/>
        <w:t xml:space="preserve">квалификации для эффективного осуществления </w:t>
      </w:r>
      <w:r w:rsidRPr="001724DB">
        <w:rPr>
          <w:color w:val="000000"/>
          <w:sz w:val="28"/>
          <w:szCs w:val="28"/>
        </w:rPr>
        <w:t>модернизации образования в образовательном учреждении</w:t>
      </w:r>
      <w:r w:rsidR="00AA057C" w:rsidRPr="001724DB">
        <w:rPr>
          <w:color w:val="000000"/>
          <w:sz w:val="28"/>
          <w:szCs w:val="28"/>
        </w:rPr>
        <w:t>.</w:t>
      </w:r>
    </w:p>
    <w:p w:rsidR="00997AA2" w:rsidRPr="001724DB" w:rsidRDefault="00997AA2" w:rsidP="001451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5172" w:rsidRPr="001724DB" w:rsidRDefault="00145172" w:rsidP="001451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b/>
          <w:color w:val="000000"/>
          <w:sz w:val="28"/>
          <w:szCs w:val="28"/>
        </w:rPr>
        <w:t>Цель</w:t>
      </w:r>
      <w:r w:rsidR="00DE147D" w:rsidRPr="001724DB">
        <w:rPr>
          <w:color w:val="000000"/>
          <w:sz w:val="28"/>
          <w:szCs w:val="28"/>
        </w:rPr>
        <w:t>: Создание</w:t>
      </w:r>
      <w:r w:rsidRPr="001724DB">
        <w:rPr>
          <w:color w:val="000000"/>
          <w:sz w:val="28"/>
          <w:szCs w:val="28"/>
        </w:rPr>
        <w:t xml:space="preserve"> сист</w:t>
      </w:r>
      <w:r w:rsidR="00952203" w:rsidRPr="001724DB">
        <w:rPr>
          <w:color w:val="000000"/>
          <w:sz w:val="28"/>
          <w:szCs w:val="28"/>
        </w:rPr>
        <w:t>емы повышения квалификации, про</w:t>
      </w:r>
      <w:r w:rsidRPr="001724DB">
        <w:rPr>
          <w:color w:val="000000"/>
          <w:sz w:val="28"/>
          <w:szCs w:val="28"/>
        </w:rPr>
        <w:t>фессиональной компетентности педагогических работников образовательного учреждения способной удовлетворить потребности любого педаг</w:t>
      </w:r>
      <w:r w:rsidR="00952203" w:rsidRPr="001724DB">
        <w:rPr>
          <w:color w:val="000000"/>
          <w:sz w:val="28"/>
          <w:szCs w:val="28"/>
        </w:rPr>
        <w:t>ога с учётом потребностей образовательной организации.</w:t>
      </w:r>
    </w:p>
    <w:p w:rsidR="00145172" w:rsidRPr="001724DB" w:rsidRDefault="00AA057C" w:rsidP="0014517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724DB">
        <w:rPr>
          <w:b/>
          <w:color w:val="000000"/>
          <w:sz w:val="28"/>
          <w:szCs w:val="28"/>
        </w:rPr>
        <w:t>Задачи</w:t>
      </w:r>
      <w:r w:rsidR="00145172" w:rsidRPr="001724DB">
        <w:rPr>
          <w:b/>
          <w:color w:val="000000"/>
          <w:sz w:val="28"/>
          <w:szCs w:val="28"/>
        </w:rPr>
        <w:t>:</w:t>
      </w:r>
    </w:p>
    <w:p w:rsidR="00145172" w:rsidRPr="001724DB" w:rsidRDefault="00145172" w:rsidP="004D0F9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1.Создание оптимальных условий для повышения образовательного уровня педагогических работников по квалификации с учётом современных требований.</w:t>
      </w:r>
    </w:p>
    <w:p w:rsidR="00145172" w:rsidRPr="001724DB" w:rsidRDefault="00145172" w:rsidP="004D0F9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2. Развитие нормативно-правовой базы по созданию условий повышения квалификации педагогических работников.</w:t>
      </w:r>
    </w:p>
    <w:p w:rsidR="00145172" w:rsidRPr="001724DB" w:rsidRDefault="00145172" w:rsidP="004D0F9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3. 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145172" w:rsidRPr="001724DB" w:rsidRDefault="00145172" w:rsidP="004D0F9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4. Повышение мотивации педагогов в росте профессионального мастерства</w:t>
      </w:r>
    </w:p>
    <w:p w:rsidR="00145172" w:rsidRPr="001724DB" w:rsidRDefault="00CB48BA" w:rsidP="004D0F9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5</w:t>
      </w:r>
      <w:r w:rsidR="00145172" w:rsidRPr="001724DB">
        <w:rPr>
          <w:color w:val="000000"/>
          <w:sz w:val="28"/>
          <w:szCs w:val="28"/>
        </w:rPr>
        <w:t>. Разработка нормативной модели деятельности и сод</w:t>
      </w:r>
      <w:r w:rsidR="00952203" w:rsidRPr="001724DB">
        <w:rPr>
          <w:color w:val="000000"/>
          <w:sz w:val="28"/>
          <w:szCs w:val="28"/>
        </w:rPr>
        <w:t>ержания обучения педагога ДОУ.</w:t>
      </w:r>
    </w:p>
    <w:p w:rsidR="00145172" w:rsidRPr="001724DB" w:rsidRDefault="00CB48BA" w:rsidP="004D0F9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6</w:t>
      </w:r>
      <w:r w:rsidR="00145172" w:rsidRPr="001724DB">
        <w:rPr>
          <w:color w:val="000000"/>
          <w:sz w:val="28"/>
          <w:szCs w:val="28"/>
        </w:rPr>
        <w:t>. Разработка индивидуальных программ повышения квалификации педагогов.</w:t>
      </w:r>
    </w:p>
    <w:p w:rsidR="00145172" w:rsidRPr="001724DB" w:rsidRDefault="00CB48BA" w:rsidP="004D0F9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7</w:t>
      </w:r>
      <w:r w:rsidR="00145172" w:rsidRPr="001724DB">
        <w:rPr>
          <w:color w:val="000000"/>
          <w:sz w:val="28"/>
          <w:szCs w:val="28"/>
        </w:rPr>
        <w:t>. Вооружение новыми профессиональными знаниями, компетенциями, необходимыми для реализации ФГОС</w:t>
      </w:r>
      <w:r w:rsidR="00AA057C" w:rsidRPr="001724DB">
        <w:rPr>
          <w:color w:val="000000"/>
          <w:sz w:val="28"/>
          <w:szCs w:val="28"/>
        </w:rPr>
        <w:t xml:space="preserve"> </w:t>
      </w:r>
      <w:proofErr w:type="gramStart"/>
      <w:r w:rsidR="00AA057C" w:rsidRPr="001724DB">
        <w:rPr>
          <w:color w:val="000000"/>
          <w:sz w:val="28"/>
          <w:szCs w:val="28"/>
        </w:rPr>
        <w:t>ДО</w:t>
      </w:r>
      <w:proofErr w:type="gramEnd"/>
      <w:r w:rsidR="00145172" w:rsidRPr="001724DB">
        <w:rPr>
          <w:color w:val="000000"/>
          <w:sz w:val="28"/>
          <w:szCs w:val="28"/>
        </w:rPr>
        <w:t>; прогрессивными педагогическими технологиями.</w:t>
      </w:r>
    </w:p>
    <w:p w:rsidR="00145172" w:rsidRPr="001724DB" w:rsidRDefault="00CB48BA" w:rsidP="004D0F9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8</w:t>
      </w:r>
      <w:r w:rsidR="00145172" w:rsidRPr="001724DB">
        <w:rPr>
          <w:color w:val="000000"/>
          <w:sz w:val="28"/>
          <w:szCs w:val="28"/>
        </w:rPr>
        <w:t xml:space="preserve">. Организация эффективного </w:t>
      </w:r>
      <w:proofErr w:type="gramStart"/>
      <w:r w:rsidR="00145172" w:rsidRPr="001724DB">
        <w:rPr>
          <w:color w:val="000000"/>
          <w:sz w:val="28"/>
          <w:szCs w:val="28"/>
        </w:rPr>
        <w:t>функционирования системы повышен</w:t>
      </w:r>
      <w:r w:rsidR="00952203" w:rsidRPr="001724DB">
        <w:rPr>
          <w:color w:val="000000"/>
          <w:sz w:val="28"/>
          <w:szCs w:val="28"/>
        </w:rPr>
        <w:t>ия квалификации педагогов</w:t>
      </w:r>
      <w:proofErr w:type="gramEnd"/>
      <w:r w:rsidR="00952203" w:rsidRPr="001724DB">
        <w:rPr>
          <w:color w:val="000000"/>
          <w:sz w:val="28"/>
          <w:szCs w:val="28"/>
        </w:rPr>
        <w:t xml:space="preserve"> </w:t>
      </w:r>
      <w:r w:rsidR="00CB4841" w:rsidRPr="001724DB">
        <w:rPr>
          <w:color w:val="000000"/>
          <w:sz w:val="28"/>
          <w:szCs w:val="28"/>
        </w:rPr>
        <w:t>ДОУ</w:t>
      </w:r>
      <w:r w:rsidR="00952203" w:rsidRPr="001724DB">
        <w:rPr>
          <w:color w:val="000000"/>
          <w:sz w:val="28"/>
          <w:szCs w:val="28"/>
        </w:rPr>
        <w:t>.</w:t>
      </w:r>
    </w:p>
    <w:p w:rsidR="00145172" w:rsidRPr="001724DB" w:rsidRDefault="00CB48BA" w:rsidP="004D0F98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9</w:t>
      </w:r>
      <w:r w:rsidR="00145172" w:rsidRPr="001724DB">
        <w:rPr>
          <w:color w:val="000000"/>
          <w:sz w:val="28"/>
          <w:szCs w:val="28"/>
        </w:rPr>
        <w:t xml:space="preserve">. Создание системы </w:t>
      </w:r>
      <w:proofErr w:type="spellStart"/>
      <w:r w:rsidR="00145172" w:rsidRPr="001724DB">
        <w:rPr>
          <w:color w:val="000000"/>
          <w:sz w:val="28"/>
          <w:szCs w:val="28"/>
        </w:rPr>
        <w:t>профконсультирования</w:t>
      </w:r>
      <w:proofErr w:type="spellEnd"/>
      <w:r w:rsidR="00145172" w:rsidRPr="001724DB">
        <w:rPr>
          <w:color w:val="000000"/>
          <w:sz w:val="28"/>
          <w:szCs w:val="28"/>
        </w:rPr>
        <w:t>, помогающей начинающим педагогам на всех этапах их профессиональной карьеры.</w:t>
      </w:r>
    </w:p>
    <w:p w:rsidR="00E90833" w:rsidRPr="001724DB" w:rsidRDefault="00CB48BA" w:rsidP="003401D3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10</w:t>
      </w:r>
      <w:r w:rsidR="00145172" w:rsidRPr="001724DB">
        <w:rPr>
          <w:color w:val="000000"/>
          <w:sz w:val="28"/>
          <w:szCs w:val="28"/>
        </w:rPr>
        <w:t>. Оценка эффективности реализации программы.</w:t>
      </w:r>
    </w:p>
    <w:p w:rsidR="00887411" w:rsidRPr="001724DB" w:rsidRDefault="00887411" w:rsidP="004829A7">
      <w:pPr>
        <w:tabs>
          <w:tab w:val="left" w:pos="18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0833" w:rsidRPr="001724DB" w:rsidRDefault="00CB4841" w:rsidP="008606F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724DB">
        <w:rPr>
          <w:b/>
          <w:color w:val="000000"/>
          <w:sz w:val="28"/>
          <w:szCs w:val="28"/>
        </w:rPr>
        <w:t>Планируемые р</w:t>
      </w:r>
      <w:r w:rsidR="00145172" w:rsidRPr="001724DB">
        <w:rPr>
          <w:b/>
          <w:color w:val="000000"/>
          <w:sz w:val="28"/>
          <w:szCs w:val="28"/>
        </w:rPr>
        <w:t>езультаты</w:t>
      </w:r>
      <w:r w:rsidR="00145172" w:rsidRPr="001724DB">
        <w:rPr>
          <w:color w:val="000000"/>
          <w:sz w:val="28"/>
          <w:szCs w:val="28"/>
        </w:rPr>
        <w:t>:</w:t>
      </w:r>
    </w:p>
    <w:p w:rsidR="00145172" w:rsidRPr="001724DB" w:rsidRDefault="00145172" w:rsidP="008606FB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1. Создание современной, гибкой системы повыше</w:t>
      </w:r>
      <w:r w:rsidR="00CB48BA" w:rsidRPr="001724DB">
        <w:rPr>
          <w:color w:val="000000"/>
          <w:sz w:val="28"/>
          <w:szCs w:val="28"/>
        </w:rPr>
        <w:t>ния квалификации педагогов ДОУ</w:t>
      </w:r>
      <w:r w:rsidRPr="001724DB">
        <w:rPr>
          <w:color w:val="000000"/>
          <w:sz w:val="28"/>
          <w:szCs w:val="28"/>
        </w:rPr>
        <w:t>.</w:t>
      </w:r>
    </w:p>
    <w:p w:rsidR="00145172" w:rsidRPr="001724DB" w:rsidRDefault="00145172" w:rsidP="008606FB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2. Разработка единых, индивидуальных подходов к определению содержанию повышения квалификации</w:t>
      </w:r>
      <w:r w:rsidR="00CB48BA" w:rsidRPr="001724DB">
        <w:rPr>
          <w:color w:val="000000"/>
          <w:sz w:val="28"/>
          <w:szCs w:val="28"/>
        </w:rPr>
        <w:t xml:space="preserve"> педагогических работников ДОУ</w:t>
      </w:r>
      <w:r w:rsidRPr="001724DB">
        <w:rPr>
          <w:color w:val="000000"/>
          <w:sz w:val="28"/>
          <w:szCs w:val="28"/>
        </w:rPr>
        <w:t>.</w:t>
      </w:r>
    </w:p>
    <w:p w:rsidR="00145172" w:rsidRPr="001724DB" w:rsidRDefault="00145172" w:rsidP="008606FB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3. Совершенствование учебно-методического сопровождения УВП.</w:t>
      </w:r>
    </w:p>
    <w:p w:rsidR="00145172" w:rsidRPr="001724DB" w:rsidRDefault="00145172" w:rsidP="008606FB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4. Повышение профессионального мастерства педагогов.</w:t>
      </w:r>
    </w:p>
    <w:p w:rsidR="00145172" w:rsidRPr="001724DB" w:rsidRDefault="00145172" w:rsidP="008606FB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5. Внедрение современных техно</w:t>
      </w:r>
      <w:r w:rsidR="00CB48BA" w:rsidRPr="001724DB">
        <w:rPr>
          <w:color w:val="000000"/>
          <w:sz w:val="28"/>
          <w:szCs w:val="28"/>
        </w:rPr>
        <w:t>логий в образовательный процесс.</w:t>
      </w:r>
    </w:p>
    <w:p w:rsidR="00E90833" w:rsidRPr="001724DB" w:rsidRDefault="00E90833" w:rsidP="008606FB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887411" w:rsidRPr="001724DB" w:rsidRDefault="00145172" w:rsidP="0088741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1724DB">
        <w:rPr>
          <w:b/>
          <w:color w:val="000000"/>
          <w:sz w:val="28"/>
          <w:szCs w:val="28"/>
        </w:rPr>
        <w:t>Сроки</w:t>
      </w:r>
      <w:r w:rsidR="00CB4841" w:rsidRPr="001724DB">
        <w:rPr>
          <w:b/>
          <w:color w:val="000000"/>
          <w:sz w:val="28"/>
          <w:szCs w:val="28"/>
        </w:rPr>
        <w:t xml:space="preserve"> реализации</w:t>
      </w:r>
      <w:r w:rsidR="004D0F98" w:rsidRPr="001724DB">
        <w:rPr>
          <w:b/>
          <w:color w:val="000000"/>
          <w:sz w:val="28"/>
          <w:szCs w:val="28"/>
        </w:rPr>
        <w:t xml:space="preserve"> программы</w:t>
      </w:r>
      <w:r w:rsidRPr="001724DB">
        <w:rPr>
          <w:b/>
          <w:color w:val="000000"/>
          <w:sz w:val="28"/>
          <w:szCs w:val="28"/>
        </w:rPr>
        <w:t xml:space="preserve">: </w:t>
      </w:r>
      <w:r w:rsidR="00CB48BA" w:rsidRPr="001724DB">
        <w:rPr>
          <w:color w:val="000000"/>
          <w:sz w:val="28"/>
          <w:szCs w:val="28"/>
        </w:rPr>
        <w:t>201</w:t>
      </w:r>
      <w:r w:rsidR="00AA057C" w:rsidRPr="001724DB">
        <w:rPr>
          <w:color w:val="000000"/>
          <w:sz w:val="28"/>
          <w:szCs w:val="28"/>
        </w:rPr>
        <w:t>6</w:t>
      </w:r>
      <w:r w:rsidR="00CB48BA" w:rsidRPr="001724DB">
        <w:rPr>
          <w:color w:val="000000"/>
          <w:sz w:val="28"/>
          <w:szCs w:val="28"/>
        </w:rPr>
        <w:t>-20</w:t>
      </w:r>
      <w:r w:rsidR="008606FB" w:rsidRPr="001724DB">
        <w:rPr>
          <w:color w:val="000000"/>
          <w:sz w:val="28"/>
          <w:szCs w:val="28"/>
        </w:rPr>
        <w:t>19</w:t>
      </w:r>
      <w:r w:rsidR="00987032" w:rsidRPr="001724DB">
        <w:rPr>
          <w:color w:val="000000"/>
          <w:sz w:val="28"/>
          <w:szCs w:val="28"/>
        </w:rPr>
        <w:t xml:space="preserve"> г.</w:t>
      </w:r>
    </w:p>
    <w:p w:rsidR="00887411" w:rsidRPr="001724DB" w:rsidRDefault="00887411" w:rsidP="0088741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:rsidR="00CB4841" w:rsidRPr="001724DB" w:rsidRDefault="00CB4841" w:rsidP="001451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45172" w:rsidRPr="001724DB" w:rsidRDefault="008606FB" w:rsidP="004829A7">
      <w:pPr>
        <w:pStyle w:val="a6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lastRenderedPageBreak/>
        <w:t>СОСТОЯНИЕ И ПРОБЛЕМЫ ПОВЫШЕНИЯ КВАЛИФИКАЦИИ И ПРОФЕССИОНАЛЬНОЙ ПЕРЕПОДГОТОВКИ ПЕДАГОГОВ В ДОУ.</w:t>
      </w:r>
    </w:p>
    <w:p w:rsidR="002916BE" w:rsidRPr="001724DB" w:rsidRDefault="002916BE" w:rsidP="003A36E0">
      <w:pPr>
        <w:pStyle w:val="a6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</w:p>
    <w:p w:rsidR="002916BE" w:rsidRPr="001724DB" w:rsidRDefault="002916BE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 xml:space="preserve">Повышение квалификации педагогов является важным фактором, обеспечивающим повышение качества образовательного процесса в ДОУ. </w:t>
      </w:r>
      <w:r w:rsidR="00AA057C" w:rsidRPr="001724DB">
        <w:rPr>
          <w:sz w:val="28"/>
          <w:szCs w:val="28"/>
        </w:rPr>
        <w:t xml:space="preserve">С </w:t>
      </w:r>
      <w:r w:rsidR="008606FB" w:rsidRPr="001724DB">
        <w:rPr>
          <w:sz w:val="28"/>
          <w:szCs w:val="28"/>
        </w:rPr>
        <w:t>2013 года педагоги МБДОУ «Детский сад « Тамара» с</w:t>
      </w:r>
      <w:proofErr w:type="gramStart"/>
      <w:r w:rsidR="008606FB" w:rsidRPr="001724DB">
        <w:rPr>
          <w:sz w:val="28"/>
          <w:szCs w:val="28"/>
        </w:rPr>
        <w:t>.П</w:t>
      </w:r>
      <w:proofErr w:type="gramEnd"/>
      <w:r w:rsidR="008606FB" w:rsidRPr="001724DB">
        <w:rPr>
          <w:sz w:val="28"/>
          <w:szCs w:val="28"/>
        </w:rPr>
        <w:t>ролетарское Грозненского муниципального района»</w:t>
      </w:r>
      <w:r w:rsidR="00AA057C" w:rsidRPr="001724DB">
        <w:rPr>
          <w:sz w:val="28"/>
          <w:szCs w:val="28"/>
        </w:rPr>
        <w:t xml:space="preserve"> </w:t>
      </w:r>
      <w:r w:rsidR="008606FB" w:rsidRPr="001724DB">
        <w:rPr>
          <w:sz w:val="28"/>
          <w:szCs w:val="28"/>
        </w:rPr>
        <w:t xml:space="preserve">регулярно проходят </w:t>
      </w:r>
      <w:r w:rsidRPr="001724DB">
        <w:rPr>
          <w:sz w:val="28"/>
          <w:szCs w:val="28"/>
        </w:rPr>
        <w:t xml:space="preserve">курсовую подготовку по повышению уровня </w:t>
      </w:r>
      <w:r w:rsidR="008606FB" w:rsidRPr="001724DB">
        <w:rPr>
          <w:sz w:val="28"/>
          <w:szCs w:val="28"/>
        </w:rPr>
        <w:t>педагогической</w:t>
      </w:r>
      <w:r w:rsidRPr="001724DB">
        <w:rPr>
          <w:sz w:val="28"/>
          <w:szCs w:val="28"/>
        </w:rPr>
        <w:t xml:space="preserve"> компетенции</w:t>
      </w:r>
      <w:r w:rsidR="008606FB" w:rsidRPr="001724DB">
        <w:rPr>
          <w:sz w:val="28"/>
          <w:szCs w:val="28"/>
        </w:rPr>
        <w:t xml:space="preserve"> в условиях реализации ФГОС ДО, повышение</w:t>
      </w:r>
      <w:r w:rsidRPr="001724DB">
        <w:rPr>
          <w:sz w:val="28"/>
          <w:szCs w:val="28"/>
        </w:rPr>
        <w:t xml:space="preserve"> уровня владения информационно-компьютерными технологиями. Педагоги посещают методические объединения и обучающие семинары, работают в творческих группах. С</w:t>
      </w:r>
      <w:r w:rsidR="00987032" w:rsidRPr="001724DB">
        <w:rPr>
          <w:sz w:val="28"/>
          <w:szCs w:val="28"/>
        </w:rPr>
        <w:t>истема методической работы в образовательном учреждении</w:t>
      </w:r>
      <w:r w:rsidRPr="001724DB">
        <w:rPr>
          <w:sz w:val="28"/>
          <w:szCs w:val="28"/>
        </w:rPr>
        <w:t xml:space="preserve"> постоянно развивается через применение новых форм и методов работы с педагогами.</w:t>
      </w:r>
    </w:p>
    <w:p w:rsidR="002916BE" w:rsidRPr="001724DB" w:rsidRDefault="002916BE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Основными проблемами являются:</w:t>
      </w:r>
    </w:p>
    <w:p w:rsidR="002916BE" w:rsidRPr="001724DB" w:rsidRDefault="002916BE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- недостаточная мотивация педагогов к повышению квалификации и профессиональной переподготовке;</w:t>
      </w:r>
    </w:p>
    <w:p w:rsidR="002916BE" w:rsidRPr="001724DB" w:rsidRDefault="002916BE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-отсутствие системы проф</w:t>
      </w:r>
      <w:r w:rsidR="005E60FB" w:rsidRPr="001724DB">
        <w:rPr>
          <w:sz w:val="28"/>
          <w:szCs w:val="28"/>
        </w:rPr>
        <w:t>ессионального консультирования</w:t>
      </w:r>
      <w:r w:rsidRPr="001724DB">
        <w:rPr>
          <w:sz w:val="28"/>
          <w:szCs w:val="28"/>
        </w:rPr>
        <w:t>, которая позволила бы специалистам вовремя переориентировать</w:t>
      </w:r>
      <w:r w:rsidR="00701F13" w:rsidRPr="001724DB">
        <w:rPr>
          <w:sz w:val="28"/>
          <w:szCs w:val="28"/>
        </w:rPr>
        <w:t>ся, повысить свои знания, компе</w:t>
      </w:r>
      <w:r w:rsidRPr="001724DB">
        <w:rPr>
          <w:sz w:val="28"/>
          <w:szCs w:val="28"/>
        </w:rPr>
        <w:t xml:space="preserve">тентность. </w:t>
      </w:r>
    </w:p>
    <w:p w:rsidR="007A4C16" w:rsidRPr="001724DB" w:rsidRDefault="007A4C16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Федеральный государственный образовательный стандарт дошкольного образования нацелен на развитие творческих наклонностей и индивидуальных способностей каждого ребенка. И многое здесь зависит от профессионализма и компетенции педагогов дошкольного образования, которые находятся рядом с детьми, заботятся о них, любят, играют и учат познавать себя и окружающий мир. Именно поэтому требования к квалификации педагога постоянно повышаются. Сегодня необходимы новые подходы к организации методической работы в образовательном учреждении, следует создать условия для повышения активности и инициативы воспитателей, поощрения их творческих поисков. Для эффективности и качества педагогического процесса нужен постоянный поиск новых, более результативных методов воспитания и обучения, при помощи которых происходит передача детям содержания образования.</w:t>
      </w:r>
    </w:p>
    <w:p w:rsidR="007A4C16" w:rsidRPr="001724DB" w:rsidRDefault="007A4C16" w:rsidP="004D0F98">
      <w:pPr>
        <w:ind w:firstLine="709"/>
        <w:jc w:val="both"/>
        <w:rPr>
          <w:sz w:val="28"/>
          <w:szCs w:val="28"/>
        </w:rPr>
      </w:pPr>
      <w:proofErr w:type="gramStart"/>
      <w:r w:rsidRPr="001724DB">
        <w:rPr>
          <w:sz w:val="28"/>
          <w:szCs w:val="28"/>
        </w:rPr>
        <w:t xml:space="preserve">Проблема настоящего времени – недостаточная готовность педагогических кадров к пониманию изменения роли воспитанников в образовательном процессе (перехода от субъект – объектных к субъект – субъектным отношениям), проявлению ими инициативы и самостоятельности. </w:t>
      </w:r>
      <w:proofErr w:type="gramEnd"/>
    </w:p>
    <w:p w:rsidR="00710120" w:rsidRPr="001724DB" w:rsidRDefault="007A4C16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Одним из условий повышения качества работы ДОУ п</w:t>
      </w:r>
      <w:r w:rsidR="00692A2D" w:rsidRPr="001724DB">
        <w:rPr>
          <w:sz w:val="28"/>
          <w:szCs w:val="28"/>
        </w:rPr>
        <w:t>о</w:t>
      </w:r>
      <w:r w:rsidRPr="001724DB">
        <w:rPr>
          <w:sz w:val="28"/>
          <w:szCs w:val="28"/>
        </w:rPr>
        <w:t xml:space="preserve"> ФГОС </w:t>
      </w:r>
      <w:proofErr w:type="gramStart"/>
      <w:r w:rsidR="00692A2D" w:rsidRPr="001724DB">
        <w:rPr>
          <w:sz w:val="28"/>
          <w:szCs w:val="28"/>
        </w:rPr>
        <w:t>ДО</w:t>
      </w:r>
      <w:proofErr w:type="gramEnd"/>
      <w:r w:rsidR="00692A2D" w:rsidRPr="001724DB">
        <w:rPr>
          <w:sz w:val="28"/>
          <w:szCs w:val="28"/>
        </w:rPr>
        <w:t xml:space="preserve"> </w:t>
      </w:r>
      <w:proofErr w:type="gramStart"/>
      <w:r w:rsidRPr="001724DB">
        <w:rPr>
          <w:sz w:val="28"/>
          <w:szCs w:val="28"/>
        </w:rPr>
        <w:t>является</w:t>
      </w:r>
      <w:proofErr w:type="gramEnd"/>
      <w:r w:rsidRPr="001724DB">
        <w:rPr>
          <w:sz w:val="28"/>
          <w:szCs w:val="28"/>
        </w:rPr>
        <w:t xml:space="preserve"> дифференцированное оказание помощи педагогам на основе диагностики их профессионального уровня. </w:t>
      </w:r>
    </w:p>
    <w:p w:rsidR="007A4C16" w:rsidRPr="001724DB" w:rsidRDefault="007A4C16" w:rsidP="004D0F98">
      <w:pPr>
        <w:ind w:firstLine="709"/>
        <w:jc w:val="both"/>
        <w:rPr>
          <w:sz w:val="28"/>
          <w:szCs w:val="28"/>
        </w:rPr>
      </w:pPr>
      <w:r w:rsidRPr="001724DB">
        <w:rPr>
          <w:b/>
          <w:i/>
          <w:sz w:val="28"/>
          <w:szCs w:val="28"/>
        </w:rPr>
        <w:t>Наша задача</w:t>
      </w:r>
      <w:r w:rsidRPr="001724DB">
        <w:rPr>
          <w:i/>
          <w:sz w:val="28"/>
          <w:szCs w:val="28"/>
        </w:rPr>
        <w:t xml:space="preserve"> </w:t>
      </w:r>
      <w:r w:rsidRPr="001724DB">
        <w:rPr>
          <w:sz w:val="28"/>
          <w:szCs w:val="28"/>
        </w:rPr>
        <w:t>–  оказать помощь конкретному воспитателю в решении тех проблем, которые вызывают у него затруднение или вызывают наибольший интерес.</w:t>
      </w:r>
    </w:p>
    <w:p w:rsidR="00710120" w:rsidRPr="001724DB" w:rsidRDefault="00710120" w:rsidP="004D0F98">
      <w:pPr>
        <w:ind w:firstLine="709"/>
        <w:jc w:val="both"/>
        <w:rPr>
          <w:b/>
          <w:sz w:val="28"/>
          <w:szCs w:val="28"/>
        </w:rPr>
      </w:pPr>
      <w:r w:rsidRPr="001724DB">
        <w:rPr>
          <w:b/>
          <w:i/>
          <w:sz w:val="28"/>
          <w:szCs w:val="28"/>
        </w:rPr>
        <w:t>Цель</w:t>
      </w:r>
      <w:r w:rsidRPr="001724DB">
        <w:rPr>
          <w:b/>
          <w:sz w:val="28"/>
          <w:szCs w:val="28"/>
        </w:rPr>
        <w:t>:</w:t>
      </w:r>
    </w:p>
    <w:p w:rsidR="00710120" w:rsidRPr="001724DB" w:rsidRDefault="00710120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lastRenderedPageBreak/>
        <w:t>-создание целостной системы взаимосвязанных мер, действий и мероприятий, направленных на повышение профессиональной компетенции каждого педагога, на развитие творческого потенциала всего педагогического коллектива;</w:t>
      </w:r>
    </w:p>
    <w:p w:rsidR="00710120" w:rsidRPr="001724DB" w:rsidRDefault="00710120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-оказание конкретной практической помощи воспитателям в совершенствовании форм и методов работы с дошкольниками.</w:t>
      </w:r>
    </w:p>
    <w:p w:rsidR="00710120" w:rsidRPr="001724DB" w:rsidRDefault="00710120" w:rsidP="004D0F98">
      <w:pPr>
        <w:ind w:firstLine="709"/>
        <w:jc w:val="both"/>
        <w:rPr>
          <w:b/>
          <w:sz w:val="28"/>
          <w:szCs w:val="28"/>
        </w:rPr>
      </w:pPr>
      <w:r w:rsidRPr="001724DB">
        <w:rPr>
          <w:b/>
          <w:i/>
          <w:sz w:val="28"/>
          <w:szCs w:val="28"/>
        </w:rPr>
        <w:t>Основные задачи</w:t>
      </w:r>
      <w:r w:rsidRPr="001724DB">
        <w:rPr>
          <w:b/>
          <w:sz w:val="28"/>
          <w:szCs w:val="28"/>
        </w:rPr>
        <w:t>:</w:t>
      </w:r>
    </w:p>
    <w:p w:rsidR="00710120" w:rsidRPr="001724DB" w:rsidRDefault="00710120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- обеспечение теоретической, психологической, методической поддержки воспитателей и специалистов;</w:t>
      </w:r>
    </w:p>
    <w:p w:rsidR="00710120" w:rsidRPr="001724DB" w:rsidRDefault="00710120" w:rsidP="004D0F98">
      <w:pPr>
        <w:ind w:firstLine="709"/>
        <w:jc w:val="both"/>
        <w:rPr>
          <w:sz w:val="28"/>
          <w:szCs w:val="28"/>
        </w:rPr>
      </w:pPr>
      <w:proofErr w:type="gramStart"/>
      <w:r w:rsidRPr="001724DB">
        <w:rPr>
          <w:sz w:val="28"/>
          <w:szCs w:val="28"/>
        </w:rPr>
        <w:t>- развитие различных профессиональные умений педагога (рефлексивные, прогностические, аналитические, целеполагания, проектировочные, организационно-деятельностные, коммуникативные, контрольно-оценочные), навыков психологического самоанализа собственной педагогической деятельности;</w:t>
      </w:r>
      <w:proofErr w:type="gramEnd"/>
    </w:p>
    <w:p w:rsidR="00710120" w:rsidRPr="001724DB" w:rsidRDefault="00710120" w:rsidP="004D0F98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- создание условий для повышения профессиональной компетенции, роста педагогического мастерства и развития творческого потенциала каждого педагога.</w:t>
      </w:r>
    </w:p>
    <w:p w:rsidR="00701F13" w:rsidRPr="001724DB" w:rsidRDefault="00701F13" w:rsidP="004D0F98">
      <w:pPr>
        <w:ind w:firstLine="709"/>
        <w:jc w:val="both"/>
        <w:rPr>
          <w:sz w:val="28"/>
          <w:szCs w:val="28"/>
        </w:rPr>
      </w:pPr>
    </w:p>
    <w:p w:rsidR="000C49F2" w:rsidRPr="001724DB" w:rsidRDefault="00FF6250" w:rsidP="004829A7">
      <w:pPr>
        <w:pStyle w:val="a6"/>
        <w:numPr>
          <w:ilvl w:val="0"/>
          <w:numId w:val="25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КОНЦЕПЦИЯ РАЗВИТИЯ.</w:t>
      </w:r>
    </w:p>
    <w:p w:rsidR="00145172" w:rsidRPr="001724DB" w:rsidRDefault="00145172" w:rsidP="003A36E0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Для обеспечения эффективной системы повышения квалификации педагогов необходимо введение дистанционного обучения с применением коммуникационных технологий. 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Форма проведения: проблемные краткосрочные курсы, семинары, педагогические мастерские, проблемные и творческие группы.</w:t>
      </w:r>
    </w:p>
    <w:p w:rsidR="00145172" w:rsidRPr="001724DB" w:rsidRDefault="00145172" w:rsidP="003A36E0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Данное направление освоения знаний планируется через индивидуальные программы повышения квалификации педагогов, где большая роль отводится самообразованию. Затем профконсультирование (</w:t>
      </w:r>
      <w:proofErr w:type="gramStart"/>
      <w:r w:rsidRPr="001724DB">
        <w:rPr>
          <w:sz w:val="28"/>
          <w:szCs w:val="28"/>
        </w:rPr>
        <w:t>дистанционное</w:t>
      </w:r>
      <w:proofErr w:type="gramEnd"/>
      <w:r w:rsidRPr="001724DB">
        <w:rPr>
          <w:sz w:val="28"/>
          <w:szCs w:val="28"/>
        </w:rPr>
        <w:t xml:space="preserve">) у специалистов данного направления через ВУЗы, </w:t>
      </w:r>
      <w:r w:rsidR="005E60FB" w:rsidRPr="001724DB">
        <w:rPr>
          <w:sz w:val="28"/>
          <w:szCs w:val="28"/>
        </w:rPr>
        <w:t>Д</w:t>
      </w:r>
      <w:r w:rsidRPr="001724DB">
        <w:rPr>
          <w:sz w:val="28"/>
          <w:szCs w:val="28"/>
        </w:rPr>
        <w:t>ОУ. Это должно стать ведущим направлением повышения квалификации педагогов, что способствует переориентации профессионального сознания на новые нестереотипные виды деятельности, вооружению их новыми знаниями и умениями, прогрессивными производственными и педагогическими технологиями. Для чего необходимо развитие материально-технической базы, улучшения оборудования.</w:t>
      </w:r>
    </w:p>
    <w:p w:rsidR="00145172" w:rsidRPr="001724DB" w:rsidRDefault="00145172" w:rsidP="003A36E0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 xml:space="preserve">Деятельность педагогов рассматривается на заседаниях методического совета, ведётся диагностика профессионального мастерства, проводится корректировка индивидуального плана развития педагога, что позволит работать в условиях </w:t>
      </w:r>
      <w:r w:rsidR="00692A2D" w:rsidRPr="001724DB">
        <w:rPr>
          <w:sz w:val="28"/>
          <w:szCs w:val="28"/>
        </w:rPr>
        <w:t xml:space="preserve">работы по </w:t>
      </w:r>
      <w:r w:rsidRPr="001724DB">
        <w:rPr>
          <w:sz w:val="28"/>
          <w:szCs w:val="28"/>
        </w:rPr>
        <w:t xml:space="preserve">ФГОС </w:t>
      </w:r>
      <w:r w:rsidR="00692A2D" w:rsidRPr="001724DB">
        <w:rPr>
          <w:sz w:val="28"/>
          <w:szCs w:val="28"/>
        </w:rPr>
        <w:t xml:space="preserve">ДО </w:t>
      </w:r>
      <w:r w:rsidRPr="001724DB">
        <w:rPr>
          <w:sz w:val="28"/>
          <w:szCs w:val="28"/>
        </w:rPr>
        <w:t>и создания учебно-методических комплексов для улучшения качества образования в учреждении.</w:t>
      </w:r>
    </w:p>
    <w:p w:rsidR="00145172" w:rsidRPr="001724DB" w:rsidRDefault="00145172" w:rsidP="003A36E0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Для того</w:t>
      </w:r>
      <w:proofErr w:type="gramStart"/>
      <w:r w:rsidRPr="001724DB">
        <w:rPr>
          <w:sz w:val="28"/>
          <w:szCs w:val="28"/>
        </w:rPr>
        <w:t>,</w:t>
      </w:r>
      <w:proofErr w:type="gramEnd"/>
      <w:r w:rsidRPr="001724DB">
        <w:rPr>
          <w:sz w:val="28"/>
          <w:szCs w:val="28"/>
        </w:rPr>
        <w:t xml:space="preserve">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о: переориентация профессионального сознания и мышления на новые нестереотипные модели </w:t>
      </w:r>
      <w:r w:rsidRPr="001724DB">
        <w:rPr>
          <w:sz w:val="28"/>
          <w:szCs w:val="28"/>
        </w:rPr>
        <w:lastRenderedPageBreak/>
        <w:t xml:space="preserve">педагогической деятельности; вооружение новыми профессиональными знаниями и умениями, необходимыми для реализации требований федерального и регионального компонентов стандартов общего образования, прогрессивными педагогическими технологиями; социокультурное развитие личности педагога; освоение практических способов и методов определения развитости и сторон личности </w:t>
      </w:r>
      <w:r w:rsidR="005E60FB" w:rsidRPr="001724DB">
        <w:rPr>
          <w:sz w:val="28"/>
          <w:szCs w:val="28"/>
        </w:rPr>
        <w:t>воспитанников</w:t>
      </w:r>
      <w:r w:rsidRPr="001724DB">
        <w:rPr>
          <w:sz w:val="28"/>
          <w:szCs w:val="28"/>
        </w:rPr>
        <w:t>, выявление и прогнозирование самого процесса его развития.</w:t>
      </w:r>
    </w:p>
    <w:p w:rsidR="00145172" w:rsidRPr="001724DB" w:rsidRDefault="00145172" w:rsidP="003A36E0">
      <w:pPr>
        <w:jc w:val="both"/>
        <w:rPr>
          <w:sz w:val="28"/>
          <w:szCs w:val="28"/>
        </w:rPr>
      </w:pPr>
      <w:r w:rsidRPr="001724DB">
        <w:rPr>
          <w:sz w:val="28"/>
          <w:szCs w:val="28"/>
        </w:rPr>
        <w:t>Концептуальные подходы к реализации проекта:</w:t>
      </w:r>
    </w:p>
    <w:p w:rsidR="00145172" w:rsidRPr="001724DB" w:rsidRDefault="00145172" w:rsidP="003A36E0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 xml:space="preserve">1. Обеспечение взаимодействия всех организаций, заинтересованных в повышении квалификации педагогов. (Федеральный, региональный, муниципальный и уровень непосредственного обучения в </w:t>
      </w:r>
      <w:r w:rsidR="005E60FB" w:rsidRPr="001724DB">
        <w:rPr>
          <w:sz w:val="28"/>
          <w:szCs w:val="28"/>
        </w:rPr>
        <w:t>Д</w:t>
      </w:r>
      <w:r w:rsidRPr="001724DB">
        <w:rPr>
          <w:sz w:val="28"/>
          <w:szCs w:val="28"/>
        </w:rPr>
        <w:t>ОУ).</w:t>
      </w:r>
    </w:p>
    <w:p w:rsidR="00145172" w:rsidRPr="001724DB" w:rsidRDefault="00145172" w:rsidP="003A36E0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2. Развитие нормативно-правовой базы, создающей благоприятный климат для деятельности учреждения. Важный участок развития базы связан с разработкой мер и соответствующих документов по стимулированию повышения квалификации и профессиональной переподготовки кадров.</w:t>
      </w:r>
    </w:p>
    <w:p w:rsidR="00145172" w:rsidRPr="001724DB" w:rsidRDefault="00145172" w:rsidP="003A36E0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 xml:space="preserve">3. Учебно-методическое и информационно-техническое обеспечение для повышения квалификации на уровне </w:t>
      </w:r>
      <w:r w:rsidR="005E60FB" w:rsidRPr="001724DB">
        <w:rPr>
          <w:sz w:val="28"/>
          <w:szCs w:val="28"/>
        </w:rPr>
        <w:t>Д</w:t>
      </w:r>
      <w:r w:rsidRPr="001724DB">
        <w:rPr>
          <w:sz w:val="28"/>
          <w:szCs w:val="28"/>
        </w:rPr>
        <w:t>ОУ.</w:t>
      </w:r>
    </w:p>
    <w:p w:rsidR="00145172" w:rsidRPr="001724DB" w:rsidRDefault="00145172" w:rsidP="003A36E0">
      <w:pPr>
        <w:ind w:firstLine="709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4. Организация эффективного функционирования системы подготовки и повышения ква</w:t>
      </w:r>
      <w:r w:rsidR="000C49F2" w:rsidRPr="001724DB">
        <w:rPr>
          <w:sz w:val="28"/>
          <w:szCs w:val="28"/>
        </w:rPr>
        <w:t>лификации педагогов в ДОУ</w:t>
      </w:r>
      <w:r w:rsidRPr="001724DB">
        <w:rPr>
          <w:sz w:val="28"/>
          <w:szCs w:val="28"/>
        </w:rPr>
        <w:t xml:space="preserve">. </w:t>
      </w:r>
    </w:p>
    <w:p w:rsidR="004D0F98" w:rsidRPr="001724DB" w:rsidRDefault="004D0F98" w:rsidP="003401D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F6250" w:rsidRPr="001724DB" w:rsidRDefault="00FF6250" w:rsidP="004829A7">
      <w:pPr>
        <w:pStyle w:val="a6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ПРОЕКТНЫЕ ЛИНИИ ПРОГРАММЫ.</w:t>
      </w:r>
    </w:p>
    <w:p w:rsidR="003A36E0" w:rsidRPr="001724DB" w:rsidRDefault="003A36E0" w:rsidP="003A36E0">
      <w:pPr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При разработке Программы мы выделили</w:t>
      </w:r>
      <w:r w:rsidRPr="001724DB">
        <w:rPr>
          <w:b/>
          <w:bCs/>
          <w:color w:val="000000"/>
          <w:sz w:val="28"/>
          <w:szCs w:val="28"/>
        </w:rPr>
        <w:t xml:space="preserve"> </w:t>
      </w:r>
      <w:r w:rsidRPr="001724DB">
        <w:rPr>
          <w:bCs/>
          <w:color w:val="000000"/>
          <w:sz w:val="28"/>
          <w:szCs w:val="28"/>
        </w:rPr>
        <w:t>основные линии повышения уровня профессионального мастерства педагогических работников ДОУ:</w:t>
      </w:r>
    </w:p>
    <w:p w:rsidR="00145172" w:rsidRPr="001724DB" w:rsidRDefault="003A36E0" w:rsidP="003A36E0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Сохранение и развитие кадрового потенциала.</w:t>
      </w:r>
    </w:p>
    <w:p w:rsidR="00FF6250" w:rsidRPr="001724DB" w:rsidRDefault="003A36E0" w:rsidP="003401D3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Повышение уровня профессиональной компетентности педагогов.</w:t>
      </w:r>
    </w:p>
    <w:p w:rsidR="00145172" w:rsidRPr="001724DB" w:rsidRDefault="00145172" w:rsidP="003A36E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«Сохранение и развитие кадрового потенциала»</w:t>
      </w:r>
      <w:r w:rsidR="000217A2" w:rsidRPr="001724DB">
        <w:rPr>
          <w:b/>
          <w:bCs/>
          <w:color w:val="000000"/>
          <w:sz w:val="28"/>
          <w:szCs w:val="28"/>
        </w:rPr>
        <w:t>.</w:t>
      </w:r>
    </w:p>
    <w:p w:rsidR="00145172" w:rsidRPr="001724DB" w:rsidRDefault="00145172" w:rsidP="003A36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24DB">
        <w:rPr>
          <w:b/>
          <w:bCs/>
          <w:i/>
          <w:color w:val="000000"/>
          <w:sz w:val="28"/>
          <w:szCs w:val="28"/>
        </w:rPr>
        <w:t>Цель:</w:t>
      </w:r>
      <w:r w:rsidRPr="001724DB">
        <w:rPr>
          <w:b/>
          <w:bCs/>
          <w:color w:val="000000"/>
          <w:sz w:val="28"/>
          <w:szCs w:val="28"/>
        </w:rPr>
        <w:t xml:space="preserve"> </w:t>
      </w:r>
      <w:r w:rsidRPr="001724DB">
        <w:rPr>
          <w:color w:val="000000"/>
          <w:sz w:val="28"/>
          <w:szCs w:val="28"/>
        </w:rPr>
        <w:t>обеспечение современного образовательного процесса квалифицированными кадрами и развитие механизмов, способствующих росту профессионального потенциа</w:t>
      </w:r>
      <w:r w:rsidR="00E13184" w:rsidRPr="001724DB">
        <w:rPr>
          <w:color w:val="000000"/>
          <w:sz w:val="28"/>
          <w:szCs w:val="28"/>
        </w:rPr>
        <w:t>ла образовательной системы ДОУ.</w:t>
      </w:r>
    </w:p>
    <w:p w:rsidR="00145172" w:rsidRPr="001724DB" w:rsidRDefault="00145172" w:rsidP="003A36E0">
      <w:pPr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724DB">
        <w:rPr>
          <w:b/>
          <w:bCs/>
          <w:i/>
          <w:color w:val="000000"/>
          <w:sz w:val="28"/>
          <w:szCs w:val="28"/>
        </w:rPr>
        <w:t>Основные задачи:</w:t>
      </w:r>
    </w:p>
    <w:p w:rsidR="00145172" w:rsidRPr="001724DB" w:rsidRDefault="00145172" w:rsidP="003A36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- совершенствование системы непрерывного повышения квалификации</w:t>
      </w:r>
      <w:r w:rsidR="00E13184" w:rsidRPr="001724DB">
        <w:rPr>
          <w:color w:val="000000"/>
          <w:sz w:val="28"/>
          <w:szCs w:val="28"/>
        </w:rPr>
        <w:t xml:space="preserve"> педагогических работников ДОУ</w:t>
      </w:r>
      <w:r w:rsidRPr="001724DB">
        <w:rPr>
          <w:color w:val="000000"/>
          <w:sz w:val="28"/>
          <w:szCs w:val="28"/>
        </w:rPr>
        <w:t>;</w:t>
      </w:r>
    </w:p>
    <w:p w:rsidR="00145172" w:rsidRPr="001724DB" w:rsidRDefault="00145172" w:rsidP="003A36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- повышение престижа педагогической профессии;</w:t>
      </w:r>
    </w:p>
    <w:p w:rsidR="00145172" w:rsidRPr="001724DB" w:rsidRDefault="00145172" w:rsidP="003A36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- социально-правовая защита педагогических кадров.</w:t>
      </w:r>
    </w:p>
    <w:p w:rsidR="00145172" w:rsidRPr="001724DB" w:rsidRDefault="00145172" w:rsidP="003A36E0">
      <w:pPr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724DB">
        <w:rPr>
          <w:b/>
          <w:bCs/>
          <w:i/>
          <w:iCs/>
          <w:color w:val="000000"/>
          <w:sz w:val="28"/>
          <w:szCs w:val="28"/>
        </w:rPr>
        <w:t>Прогнозируемый результат</w:t>
      </w:r>
      <w:r w:rsidRPr="001724DB">
        <w:rPr>
          <w:b/>
          <w:bCs/>
          <w:i/>
          <w:color w:val="000000"/>
          <w:sz w:val="28"/>
          <w:szCs w:val="28"/>
        </w:rPr>
        <w:t>:</w:t>
      </w:r>
    </w:p>
    <w:p w:rsidR="00145172" w:rsidRPr="001724DB" w:rsidRDefault="00145172" w:rsidP="003A36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В ходе реализации целевой программы будут созданы условия для повышения качества кадрового потенциа</w:t>
      </w:r>
      <w:r w:rsidR="00E13184" w:rsidRPr="001724DB">
        <w:rPr>
          <w:color w:val="000000"/>
          <w:sz w:val="28"/>
          <w:szCs w:val="28"/>
        </w:rPr>
        <w:t>ла образовательной системы ДОУ</w:t>
      </w:r>
      <w:r w:rsidRPr="001724DB">
        <w:rPr>
          <w:color w:val="000000"/>
          <w:sz w:val="28"/>
          <w:szCs w:val="28"/>
        </w:rPr>
        <w:t>, способного выполнять современные требования к содержанию учебно-воспитательного процесса.</w:t>
      </w:r>
    </w:p>
    <w:p w:rsidR="00145172" w:rsidRPr="001724DB" w:rsidRDefault="00145172" w:rsidP="003A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4DB">
        <w:rPr>
          <w:color w:val="000000"/>
          <w:sz w:val="28"/>
          <w:szCs w:val="28"/>
        </w:rPr>
        <w:t xml:space="preserve">- Формирование команд педагогов, способных вести результативную инновационную </w:t>
      </w:r>
      <w:r w:rsidRPr="001724DB">
        <w:rPr>
          <w:sz w:val="28"/>
          <w:szCs w:val="28"/>
        </w:rPr>
        <w:t>деятельность, принимать участие в разработке инновационных проектов, в конструировании образовательных программ и их осознанной реализации.</w:t>
      </w:r>
    </w:p>
    <w:p w:rsidR="00145172" w:rsidRPr="001724DB" w:rsidRDefault="000217A2" w:rsidP="003A36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lastRenderedPageBreak/>
        <w:t xml:space="preserve">- </w:t>
      </w:r>
      <w:r w:rsidR="00145172" w:rsidRPr="001724DB">
        <w:rPr>
          <w:color w:val="000000"/>
          <w:sz w:val="28"/>
          <w:szCs w:val="28"/>
        </w:rPr>
        <w:t>Создание методической продукции: информационных банков данных; аналитических материалов и рекомендаций по совершенствованию образовательного процесса.</w:t>
      </w:r>
    </w:p>
    <w:p w:rsidR="00145172" w:rsidRPr="001724DB" w:rsidRDefault="000217A2" w:rsidP="003A36E0">
      <w:pPr>
        <w:autoSpaceDE w:val="0"/>
        <w:autoSpaceDN w:val="0"/>
        <w:adjustRightInd w:val="0"/>
        <w:ind w:firstLine="708"/>
        <w:rPr>
          <w:b/>
          <w:bCs/>
          <w:i/>
          <w:color w:val="000000"/>
          <w:sz w:val="28"/>
          <w:szCs w:val="28"/>
        </w:rPr>
      </w:pPr>
      <w:r w:rsidRPr="001724DB">
        <w:rPr>
          <w:b/>
          <w:bCs/>
          <w:i/>
          <w:color w:val="000000"/>
          <w:sz w:val="28"/>
          <w:szCs w:val="28"/>
        </w:rPr>
        <w:t>Н</w:t>
      </w:r>
      <w:r w:rsidR="00145172" w:rsidRPr="001724DB">
        <w:rPr>
          <w:b/>
          <w:bCs/>
          <w:i/>
          <w:color w:val="000000"/>
          <w:sz w:val="28"/>
          <w:szCs w:val="28"/>
        </w:rPr>
        <w:t>аправления деятельности:</w:t>
      </w:r>
    </w:p>
    <w:p w:rsidR="00145172" w:rsidRPr="001724DB" w:rsidRDefault="00145172" w:rsidP="001451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- оптимизация вариативной системы повышения квалификации педагогических кадров,</w:t>
      </w:r>
    </w:p>
    <w:p w:rsidR="00145172" w:rsidRPr="001724DB" w:rsidRDefault="00145172" w:rsidP="001451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- развитие системы поддержки молодых специалистов;</w:t>
      </w:r>
    </w:p>
    <w:p w:rsidR="00145172" w:rsidRPr="001724DB" w:rsidRDefault="00145172" w:rsidP="001451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- развитие системы стимулирования успешной профессиональной деятельности и творческих инициатив педагогов;</w:t>
      </w:r>
    </w:p>
    <w:p w:rsidR="00145172" w:rsidRPr="001724DB" w:rsidRDefault="00145172" w:rsidP="001451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- развитие системы социально-правовой защиты педагогических кадров.</w:t>
      </w:r>
    </w:p>
    <w:p w:rsidR="00145172" w:rsidRPr="001724DB" w:rsidRDefault="00145172" w:rsidP="00C0734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Основные мероприятия</w:t>
      </w:r>
      <w:r w:rsidR="00F15D5D" w:rsidRPr="001724DB">
        <w:rPr>
          <w:bCs/>
          <w:color w:val="000000"/>
          <w:sz w:val="28"/>
          <w:szCs w:val="28"/>
        </w:rPr>
        <w:t xml:space="preserve"> реализации проекта</w:t>
      </w:r>
      <w:r w:rsidR="00C0734F" w:rsidRPr="001724DB">
        <w:rPr>
          <w:bCs/>
          <w:color w:val="000000"/>
          <w:sz w:val="28"/>
          <w:szCs w:val="28"/>
        </w:rPr>
        <w:t xml:space="preserve"> представлены в таблице 1</w:t>
      </w:r>
      <w:r w:rsidR="00F15D5D" w:rsidRPr="001724DB">
        <w:rPr>
          <w:bCs/>
          <w:color w:val="000000"/>
          <w:sz w:val="28"/>
          <w:szCs w:val="28"/>
        </w:rPr>
        <w:t>.</w:t>
      </w:r>
    </w:p>
    <w:p w:rsidR="00FF6250" w:rsidRPr="001724DB" w:rsidRDefault="00FF6250" w:rsidP="00FF6250">
      <w:pPr>
        <w:tabs>
          <w:tab w:val="left" w:pos="1785"/>
          <w:tab w:val="right" w:pos="9354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45172" w:rsidRPr="001724DB" w:rsidRDefault="00FF6250" w:rsidP="00FF6250">
      <w:pPr>
        <w:tabs>
          <w:tab w:val="left" w:pos="1785"/>
          <w:tab w:val="right" w:pos="9354"/>
        </w:tabs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1724DB">
        <w:rPr>
          <w:bCs/>
          <w:i/>
          <w:color w:val="000000"/>
          <w:sz w:val="28"/>
          <w:szCs w:val="28"/>
        </w:rPr>
        <w:tab/>
      </w:r>
      <w:r w:rsidR="00C0734F" w:rsidRPr="001724DB">
        <w:rPr>
          <w:b/>
          <w:bCs/>
          <w:i/>
          <w:color w:val="000000"/>
          <w:sz w:val="28"/>
          <w:szCs w:val="28"/>
        </w:rPr>
        <w:t>Таблица 1</w:t>
      </w:r>
      <w:r w:rsidR="00C0734F" w:rsidRPr="001724DB">
        <w:rPr>
          <w:bCs/>
          <w:i/>
          <w:color w:val="000000"/>
          <w:sz w:val="28"/>
          <w:szCs w:val="28"/>
        </w:rPr>
        <w:t>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985"/>
        <w:gridCol w:w="1701"/>
      </w:tblGrid>
      <w:tr w:rsidR="00F4269E" w:rsidRPr="001724DB" w:rsidTr="00997AA2">
        <w:tc>
          <w:tcPr>
            <w:tcW w:w="567" w:type="dxa"/>
          </w:tcPr>
          <w:p w:rsidR="00145172" w:rsidRPr="001724DB" w:rsidRDefault="00145172" w:rsidP="007F10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724D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45172" w:rsidRPr="001724DB" w:rsidRDefault="00145172" w:rsidP="00DF4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24DB">
              <w:rPr>
                <w:b/>
                <w:bCs/>
                <w:color w:val="000000"/>
                <w:sz w:val="28"/>
                <w:szCs w:val="28"/>
              </w:rPr>
              <w:t>Направление и содержание деятельности</w:t>
            </w:r>
          </w:p>
        </w:tc>
        <w:tc>
          <w:tcPr>
            <w:tcW w:w="1985" w:type="dxa"/>
          </w:tcPr>
          <w:p w:rsidR="00145172" w:rsidRPr="001724DB" w:rsidRDefault="00145172" w:rsidP="007F10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724DB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:rsidR="00145172" w:rsidRPr="001724DB" w:rsidRDefault="00145172" w:rsidP="007F10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724DB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936011" w:rsidRPr="001724DB" w:rsidTr="00997AA2">
        <w:tc>
          <w:tcPr>
            <w:tcW w:w="567" w:type="dxa"/>
          </w:tcPr>
          <w:p w:rsidR="00936011" w:rsidRPr="001724DB" w:rsidRDefault="00936011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936011" w:rsidRPr="001724DB" w:rsidRDefault="00DA7CA8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Разработка модели методической работы в ДОУ</w:t>
            </w:r>
          </w:p>
        </w:tc>
        <w:tc>
          <w:tcPr>
            <w:tcW w:w="1985" w:type="dxa"/>
          </w:tcPr>
          <w:p w:rsidR="00936011" w:rsidRPr="001724DB" w:rsidRDefault="00DA7CA8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лан работы МО</w:t>
            </w:r>
          </w:p>
        </w:tc>
        <w:tc>
          <w:tcPr>
            <w:tcW w:w="1701" w:type="dxa"/>
          </w:tcPr>
          <w:p w:rsidR="00936011" w:rsidRPr="001724DB" w:rsidRDefault="00DA7CA8" w:rsidP="00DA7C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Август-с</w:t>
            </w:r>
            <w:r w:rsidR="00936011" w:rsidRPr="001724DB">
              <w:rPr>
                <w:bCs/>
                <w:color w:val="000000"/>
                <w:sz w:val="28"/>
                <w:szCs w:val="28"/>
              </w:rPr>
              <w:t>ентябрь каждого года</w:t>
            </w:r>
          </w:p>
        </w:tc>
      </w:tr>
      <w:tr w:rsidR="00936011" w:rsidRPr="001724DB" w:rsidTr="00997AA2">
        <w:tc>
          <w:tcPr>
            <w:tcW w:w="567" w:type="dxa"/>
          </w:tcPr>
          <w:p w:rsidR="00936011" w:rsidRPr="001724DB" w:rsidRDefault="00936011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936011" w:rsidRPr="001724DB" w:rsidRDefault="00936011" w:rsidP="00DF4E9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ерспективный план повышения квалификации.</w:t>
            </w:r>
          </w:p>
        </w:tc>
        <w:tc>
          <w:tcPr>
            <w:tcW w:w="1985" w:type="dxa"/>
          </w:tcPr>
          <w:p w:rsidR="00936011" w:rsidRPr="001724DB" w:rsidRDefault="00936011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риложение к программе.</w:t>
            </w:r>
          </w:p>
        </w:tc>
        <w:tc>
          <w:tcPr>
            <w:tcW w:w="1701" w:type="dxa"/>
          </w:tcPr>
          <w:p w:rsidR="00936011" w:rsidRPr="001724DB" w:rsidRDefault="00997AA2" w:rsidP="00997A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</w:tr>
      <w:tr w:rsidR="00936011" w:rsidRPr="001724DB" w:rsidTr="00997AA2">
        <w:tc>
          <w:tcPr>
            <w:tcW w:w="567" w:type="dxa"/>
          </w:tcPr>
          <w:p w:rsidR="00936011" w:rsidRPr="001724DB" w:rsidRDefault="00936011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36011" w:rsidRPr="001724DB" w:rsidRDefault="00936011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Разработка годовых планов.</w:t>
            </w:r>
          </w:p>
          <w:p w:rsidR="00FF6250" w:rsidRPr="001724DB" w:rsidRDefault="00FF6250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6011" w:rsidRPr="001724DB" w:rsidRDefault="00936011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936011" w:rsidRPr="001724DB" w:rsidRDefault="00FF6250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Е</w:t>
            </w:r>
            <w:r w:rsidR="00936011" w:rsidRPr="001724DB">
              <w:rPr>
                <w:bCs/>
                <w:color w:val="000000"/>
                <w:sz w:val="28"/>
                <w:szCs w:val="28"/>
              </w:rPr>
              <w:t>жегодно</w:t>
            </w:r>
          </w:p>
        </w:tc>
      </w:tr>
      <w:tr w:rsidR="00936011" w:rsidRPr="001724DB" w:rsidTr="00997AA2">
        <w:tc>
          <w:tcPr>
            <w:tcW w:w="567" w:type="dxa"/>
          </w:tcPr>
          <w:p w:rsidR="00936011" w:rsidRPr="001724DB" w:rsidRDefault="00936011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936011" w:rsidRPr="001724DB" w:rsidRDefault="00997AA2" w:rsidP="00997A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казание </w:t>
            </w:r>
            <w:r w:rsidR="0075741D" w:rsidRPr="001724DB">
              <w:rPr>
                <w:bCs/>
                <w:color w:val="000000"/>
                <w:sz w:val="28"/>
                <w:szCs w:val="28"/>
              </w:rPr>
              <w:t>профессиональной методической  помощи че</w:t>
            </w:r>
            <w:r>
              <w:rPr>
                <w:bCs/>
                <w:color w:val="000000"/>
                <w:sz w:val="28"/>
                <w:szCs w:val="28"/>
              </w:rPr>
              <w:t>рез семинары, консультации и другие</w:t>
            </w:r>
            <w:r w:rsidR="0075741D" w:rsidRPr="001724DB">
              <w:rPr>
                <w:bCs/>
                <w:color w:val="000000"/>
                <w:sz w:val="28"/>
                <w:szCs w:val="28"/>
              </w:rPr>
              <w:t xml:space="preserve"> виды занятий:</w:t>
            </w:r>
          </w:p>
          <w:p w:rsidR="0075741D" w:rsidRPr="001724DB" w:rsidRDefault="0075741D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 xml:space="preserve">- на базе </w:t>
            </w:r>
            <w:r w:rsidR="0032759E" w:rsidRPr="001724DB">
              <w:rPr>
                <w:bCs/>
                <w:color w:val="000000"/>
                <w:sz w:val="28"/>
                <w:szCs w:val="28"/>
              </w:rPr>
              <w:t>Д</w:t>
            </w:r>
            <w:r w:rsidRPr="001724DB">
              <w:rPr>
                <w:bCs/>
                <w:color w:val="000000"/>
                <w:sz w:val="28"/>
                <w:szCs w:val="28"/>
              </w:rPr>
              <w:t>ОУ</w:t>
            </w:r>
          </w:p>
          <w:p w:rsidR="0075741D" w:rsidRPr="001724DB" w:rsidRDefault="0075741D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 xml:space="preserve">- в других </w:t>
            </w:r>
            <w:r w:rsidR="0032759E" w:rsidRPr="001724DB">
              <w:rPr>
                <w:bCs/>
                <w:color w:val="000000"/>
                <w:sz w:val="28"/>
                <w:szCs w:val="28"/>
              </w:rPr>
              <w:t>Д</w:t>
            </w:r>
            <w:r w:rsidRPr="001724DB">
              <w:rPr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985" w:type="dxa"/>
          </w:tcPr>
          <w:p w:rsidR="00936011" w:rsidRPr="001724DB" w:rsidRDefault="0075741D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роекты педагогов, методические материалы</w:t>
            </w:r>
          </w:p>
        </w:tc>
        <w:tc>
          <w:tcPr>
            <w:tcW w:w="1701" w:type="dxa"/>
          </w:tcPr>
          <w:p w:rsidR="00936011" w:rsidRPr="001724DB" w:rsidRDefault="00312AFF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Весь период</w:t>
            </w:r>
            <w:r w:rsidR="0032759E" w:rsidRPr="001724DB">
              <w:rPr>
                <w:bCs/>
                <w:color w:val="000000"/>
                <w:sz w:val="28"/>
                <w:szCs w:val="28"/>
              </w:rPr>
              <w:t xml:space="preserve"> программы</w:t>
            </w:r>
          </w:p>
        </w:tc>
      </w:tr>
      <w:tr w:rsidR="00F4269E" w:rsidRPr="001724DB" w:rsidTr="00997AA2">
        <w:tc>
          <w:tcPr>
            <w:tcW w:w="567" w:type="dxa"/>
          </w:tcPr>
          <w:p w:rsidR="00145172" w:rsidRPr="001724DB" w:rsidRDefault="00312AFF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FF6250" w:rsidRDefault="0091665D" w:rsidP="00F15D5D">
            <w:pPr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Комплектование библиотеки методического кабинета ДОУ в соответствии с ФГОС </w:t>
            </w:r>
            <w:proofErr w:type="gramStart"/>
            <w:r w:rsidRPr="001724DB">
              <w:rPr>
                <w:sz w:val="28"/>
                <w:szCs w:val="28"/>
              </w:rPr>
              <w:t>ДО</w:t>
            </w:r>
            <w:proofErr w:type="gramEnd"/>
            <w:r w:rsidRPr="001724DB">
              <w:rPr>
                <w:sz w:val="28"/>
                <w:szCs w:val="28"/>
              </w:rPr>
              <w:t>.</w:t>
            </w:r>
            <w:r w:rsidR="00F15D5D" w:rsidRPr="001724DB">
              <w:rPr>
                <w:sz w:val="28"/>
                <w:szCs w:val="28"/>
              </w:rPr>
              <w:t xml:space="preserve"> </w:t>
            </w:r>
          </w:p>
          <w:p w:rsidR="00997AA2" w:rsidRPr="001724DB" w:rsidRDefault="00997AA2" w:rsidP="00F15D5D">
            <w:pPr>
              <w:rPr>
                <w:sz w:val="28"/>
                <w:szCs w:val="28"/>
              </w:rPr>
            </w:pPr>
          </w:p>
          <w:p w:rsidR="00F15D5D" w:rsidRPr="001724DB" w:rsidRDefault="00DF4E90" w:rsidP="00F15D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ическое сопровождение</w:t>
            </w:r>
            <w:r w:rsidR="00F15D5D" w:rsidRPr="001724DB">
              <w:rPr>
                <w:sz w:val="28"/>
                <w:szCs w:val="28"/>
              </w:rPr>
              <w:t xml:space="preserve"> образовательного процесса ДОУ в применении ФГОС </w:t>
            </w:r>
            <w:proofErr w:type="gramStart"/>
            <w:r w:rsidR="00F15D5D" w:rsidRPr="001724DB">
              <w:rPr>
                <w:sz w:val="28"/>
                <w:szCs w:val="28"/>
              </w:rPr>
              <w:t>ДО</w:t>
            </w:r>
            <w:proofErr w:type="gramEnd"/>
            <w:r w:rsidR="00F15D5D" w:rsidRPr="001724DB">
              <w:rPr>
                <w:sz w:val="28"/>
                <w:szCs w:val="28"/>
              </w:rPr>
              <w:t>.</w:t>
            </w:r>
          </w:p>
          <w:p w:rsidR="00145172" w:rsidRDefault="0014517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97AA2" w:rsidRDefault="00997AA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97AA2" w:rsidRDefault="00997AA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97AA2" w:rsidRDefault="00997AA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97AA2" w:rsidRPr="001724DB" w:rsidRDefault="00997AA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172" w:rsidRPr="001724DB" w:rsidRDefault="006A5331" w:rsidP="0059392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Создание системы методической работы, обеспечивающей сопровождение </w:t>
            </w:r>
            <w:r w:rsidR="005E56F2" w:rsidRPr="001724DB">
              <w:rPr>
                <w:sz w:val="28"/>
                <w:szCs w:val="28"/>
              </w:rPr>
              <w:t>работы по</w:t>
            </w:r>
            <w:r w:rsidRPr="001724DB">
              <w:rPr>
                <w:sz w:val="28"/>
                <w:szCs w:val="28"/>
              </w:rPr>
              <w:t xml:space="preserve"> ФГОС </w:t>
            </w:r>
            <w:r w:rsidR="00593925">
              <w:rPr>
                <w:sz w:val="28"/>
                <w:szCs w:val="28"/>
              </w:rPr>
              <w:t xml:space="preserve">ДО </w:t>
            </w:r>
            <w:r w:rsidRPr="001724DB">
              <w:rPr>
                <w:sz w:val="28"/>
                <w:szCs w:val="28"/>
              </w:rPr>
              <w:t xml:space="preserve">дошкольного </w:t>
            </w:r>
            <w:r w:rsidRPr="001724DB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145172" w:rsidRPr="001724DB" w:rsidRDefault="00936011" w:rsidP="005E56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</w:t>
            </w:r>
            <w:r w:rsidR="005E56F2" w:rsidRPr="001724DB">
              <w:rPr>
                <w:bCs/>
                <w:color w:val="000000"/>
                <w:sz w:val="28"/>
                <w:szCs w:val="28"/>
              </w:rPr>
              <w:t>6</w:t>
            </w:r>
            <w:r w:rsidRPr="001724DB">
              <w:rPr>
                <w:bCs/>
                <w:color w:val="000000"/>
                <w:sz w:val="28"/>
                <w:szCs w:val="28"/>
              </w:rPr>
              <w:t>-20</w:t>
            </w:r>
            <w:r w:rsidR="00DA7CA8" w:rsidRPr="001724DB">
              <w:rPr>
                <w:bCs/>
                <w:color w:val="000000"/>
                <w:sz w:val="28"/>
                <w:szCs w:val="28"/>
              </w:rPr>
              <w:t>19</w:t>
            </w:r>
            <w:r w:rsidR="00997AA2">
              <w:rPr>
                <w:bCs/>
                <w:color w:val="000000"/>
                <w:sz w:val="28"/>
                <w:szCs w:val="28"/>
              </w:rPr>
              <w:t>гг</w:t>
            </w:r>
          </w:p>
        </w:tc>
      </w:tr>
      <w:tr w:rsidR="00312AFF" w:rsidRPr="001724DB" w:rsidTr="00997AA2">
        <w:tc>
          <w:tcPr>
            <w:tcW w:w="567" w:type="dxa"/>
          </w:tcPr>
          <w:p w:rsidR="00312AFF" w:rsidRPr="001724DB" w:rsidRDefault="00312AFF" w:rsidP="00312A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312AFF" w:rsidRPr="001724DB" w:rsidRDefault="00312AFF" w:rsidP="00312A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Аттестация педагогических кадров на квалификационную категорию и соответствия занимаемой должности</w:t>
            </w:r>
          </w:p>
        </w:tc>
        <w:tc>
          <w:tcPr>
            <w:tcW w:w="1985" w:type="dxa"/>
          </w:tcPr>
          <w:p w:rsidR="00312AFF" w:rsidRPr="001724DB" w:rsidRDefault="00312AFF" w:rsidP="00312A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Аттестация педагогов.</w:t>
            </w:r>
          </w:p>
        </w:tc>
        <w:tc>
          <w:tcPr>
            <w:tcW w:w="1701" w:type="dxa"/>
          </w:tcPr>
          <w:p w:rsidR="00312AFF" w:rsidRPr="001724DB" w:rsidRDefault="00DA7CA8" w:rsidP="00312A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Е</w:t>
            </w:r>
            <w:r w:rsidR="00312AFF" w:rsidRPr="001724DB">
              <w:rPr>
                <w:bCs/>
                <w:color w:val="000000"/>
                <w:sz w:val="28"/>
                <w:szCs w:val="28"/>
              </w:rPr>
              <w:t>жегодно</w:t>
            </w:r>
          </w:p>
        </w:tc>
      </w:tr>
      <w:tr w:rsidR="00312AFF" w:rsidRPr="001724DB" w:rsidTr="00997AA2">
        <w:tc>
          <w:tcPr>
            <w:tcW w:w="567" w:type="dxa"/>
          </w:tcPr>
          <w:p w:rsidR="00312AFF" w:rsidRPr="001724DB" w:rsidRDefault="00312AFF" w:rsidP="00312A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312AFF" w:rsidRPr="001724DB" w:rsidRDefault="00312AFF" w:rsidP="00312A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Приведение должностных инструкций работников </w:t>
            </w:r>
            <w:r w:rsidR="00DA7CA8" w:rsidRPr="001724DB">
              <w:rPr>
                <w:sz w:val="28"/>
                <w:szCs w:val="28"/>
              </w:rPr>
              <w:t>Д</w:t>
            </w:r>
            <w:r w:rsidRPr="001724DB">
              <w:rPr>
                <w:sz w:val="28"/>
                <w:szCs w:val="28"/>
              </w:rPr>
              <w:t xml:space="preserve">ОУ в соответствии с </w:t>
            </w:r>
            <w:r w:rsidRPr="001724DB">
              <w:rPr>
                <w:sz w:val="28"/>
                <w:szCs w:val="28"/>
              </w:rPr>
              <w:lastRenderedPageBreak/>
              <w:t xml:space="preserve">требованиями ФГОС </w:t>
            </w:r>
            <w:proofErr w:type="gramStart"/>
            <w:r w:rsidRPr="001724DB">
              <w:rPr>
                <w:sz w:val="28"/>
                <w:szCs w:val="28"/>
              </w:rPr>
              <w:t>ДО</w:t>
            </w:r>
            <w:proofErr w:type="gramEnd"/>
            <w:r w:rsidRPr="001724D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12AFF" w:rsidRPr="001724DB" w:rsidRDefault="00312AFF" w:rsidP="00312AF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lastRenderedPageBreak/>
              <w:t xml:space="preserve">Наличие инструкций с </w:t>
            </w:r>
            <w:r w:rsidRPr="001724DB">
              <w:rPr>
                <w:sz w:val="28"/>
                <w:szCs w:val="28"/>
              </w:rPr>
              <w:lastRenderedPageBreak/>
              <w:t>подписями.</w:t>
            </w:r>
          </w:p>
        </w:tc>
        <w:tc>
          <w:tcPr>
            <w:tcW w:w="1701" w:type="dxa"/>
          </w:tcPr>
          <w:p w:rsidR="00312AFF" w:rsidRPr="001724DB" w:rsidRDefault="00312AFF" w:rsidP="005E56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lastRenderedPageBreak/>
              <w:t>201</w:t>
            </w:r>
            <w:r w:rsidR="00997AA2">
              <w:rPr>
                <w:bCs/>
                <w:color w:val="000000"/>
                <w:sz w:val="28"/>
                <w:szCs w:val="28"/>
              </w:rPr>
              <w:t>6</w:t>
            </w:r>
            <w:r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477C95" w:rsidRPr="001724DB" w:rsidTr="00997AA2">
        <w:tc>
          <w:tcPr>
            <w:tcW w:w="567" w:type="dxa"/>
          </w:tcPr>
          <w:p w:rsidR="00477C95" w:rsidRPr="001724DB" w:rsidRDefault="00F15D5D" w:rsidP="00477C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lastRenderedPageBreak/>
              <w:t>8</w:t>
            </w:r>
            <w:r w:rsidR="00477C95" w:rsidRPr="001724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77C95" w:rsidRPr="001724DB" w:rsidRDefault="00477C95" w:rsidP="003275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Составление заявок на прохождение курсов для </w:t>
            </w:r>
            <w:r w:rsidR="0032759E" w:rsidRPr="001724DB">
              <w:rPr>
                <w:sz w:val="28"/>
                <w:szCs w:val="28"/>
              </w:rPr>
              <w:t>повышения квалификации педагогов.</w:t>
            </w:r>
          </w:p>
        </w:tc>
        <w:tc>
          <w:tcPr>
            <w:tcW w:w="1985" w:type="dxa"/>
          </w:tcPr>
          <w:p w:rsidR="00477C95" w:rsidRPr="001724DB" w:rsidRDefault="00477C95" w:rsidP="007B54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Заявка, направленная в управление </w:t>
            </w:r>
            <w:r w:rsidR="00C21F20" w:rsidRPr="001724DB">
              <w:rPr>
                <w:sz w:val="28"/>
                <w:szCs w:val="28"/>
              </w:rPr>
              <w:t>образования</w:t>
            </w:r>
            <w:r w:rsidR="007B54F4" w:rsidRPr="001724D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7C95" w:rsidRPr="001724DB" w:rsidRDefault="00997AA2" w:rsidP="0032759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32759E" w:rsidRPr="001724DB">
              <w:rPr>
                <w:bCs/>
                <w:color w:val="000000"/>
                <w:sz w:val="28"/>
                <w:szCs w:val="28"/>
              </w:rPr>
              <w:t xml:space="preserve">о плану </w:t>
            </w:r>
          </w:p>
        </w:tc>
      </w:tr>
    </w:tbl>
    <w:p w:rsidR="00F15D5D" w:rsidRPr="001724DB" w:rsidRDefault="00F15D5D" w:rsidP="0014517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3594D" w:rsidRDefault="0063594D" w:rsidP="00D674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4DB">
        <w:rPr>
          <w:b/>
          <w:bCs/>
          <w:color w:val="000000"/>
          <w:sz w:val="28"/>
          <w:szCs w:val="28"/>
        </w:rPr>
        <w:t>«Повышение уровня профессиональной компетентности педагогов».</w:t>
      </w:r>
    </w:p>
    <w:p w:rsidR="007B5FB7" w:rsidRPr="001724DB" w:rsidRDefault="007B5FB7" w:rsidP="00D674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32171" w:rsidRPr="001724DB" w:rsidRDefault="0063594D" w:rsidP="0014517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724DB">
        <w:rPr>
          <w:b/>
          <w:bCs/>
          <w:i/>
          <w:color w:val="000000"/>
          <w:sz w:val="28"/>
          <w:szCs w:val="28"/>
        </w:rPr>
        <w:t>Цель:</w:t>
      </w:r>
      <w:r w:rsidRPr="001724DB">
        <w:rPr>
          <w:b/>
          <w:bCs/>
          <w:color w:val="000000"/>
          <w:sz w:val="28"/>
          <w:szCs w:val="28"/>
        </w:rPr>
        <w:t xml:space="preserve"> </w:t>
      </w:r>
      <w:r w:rsidRPr="001724DB">
        <w:rPr>
          <w:bCs/>
          <w:color w:val="000000"/>
          <w:sz w:val="28"/>
          <w:szCs w:val="28"/>
        </w:rPr>
        <w:t>создание условий для повышения профессиональной</w:t>
      </w:r>
      <w:r w:rsidRPr="001724DB">
        <w:rPr>
          <w:b/>
          <w:bCs/>
          <w:color w:val="000000"/>
          <w:sz w:val="28"/>
          <w:szCs w:val="28"/>
        </w:rPr>
        <w:t xml:space="preserve"> </w:t>
      </w:r>
      <w:r w:rsidR="00832171" w:rsidRPr="001724DB">
        <w:rPr>
          <w:bCs/>
          <w:color w:val="000000"/>
          <w:sz w:val="28"/>
          <w:szCs w:val="28"/>
        </w:rPr>
        <w:t>компетентности педагогов</w:t>
      </w:r>
      <w:r w:rsidRPr="001724DB">
        <w:rPr>
          <w:bCs/>
          <w:color w:val="000000"/>
          <w:sz w:val="28"/>
          <w:szCs w:val="28"/>
        </w:rPr>
        <w:t xml:space="preserve"> в рамках модернизации образования</w:t>
      </w:r>
      <w:r w:rsidR="00832171" w:rsidRPr="001724DB">
        <w:rPr>
          <w:bCs/>
          <w:color w:val="000000"/>
          <w:sz w:val="28"/>
          <w:szCs w:val="28"/>
        </w:rPr>
        <w:t>.</w:t>
      </w:r>
    </w:p>
    <w:p w:rsidR="0063594D" w:rsidRPr="001724DB" w:rsidRDefault="00832171" w:rsidP="00145172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  <w:r w:rsidRPr="001724DB">
        <w:rPr>
          <w:b/>
          <w:bCs/>
          <w:i/>
          <w:color w:val="000000"/>
          <w:sz w:val="28"/>
          <w:szCs w:val="28"/>
        </w:rPr>
        <w:t>Задачи:</w:t>
      </w:r>
    </w:p>
    <w:p w:rsidR="00832171" w:rsidRPr="001724DB" w:rsidRDefault="00832171" w:rsidP="0014517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-</w:t>
      </w:r>
      <w:r w:rsidR="007B54F4" w:rsidRPr="001724DB">
        <w:rPr>
          <w:bCs/>
          <w:color w:val="000000"/>
          <w:sz w:val="28"/>
          <w:szCs w:val="28"/>
        </w:rPr>
        <w:t>О</w:t>
      </w:r>
      <w:r w:rsidRPr="001724DB">
        <w:rPr>
          <w:bCs/>
          <w:color w:val="000000"/>
          <w:sz w:val="28"/>
          <w:szCs w:val="28"/>
        </w:rPr>
        <w:t>существление курсовой подготовки и переподготовки педагогов.</w:t>
      </w:r>
    </w:p>
    <w:p w:rsidR="00832171" w:rsidRPr="001724DB" w:rsidRDefault="00832171" w:rsidP="0014517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-</w:t>
      </w:r>
      <w:r w:rsidR="007B54F4" w:rsidRPr="001724DB">
        <w:rPr>
          <w:bCs/>
          <w:color w:val="000000"/>
          <w:sz w:val="28"/>
          <w:szCs w:val="28"/>
        </w:rPr>
        <w:t>С</w:t>
      </w:r>
      <w:r w:rsidRPr="001724DB">
        <w:rPr>
          <w:bCs/>
          <w:color w:val="000000"/>
          <w:sz w:val="28"/>
          <w:szCs w:val="28"/>
        </w:rPr>
        <w:t>овершенствование методической работы</w:t>
      </w:r>
    </w:p>
    <w:p w:rsidR="00832171" w:rsidRPr="001724DB" w:rsidRDefault="00832171" w:rsidP="0014517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 xml:space="preserve">- </w:t>
      </w:r>
      <w:r w:rsidR="007B54F4" w:rsidRPr="001724DB">
        <w:rPr>
          <w:bCs/>
          <w:color w:val="000000"/>
          <w:sz w:val="28"/>
          <w:szCs w:val="28"/>
        </w:rPr>
        <w:t>О</w:t>
      </w:r>
      <w:r w:rsidRPr="001724DB">
        <w:rPr>
          <w:bCs/>
          <w:color w:val="000000"/>
          <w:sz w:val="28"/>
          <w:szCs w:val="28"/>
        </w:rPr>
        <w:t xml:space="preserve">рганизация научно-методического сопровождения педагога в условиях </w:t>
      </w:r>
      <w:r w:rsidR="00692A2D" w:rsidRPr="001724DB">
        <w:rPr>
          <w:bCs/>
          <w:color w:val="000000"/>
          <w:sz w:val="28"/>
          <w:szCs w:val="28"/>
        </w:rPr>
        <w:t xml:space="preserve">работы по </w:t>
      </w:r>
      <w:r w:rsidRPr="001724DB">
        <w:rPr>
          <w:bCs/>
          <w:color w:val="000000"/>
          <w:sz w:val="28"/>
          <w:szCs w:val="28"/>
        </w:rPr>
        <w:t>ФГОС</w:t>
      </w:r>
      <w:r w:rsidR="00692A2D" w:rsidRPr="001724DB">
        <w:rPr>
          <w:bCs/>
          <w:color w:val="000000"/>
          <w:sz w:val="28"/>
          <w:szCs w:val="28"/>
        </w:rPr>
        <w:t xml:space="preserve"> </w:t>
      </w:r>
      <w:proofErr w:type="gramStart"/>
      <w:r w:rsidR="00692A2D" w:rsidRPr="001724DB">
        <w:rPr>
          <w:bCs/>
          <w:color w:val="000000"/>
          <w:sz w:val="28"/>
          <w:szCs w:val="28"/>
        </w:rPr>
        <w:t>ДО</w:t>
      </w:r>
      <w:proofErr w:type="gramEnd"/>
    </w:p>
    <w:p w:rsidR="007B54F4" w:rsidRPr="001724DB" w:rsidRDefault="007B54F4" w:rsidP="0014517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-Внедрение современных образовательных технологий.</w:t>
      </w:r>
    </w:p>
    <w:p w:rsidR="007B5FB7" w:rsidRDefault="007B5FB7" w:rsidP="00D6740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7B54F4" w:rsidRPr="001724DB" w:rsidRDefault="007B54F4" w:rsidP="007B5FB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Основные мероприятия по реализации проекта</w:t>
      </w:r>
      <w:r w:rsidR="00D6740A" w:rsidRPr="001724DB">
        <w:rPr>
          <w:bCs/>
          <w:color w:val="000000"/>
          <w:sz w:val="28"/>
          <w:szCs w:val="28"/>
        </w:rPr>
        <w:t xml:space="preserve"> представлены в таблице 2:</w:t>
      </w:r>
    </w:p>
    <w:p w:rsidR="00D6740A" w:rsidRPr="001724DB" w:rsidRDefault="00D6740A" w:rsidP="00D6740A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724DB">
        <w:rPr>
          <w:sz w:val="28"/>
          <w:szCs w:val="28"/>
        </w:rPr>
        <w:t>организационные мероприятия;</w:t>
      </w:r>
    </w:p>
    <w:p w:rsidR="00D6740A" w:rsidRPr="001724DB" w:rsidRDefault="00D6740A" w:rsidP="00D6740A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724DB">
        <w:rPr>
          <w:sz w:val="28"/>
          <w:szCs w:val="28"/>
        </w:rPr>
        <w:t>методические мероприятия</w:t>
      </w:r>
      <w:r w:rsidRPr="001724DB">
        <w:rPr>
          <w:b/>
          <w:i/>
          <w:sz w:val="28"/>
          <w:szCs w:val="28"/>
        </w:rPr>
        <w:t>.</w:t>
      </w:r>
    </w:p>
    <w:p w:rsidR="00D6740A" w:rsidRPr="001724DB" w:rsidRDefault="002C7B54" w:rsidP="00D6740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1724DB">
        <w:rPr>
          <w:bCs/>
          <w:color w:val="000000"/>
          <w:sz w:val="28"/>
          <w:szCs w:val="28"/>
        </w:rPr>
        <w:t>Целью методического сопровождения является создание и развитие разносторонних условий для самостоятельного решения субъекта педагогической деятельности своих профессиональных задач.</w:t>
      </w:r>
    </w:p>
    <w:p w:rsidR="007B54F4" w:rsidRPr="001724DB" w:rsidRDefault="00D6740A" w:rsidP="007B5FB7">
      <w:pPr>
        <w:autoSpaceDE w:val="0"/>
        <w:autoSpaceDN w:val="0"/>
        <w:adjustRightInd w:val="0"/>
        <w:jc w:val="right"/>
        <w:rPr>
          <w:bCs/>
          <w:i/>
          <w:color w:val="000000"/>
          <w:sz w:val="28"/>
          <w:szCs w:val="28"/>
        </w:rPr>
      </w:pPr>
      <w:r w:rsidRPr="001724DB">
        <w:rPr>
          <w:bCs/>
          <w:i/>
          <w:color w:val="000000"/>
          <w:sz w:val="28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36"/>
        <w:gridCol w:w="253"/>
        <w:gridCol w:w="1972"/>
        <w:gridCol w:w="2275"/>
      </w:tblGrid>
      <w:tr w:rsidR="007B54F4" w:rsidRPr="001724DB" w:rsidTr="007B5FB7">
        <w:tc>
          <w:tcPr>
            <w:tcW w:w="484" w:type="dxa"/>
          </w:tcPr>
          <w:p w:rsidR="007B54F4" w:rsidRPr="001724DB" w:rsidRDefault="007E1B5D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89" w:type="dxa"/>
            <w:gridSpan w:val="2"/>
          </w:tcPr>
          <w:p w:rsidR="007B54F4" w:rsidRPr="001724DB" w:rsidRDefault="007E1B5D" w:rsidP="007E1B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24DB">
              <w:rPr>
                <w:b/>
                <w:sz w:val="28"/>
                <w:szCs w:val="28"/>
              </w:rPr>
              <w:t>Содержание деятельности.</w:t>
            </w:r>
          </w:p>
        </w:tc>
        <w:tc>
          <w:tcPr>
            <w:tcW w:w="1972" w:type="dxa"/>
          </w:tcPr>
          <w:p w:rsidR="007B54F4" w:rsidRPr="001724DB" w:rsidRDefault="00F15D5D" w:rsidP="005E56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724DB">
              <w:rPr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DA7CA8" w:rsidRPr="001724DB">
              <w:rPr>
                <w:b/>
                <w:bCs/>
                <w:color w:val="000000"/>
                <w:sz w:val="28"/>
                <w:szCs w:val="28"/>
              </w:rPr>
              <w:t>6-2019</w:t>
            </w:r>
            <w:r w:rsidRPr="001724DB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75" w:type="dxa"/>
          </w:tcPr>
          <w:p w:rsidR="007B54F4" w:rsidRPr="001724DB" w:rsidRDefault="007B5FB7" w:rsidP="007F10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7E1B5D" w:rsidRPr="001724DB">
              <w:rPr>
                <w:b/>
                <w:bCs/>
                <w:color w:val="000000"/>
                <w:sz w:val="28"/>
                <w:szCs w:val="28"/>
              </w:rPr>
              <w:t>тветственные</w:t>
            </w:r>
          </w:p>
        </w:tc>
      </w:tr>
      <w:tr w:rsidR="0033221D" w:rsidRPr="001724DB" w:rsidTr="003401D3">
        <w:tc>
          <w:tcPr>
            <w:tcW w:w="9320" w:type="dxa"/>
            <w:gridSpan w:val="5"/>
          </w:tcPr>
          <w:p w:rsidR="0033221D" w:rsidRPr="001724DB" w:rsidRDefault="0033221D" w:rsidP="0033221D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724DB">
              <w:rPr>
                <w:b/>
                <w:i/>
                <w:sz w:val="28"/>
                <w:szCs w:val="28"/>
              </w:rPr>
              <w:t>Организационные мероприятия.</w:t>
            </w:r>
          </w:p>
        </w:tc>
      </w:tr>
      <w:tr w:rsidR="00F15D5D" w:rsidRPr="001724DB" w:rsidTr="007B5FB7">
        <w:tc>
          <w:tcPr>
            <w:tcW w:w="484" w:type="dxa"/>
          </w:tcPr>
          <w:p w:rsidR="00F15D5D" w:rsidRPr="001724DB" w:rsidRDefault="00F15D5D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89" w:type="dxa"/>
            <w:gridSpan w:val="2"/>
          </w:tcPr>
          <w:p w:rsidR="00F15D5D" w:rsidRPr="001724DB" w:rsidRDefault="00F15D5D" w:rsidP="007B5F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Формирование нормативно-правовой базы</w:t>
            </w:r>
          </w:p>
        </w:tc>
        <w:tc>
          <w:tcPr>
            <w:tcW w:w="1972" w:type="dxa"/>
          </w:tcPr>
          <w:p w:rsidR="00F15D5D" w:rsidRPr="001724DB" w:rsidRDefault="007F2C45" w:rsidP="005E56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</w:t>
            </w:r>
            <w:r w:rsidR="005E56F2" w:rsidRPr="001724DB">
              <w:rPr>
                <w:bCs/>
                <w:color w:val="000000"/>
                <w:sz w:val="28"/>
                <w:szCs w:val="28"/>
              </w:rPr>
              <w:t>6</w:t>
            </w:r>
            <w:r w:rsidRPr="001724DB">
              <w:rPr>
                <w:bCs/>
                <w:color w:val="000000"/>
                <w:sz w:val="28"/>
                <w:szCs w:val="28"/>
              </w:rPr>
              <w:t>-201</w:t>
            </w:r>
            <w:r w:rsidR="005E56F2" w:rsidRPr="001724DB">
              <w:rPr>
                <w:bCs/>
                <w:color w:val="000000"/>
                <w:sz w:val="28"/>
                <w:szCs w:val="28"/>
              </w:rPr>
              <w:t>8</w:t>
            </w:r>
            <w:r w:rsidR="00D32A54" w:rsidRPr="001724DB">
              <w:rPr>
                <w:bCs/>
                <w:color w:val="000000"/>
                <w:sz w:val="28"/>
                <w:szCs w:val="28"/>
              </w:rPr>
              <w:t>гг</w:t>
            </w:r>
          </w:p>
        </w:tc>
        <w:tc>
          <w:tcPr>
            <w:tcW w:w="2275" w:type="dxa"/>
          </w:tcPr>
          <w:p w:rsidR="00F15D5D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</w:tc>
      </w:tr>
      <w:tr w:rsidR="005E56F2" w:rsidRPr="001724DB" w:rsidTr="007B5FB7">
        <w:tc>
          <w:tcPr>
            <w:tcW w:w="484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89" w:type="dxa"/>
            <w:gridSpan w:val="2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Планирование и внедрение новых форм методической работы.</w:t>
            </w:r>
          </w:p>
        </w:tc>
        <w:tc>
          <w:tcPr>
            <w:tcW w:w="1972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75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</w:tc>
      </w:tr>
      <w:tr w:rsidR="005E56F2" w:rsidRPr="001724DB" w:rsidTr="007B5FB7">
        <w:tc>
          <w:tcPr>
            <w:tcW w:w="484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89" w:type="dxa"/>
            <w:gridSpan w:val="2"/>
          </w:tcPr>
          <w:p w:rsidR="005E56F2" w:rsidRPr="001724DB" w:rsidRDefault="005E56F2" w:rsidP="007B5F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Перс</w:t>
            </w:r>
            <w:r w:rsidR="0032759E" w:rsidRPr="001724DB">
              <w:rPr>
                <w:sz w:val="28"/>
                <w:szCs w:val="28"/>
              </w:rPr>
              <w:t>пективное планирование повышения</w:t>
            </w:r>
            <w:r w:rsidRPr="001724DB">
              <w:rPr>
                <w:sz w:val="28"/>
                <w:szCs w:val="28"/>
              </w:rPr>
              <w:t xml:space="preserve"> квалификации педагогов.</w:t>
            </w:r>
          </w:p>
        </w:tc>
        <w:tc>
          <w:tcPr>
            <w:tcW w:w="1972" w:type="dxa"/>
          </w:tcPr>
          <w:p w:rsidR="005E56F2" w:rsidRPr="001724DB" w:rsidRDefault="00DA7CA8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6-2018</w:t>
            </w:r>
            <w:r w:rsidR="00D32A54" w:rsidRPr="001724DB">
              <w:rPr>
                <w:bCs/>
                <w:color w:val="000000"/>
                <w:sz w:val="28"/>
                <w:szCs w:val="28"/>
              </w:rPr>
              <w:t>гг</w:t>
            </w:r>
          </w:p>
        </w:tc>
        <w:tc>
          <w:tcPr>
            <w:tcW w:w="2275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</w:tc>
      </w:tr>
      <w:tr w:rsidR="005E56F2" w:rsidRPr="001724DB" w:rsidTr="007B5FB7">
        <w:tc>
          <w:tcPr>
            <w:tcW w:w="484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89" w:type="dxa"/>
            <w:gridSpan w:val="2"/>
          </w:tcPr>
          <w:p w:rsidR="005E56F2" w:rsidRPr="001724DB" w:rsidRDefault="005E56F2" w:rsidP="007B5F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Перспективное и текущее планирование аттестации педагогов.</w:t>
            </w:r>
          </w:p>
        </w:tc>
        <w:tc>
          <w:tcPr>
            <w:tcW w:w="1972" w:type="dxa"/>
          </w:tcPr>
          <w:p w:rsidR="005E56F2" w:rsidRPr="001724DB" w:rsidRDefault="00DA7CA8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75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</w:tc>
      </w:tr>
      <w:tr w:rsidR="005E56F2" w:rsidRPr="001724DB" w:rsidTr="007B5FB7">
        <w:tc>
          <w:tcPr>
            <w:tcW w:w="484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89" w:type="dxa"/>
            <w:gridSpan w:val="2"/>
          </w:tcPr>
          <w:p w:rsidR="005E56F2" w:rsidRPr="001724DB" w:rsidRDefault="005E56F2" w:rsidP="007B5F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Утверждение планов самообразования педагогов.</w:t>
            </w:r>
          </w:p>
        </w:tc>
        <w:tc>
          <w:tcPr>
            <w:tcW w:w="1972" w:type="dxa"/>
          </w:tcPr>
          <w:p w:rsidR="005E56F2" w:rsidRPr="001724DB" w:rsidRDefault="00DA7CA8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75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</w:tc>
      </w:tr>
      <w:tr w:rsidR="005E56F2" w:rsidRPr="001724DB" w:rsidTr="007B5FB7">
        <w:tc>
          <w:tcPr>
            <w:tcW w:w="484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89" w:type="dxa"/>
            <w:gridSpan w:val="2"/>
          </w:tcPr>
          <w:p w:rsidR="005E56F2" w:rsidRDefault="005E56F2" w:rsidP="007F10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Курсовая подготовка.</w:t>
            </w:r>
          </w:p>
          <w:p w:rsidR="007B5FB7" w:rsidRDefault="007B5FB7" w:rsidP="007F10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5FB7" w:rsidRPr="001724DB" w:rsidRDefault="007B5FB7" w:rsidP="007F10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5E56F2" w:rsidRPr="001724DB" w:rsidRDefault="00DA7CA8" w:rsidP="00DA7C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о плану повышения квалификации</w:t>
            </w:r>
          </w:p>
        </w:tc>
        <w:tc>
          <w:tcPr>
            <w:tcW w:w="2275" w:type="dxa"/>
          </w:tcPr>
          <w:p w:rsidR="005E56F2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  <w:p w:rsidR="007B5FB7" w:rsidRDefault="007B5FB7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B5FB7" w:rsidRPr="001724DB" w:rsidRDefault="007B5FB7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221D" w:rsidRPr="001724DB" w:rsidTr="007B5FB7">
        <w:tc>
          <w:tcPr>
            <w:tcW w:w="484" w:type="dxa"/>
          </w:tcPr>
          <w:p w:rsidR="0033221D" w:rsidRPr="001724DB" w:rsidRDefault="0033221D" w:rsidP="003322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836" w:type="dxa"/>
            <w:gridSpan w:val="4"/>
          </w:tcPr>
          <w:p w:rsidR="003401D3" w:rsidRPr="001724DB" w:rsidRDefault="003401D3" w:rsidP="0033221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33221D" w:rsidRPr="001724DB" w:rsidRDefault="0033221D" w:rsidP="0033221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724DB">
              <w:rPr>
                <w:b/>
                <w:i/>
                <w:sz w:val="28"/>
                <w:szCs w:val="28"/>
              </w:rPr>
              <w:t>Методическая работа.</w:t>
            </w:r>
          </w:p>
        </w:tc>
      </w:tr>
      <w:tr w:rsidR="0033221D" w:rsidRPr="001724DB" w:rsidTr="00143149">
        <w:tc>
          <w:tcPr>
            <w:tcW w:w="484" w:type="dxa"/>
          </w:tcPr>
          <w:p w:rsidR="0033221D" w:rsidRPr="001724DB" w:rsidRDefault="0033221D" w:rsidP="00AC2E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33221D" w:rsidRPr="001724DB" w:rsidRDefault="0033221D" w:rsidP="00332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Методические совещания</w:t>
            </w:r>
          </w:p>
        </w:tc>
        <w:tc>
          <w:tcPr>
            <w:tcW w:w="2225" w:type="dxa"/>
            <w:gridSpan w:val="2"/>
          </w:tcPr>
          <w:p w:rsidR="0033221D" w:rsidRPr="001724DB" w:rsidRDefault="007B5FB7" w:rsidP="003322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плану МО</w:t>
            </w:r>
          </w:p>
        </w:tc>
        <w:tc>
          <w:tcPr>
            <w:tcW w:w="2275" w:type="dxa"/>
          </w:tcPr>
          <w:p w:rsidR="0033221D" w:rsidRPr="001724DB" w:rsidRDefault="00D32A54" w:rsidP="003322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</w:t>
            </w:r>
            <w:r w:rsidR="00C05DB8" w:rsidRPr="001724DB">
              <w:rPr>
                <w:bCs/>
                <w:color w:val="000000"/>
                <w:sz w:val="28"/>
                <w:szCs w:val="28"/>
              </w:rPr>
              <w:t>едагогический коллектив.</w:t>
            </w:r>
          </w:p>
        </w:tc>
      </w:tr>
      <w:tr w:rsidR="005E56F2" w:rsidRPr="001724DB" w:rsidTr="00143149">
        <w:trPr>
          <w:trHeight w:val="570"/>
        </w:trPr>
        <w:tc>
          <w:tcPr>
            <w:tcW w:w="484" w:type="dxa"/>
          </w:tcPr>
          <w:p w:rsidR="005E56F2" w:rsidRPr="001724DB" w:rsidRDefault="005E56F2" w:rsidP="00AC2E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5E56F2" w:rsidRPr="001724DB" w:rsidRDefault="004E764E" w:rsidP="003C6AA2">
            <w:pPr>
              <w:ind w:right="567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Создание системы работы в</w:t>
            </w:r>
            <w:r w:rsidR="00D32A54" w:rsidRPr="001724DB">
              <w:rPr>
                <w:sz w:val="28"/>
                <w:szCs w:val="28"/>
              </w:rPr>
              <w:t xml:space="preserve"> ДОУ по внедрению технологии –« </w:t>
            </w:r>
            <w:proofErr w:type="gramStart"/>
            <w:r w:rsidR="00D32A54" w:rsidRPr="001724DB">
              <w:rPr>
                <w:sz w:val="28"/>
                <w:szCs w:val="28"/>
              </w:rPr>
              <w:t>М</w:t>
            </w:r>
            <w:r w:rsidRPr="001724DB">
              <w:rPr>
                <w:sz w:val="28"/>
                <w:szCs w:val="28"/>
              </w:rPr>
              <w:t>е</w:t>
            </w:r>
            <w:proofErr w:type="gramEnd"/>
            <w:r w:rsidRPr="001724DB">
              <w:rPr>
                <w:sz w:val="28"/>
                <w:szCs w:val="28"/>
              </w:rPr>
              <w:t xml:space="preserve">тод проектов» </w:t>
            </w:r>
          </w:p>
        </w:tc>
        <w:tc>
          <w:tcPr>
            <w:tcW w:w="2225" w:type="dxa"/>
            <w:gridSpan w:val="2"/>
          </w:tcPr>
          <w:p w:rsidR="005E56F2" w:rsidRPr="001724DB" w:rsidRDefault="00474076" w:rsidP="003322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 xml:space="preserve">2016-2018 </w:t>
            </w:r>
            <w:r w:rsidR="00D32A54" w:rsidRPr="001724DB">
              <w:rPr>
                <w:bCs/>
                <w:color w:val="000000"/>
                <w:sz w:val="28"/>
                <w:szCs w:val="28"/>
              </w:rPr>
              <w:t>г</w:t>
            </w:r>
            <w:r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  <w:p w:rsidR="005E56F2" w:rsidRPr="001724DB" w:rsidRDefault="005E56F2" w:rsidP="003322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</w:tcPr>
          <w:p w:rsidR="005E56F2" w:rsidRPr="001724DB" w:rsidRDefault="005E56F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</w:tc>
      </w:tr>
      <w:tr w:rsidR="003C6AA2" w:rsidRPr="001724DB" w:rsidTr="00143149">
        <w:trPr>
          <w:trHeight w:val="698"/>
        </w:trPr>
        <w:tc>
          <w:tcPr>
            <w:tcW w:w="484" w:type="dxa"/>
            <w:vMerge w:val="restart"/>
          </w:tcPr>
          <w:p w:rsidR="003C6AA2" w:rsidRPr="001724DB" w:rsidRDefault="003C6AA2" w:rsidP="00AC2E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3C6AA2" w:rsidRPr="001724DB" w:rsidRDefault="003C6AA2" w:rsidP="003C6AA2">
            <w:pPr>
              <w:ind w:right="567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Совершенствовать формы работы по взаимодействию педагогов с семьями воспитанников ДОУ и установлению сотрудничества в вопросах обучения и развития детей  дошкольного возраста </w:t>
            </w:r>
          </w:p>
          <w:p w:rsidR="003C6AA2" w:rsidRPr="001724DB" w:rsidRDefault="003C6AA2" w:rsidP="003C6AA2">
            <w:pPr>
              <w:ind w:right="567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в соответствии требованиям ФГОС </w:t>
            </w:r>
            <w:proofErr w:type="gramStart"/>
            <w:r w:rsidRPr="001724DB">
              <w:rPr>
                <w:sz w:val="28"/>
                <w:szCs w:val="28"/>
              </w:rPr>
              <w:t>ДО</w:t>
            </w:r>
            <w:proofErr w:type="gramEnd"/>
            <w:r w:rsidRPr="001724DB">
              <w:rPr>
                <w:sz w:val="28"/>
                <w:szCs w:val="28"/>
              </w:rPr>
              <w:t>.</w:t>
            </w:r>
          </w:p>
          <w:p w:rsidR="003C6AA2" w:rsidRPr="001724DB" w:rsidRDefault="003C6AA2" w:rsidP="0047407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225" w:type="dxa"/>
            <w:gridSpan w:val="2"/>
          </w:tcPr>
          <w:p w:rsidR="003C6AA2" w:rsidRPr="001724DB" w:rsidRDefault="007B5FB7" w:rsidP="004740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-2017 г</w:t>
            </w:r>
            <w:r w:rsidR="0058440B"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  <w:p w:rsidR="003C6AA2" w:rsidRPr="001724DB" w:rsidRDefault="003C6AA2" w:rsidP="004740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C6AA2" w:rsidRPr="001724DB" w:rsidRDefault="003C6AA2" w:rsidP="004740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C6AA2" w:rsidRPr="001724DB" w:rsidRDefault="003C6AA2" w:rsidP="004740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C6AA2" w:rsidRPr="001724DB" w:rsidRDefault="003C6AA2" w:rsidP="0047407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C6AA2" w:rsidRPr="001724DB" w:rsidRDefault="003C6AA2" w:rsidP="00D32A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</w:tcPr>
          <w:p w:rsidR="003C6AA2" w:rsidRPr="001724DB" w:rsidRDefault="003C6AA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 xml:space="preserve">ав.по ВМР </w:t>
            </w:r>
          </w:p>
          <w:p w:rsidR="003C6AA2" w:rsidRPr="001724DB" w:rsidRDefault="003C6AA2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C6AA2" w:rsidRPr="001724DB" w:rsidRDefault="00D32A54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</w:t>
            </w:r>
            <w:r w:rsidR="003C6AA2" w:rsidRPr="001724DB">
              <w:rPr>
                <w:bCs/>
                <w:color w:val="000000"/>
                <w:sz w:val="28"/>
                <w:szCs w:val="28"/>
              </w:rPr>
              <w:t>едагогический коллектив.</w:t>
            </w:r>
          </w:p>
        </w:tc>
      </w:tr>
      <w:tr w:rsidR="003C6AA2" w:rsidRPr="001724DB" w:rsidTr="00143149">
        <w:trPr>
          <w:trHeight w:val="1007"/>
        </w:trPr>
        <w:tc>
          <w:tcPr>
            <w:tcW w:w="484" w:type="dxa"/>
            <w:vMerge/>
          </w:tcPr>
          <w:p w:rsidR="003C6AA2" w:rsidRPr="001724DB" w:rsidRDefault="003C6AA2" w:rsidP="00AC2E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3C6AA2" w:rsidRPr="001724DB" w:rsidRDefault="003C6AA2" w:rsidP="004740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Самообразовательная работа воспитателей, как основа повышения профессионального мастерства (опыт работы (в виде презентации))</w:t>
            </w:r>
          </w:p>
        </w:tc>
        <w:tc>
          <w:tcPr>
            <w:tcW w:w="2225" w:type="dxa"/>
            <w:gridSpan w:val="2"/>
          </w:tcPr>
          <w:p w:rsidR="003C6AA2" w:rsidRPr="001724DB" w:rsidRDefault="00D32A54" w:rsidP="003322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Е</w:t>
            </w:r>
            <w:r w:rsidR="003C6AA2" w:rsidRPr="001724DB">
              <w:rPr>
                <w:bCs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275" w:type="dxa"/>
          </w:tcPr>
          <w:p w:rsidR="003C6AA2" w:rsidRPr="001724DB" w:rsidRDefault="00D32A54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</w:t>
            </w:r>
            <w:r w:rsidR="003C6AA2" w:rsidRPr="001724DB">
              <w:rPr>
                <w:bCs/>
                <w:color w:val="000000"/>
                <w:sz w:val="28"/>
                <w:szCs w:val="28"/>
              </w:rPr>
              <w:t>едагогический коллектив.</w:t>
            </w:r>
          </w:p>
        </w:tc>
      </w:tr>
      <w:tr w:rsidR="00474076" w:rsidRPr="001724DB" w:rsidTr="00143149">
        <w:trPr>
          <w:trHeight w:val="855"/>
        </w:trPr>
        <w:tc>
          <w:tcPr>
            <w:tcW w:w="484" w:type="dxa"/>
          </w:tcPr>
          <w:p w:rsidR="00474076" w:rsidRPr="001724DB" w:rsidRDefault="00474076" w:rsidP="00AC2E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474076" w:rsidRPr="001724DB" w:rsidRDefault="00474076" w:rsidP="004740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Организация и проведение </w:t>
            </w:r>
            <w:r w:rsidR="004E764E" w:rsidRPr="001724DB">
              <w:rPr>
                <w:sz w:val="28"/>
                <w:szCs w:val="28"/>
              </w:rPr>
              <w:t>недели</w:t>
            </w:r>
            <w:r w:rsidRPr="001724DB">
              <w:rPr>
                <w:sz w:val="28"/>
                <w:szCs w:val="28"/>
              </w:rPr>
              <w:t xml:space="preserve"> методического мастерства </w:t>
            </w:r>
            <w:r w:rsidR="004E764E" w:rsidRPr="001724DB">
              <w:rPr>
                <w:sz w:val="28"/>
                <w:szCs w:val="28"/>
              </w:rPr>
              <w:t>«</w:t>
            </w:r>
            <w:r w:rsidRPr="001724DB">
              <w:rPr>
                <w:sz w:val="28"/>
                <w:szCs w:val="28"/>
              </w:rPr>
              <w:t>Я и мои педагогические достижения</w:t>
            </w:r>
            <w:r w:rsidR="004E764E" w:rsidRPr="001724DB">
              <w:rPr>
                <w:sz w:val="28"/>
                <w:szCs w:val="28"/>
              </w:rPr>
              <w:t>»</w:t>
            </w:r>
          </w:p>
        </w:tc>
        <w:tc>
          <w:tcPr>
            <w:tcW w:w="2225" w:type="dxa"/>
            <w:gridSpan w:val="2"/>
          </w:tcPr>
          <w:p w:rsidR="00474076" w:rsidRPr="001724DB" w:rsidRDefault="0058440B" w:rsidP="003322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</w:t>
            </w:r>
            <w:r w:rsidRPr="001724DB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1724DB">
              <w:rPr>
                <w:bCs/>
                <w:color w:val="000000"/>
                <w:sz w:val="28"/>
                <w:szCs w:val="28"/>
              </w:rPr>
              <w:t>-201</w:t>
            </w:r>
            <w:r w:rsidRPr="001724DB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proofErr w:type="spellStart"/>
            <w:r w:rsidR="00143149">
              <w:rPr>
                <w:bCs/>
                <w:color w:val="000000"/>
                <w:sz w:val="28"/>
                <w:szCs w:val="28"/>
              </w:rPr>
              <w:t>уч.</w:t>
            </w:r>
            <w:r w:rsidR="004E764E" w:rsidRPr="001724DB">
              <w:rPr>
                <w:bCs/>
                <w:color w:val="000000"/>
                <w:sz w:val="28"/>
                <w:szCs w:val="28"/>
              </w:rPr>
              <w:t>г</w:t>
            </w:r>
            <w:proofErr w:type="spellEnd"/>
            <w:r w:rsidR="004E764E" w:rsidRPr="001724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4E764E" w:rsidRPr="001724DB" w:rsidRDefault="00D32A54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</w:t>
            </w:r>
            <w:r w:rsidR="004E764E" w:rsidRPr="001724DB">
              <w:rPr>
                <w:bCs/>
                <w:color w:val="000000"/>
                <w:sz w:val="28"/>
                <w:szCs w:val="28"/>
              </w:rPr>
              <w:t>едагогический коллектив.</w:t>
            </w:r>
          </w:p>
          <w:p w:rsidR="00474076" w:rsidRPr="001724DB" w:rsidRDefault="00474076" w:rsidP="004E764E">
            <w:pPr>
              <w:rPr>
                <w:sz w:val="28"/>
                <w:szCs w:val="28"/>
              </w:rPr>
            </w:pPr>
          </w:p>
        </w:tc>
      </w:tr>
      <w:tr w:rsidR="005E56F2" w:rsidRPr="001724DB" w:rsidTr="00143149">
        <w:tc>
          <w:tcPr>
            <w:tcW w:w="484" w:type="dxa"/>
          </w:tcPr>
          <w:p w:rsidR="005E56F2" w:rsidRPr="001724DB" w:rsidRDefault="005E56F2" w:rsidP="00AC2E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5E56F2" w:rsidRPr="001724DB" w:rsidRDefault="005E56F2" w:rsidP="004E76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Участие педагогов в </w:t>
            </w:r>
            <w:r w:rsidR="004E764E" w:rsidRPr="001724DB">
              <w:rPr>
                <w:sz w:val="28"/>
                <w:szCs w:val="28"/>
              </w:rPr>
              <w:t>районных</w:t>
            </w:r>
            <w:r w:rsidRPr="001724DB">
              <w:rPr>
                <w:sz w:val="28"/>
                <w:szCs w:val="28"/>
              </w:rPr>
              <w:t xml:space="preserve"> муниципальных, региональных, всероссийских конкурсах педагогического мастерства.</w:t>
            </w:r>
          </w:p>
        </w:tc>
        <w:tc>
          <w:tcPr>
            <w:tcW w:w="2225" w:type="dxa"/>
            <w:gridSpan w:val="2"/>
          </w:tcPr>
          <w:p w:rsidR="005E56F2" w:rsidRPr="001724DB" w:rsidRDefault="005E56F2" w:rsidP="00A01A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</w:t>
            </w:r>
            <w:r w:rsidR="00A01AFE" w:rsidRPr="001724DB">
              <w:rPr>
                <w:bCs/>
                <w:color w:val="000000"/>
                <w:sz w:val="28"/>
                <w:szCs w:val="28"/>
              </w:rPr>
              <w:t>6</w:t>
            </w:r>
            <w:r w:rsidRPr="001724DB">
              <w:rPr>
                <w:bCs/>
                <w:color w:val="000000"/>
                <w:sz w:val="28"/>
                <w:szCs w:val="28"/>
              </w:rPr>
              <w:t>-201</w:t>
            </w:r>
            <w:r w:rsidR="004E764E" w:rsidRPr="001724DB">
              <w:rPr>
                <w:bCs/>
                <w:color w:val="000000"/>
                <w:sz w:val="28"/>
                <w:szCs w:val="28"/>
              </w:rPr>
              <w:t>9</w:t>
            </w:r>
            <w:r w:rsidR="00D32A54" w:rsidRPr="001724DB">
              <w:rPr>
                <w:bCs/>
                <w:color w:val="000000"/>
                <w:sz w:val="28"/>
                <w:szCs w:val="28"/>
              </w:rPr>
              <w:t>г</w:t>
            </w:r>
            <w:r w:rsidR="004E764E"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75" w:type="dxa"/>
          </w:tcPr>
          <w:p w:rsidR="005E56F2" w:rsidRPr="001724DB" w:rsidRDefault="00D32A54" w:rsidP="000328C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</w:t>
            </w:r>
            <w:r w:rsidR="005E56F2" w:rsidRPr="001724DB">
              <w:rPr>
                <w:bCs/>
                <w:color w:val="000000"/>
                <w:sz w:val="28"/>
                <w:szCs w:val="28"/>
              </w:rPr>
              <w:t>едагогический коллектив</w:t>
            </w:r>
          </w:p>
        </w:tc>
      </w:tr>
      <w:tr w:rsidR="00A01AFE" w:rsidRPr="001724DB" w:rsidTr="00143149">
        <w:tc>
          <w:tcPr>
            <w:tcW w:w="484" w:type="dxa"/>
          </w:tcPr>
          <w:p w:rsidR="00A01AFE" w:rsidRPr="001724DB" w:rsidRDefault="00A01AFE" w:rsidP="00AC2E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A01AFE" w:rsidRPr="001724DB" w:rsidRDefault="00A01AFE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Курсовая профессиональная подготовка</w:t>
            </w:r>
          </w:p>
        </w:tc>
        <w:tc>
          <w:tcPr>
            <w:tcW w:w="2225" w:type="dxa"/>
            <w:gridSpan w:val="2"/>
          </w:tcPr>
          <w:p w:rsidR="00A01AFE" w:rsidRPr="001724DB" w:rsidRDefault="00A01AFE" w:rsidP="00A01A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6-2018</w:t>
            </w:r>
            <w:r w:rsidR="00D32A54" w:rsidRPr="001724DB">
              <w:rPr>
                <w:bCs/>
                <w:color w:val="000000"/>
                <w:sz w:val="28"/>
                <w:szCs w:val="28"/>
              </w:rPr>
              <w:t>г</w:t>
            </w:r>
            <w:r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75" w:type="dxa"/>
          </w:tcPr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Педагогический коллектив</w:t>
            </w:r>
          </w:p>
        </w:tc>
      </w:tr>
      <w:tr w:rsidR="00A01AFE" w:rsidRPr="001724DB" w:rsidTr="00143149">
        <w:trPr>
          <w:trHeight w:val="876"/>
        </w:trPr>
        <w:tc>
          <w:tcPr>
            <w:tcW w:w="484" w:type="dxa"/>
          </w:tcPr>
          <w:p w:rsidR="00A01AFE" w:rsidRPr="001724DB" w:rsidRDefault="00A01AFE" w:rsidP="006333CD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A01AFE" w:rsidRPr="001724DB" w:rsidRDefault="00A01AFE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Работа творческой группы по разработке Образовательной программы дошкольного образования.</w:t>
            </w:r>
          </w:p>
        </w:tc>
        <w:tc>
          <w:tcPr>
            <w:tcW w:w="2225" w:type="dxa"/>
            <w:gridSpan w:val="2"/>
          </w:tcPr>
          <w:p w:rsidR="00A01AFE" w:rsidRPr="001724DB" w:rsidRDefault="004E764E" w:rsidP="00A01A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6-2019</w:t>
            </w:r>
            <w:r w:rsidR="00D32A54" w:rsidRPr="001724DB">
              <w:rPr>
                <w:bCs/>
                <w:color w:val="000000"/>
                <w:sz w:val="28"/>
                <w:szCs w:val="28"/>
              </w:rPr>
              <w:t>г</w:t>
            </w:r>
            <w:r w:rsidR="00A01AFE"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75" w:type="dxa"/>
          </w:tcPr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</w:tc>
      </w:tr>
      <w:tr w:rsidR="00A01AFE" w:rsidRPr="001724DB" w:rsidTr="00143149">
        <w:tc>
          <w:tcPr>
            <w:tcW w:w="484" w:type="dxa"/>
          </w:tcPr>
          <w:p w:rsidR="00A01AFE" w:rsidRPr="001724DB" w:rsidRDefault="00A01AFE" w:rsidP="00820D8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A01AFE" w:rsidRPr="001724DB" w:rsidRDefault="00A363AA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Консультационная поддержка:</w:t>
            </w:r>
          </w:p>
          <w:p w:rsidR="00A363AA" w:rsidRPr="001724DB" w:rsidRDefault="00A363AA" w:rsidP="00A363AA">
            <w:pPr>
              <w:pStyle w:val="a6"/>
              <w:numPr>
                <w:ilvl w:val="0"/>
                <w:numId w:val="11"/>
              </w:numPr>
              <w:rPr>
                <w:kern w:val="36"/>
                <w:sz w:val="28"/>
                <w:szCs w:val="28"/>
              </w:rPr>
            </w:pPr>
            <w:r w:rsidRPr="001724DB">
              <w:rPr>
                <w:kern w:val="36"/>
                <w:sz w:val="28"/>
                <w:szCs w:val="28"/>
              </w:rPr>
              <w:t>Организация режимных моментов в ДОУ</w:t>
            </w:r>
          </w:p>
          <w:p w:rsidR="00A363AA" w:rsidRPr="001724DB" w:rsidRDefault="00A363AA" w:rsidP="00A363AA">
            <w:pPr>
              <w:pStyle w:val="a6"/>
              <w:numPr>
                <w:ilvl w:val="0"/>
                <w:numId w:val="11"/>
              </w:numPr>
              <w:rPr>
                <w:kern w:val="36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Адаптация ребенка к детскому саду.</w:t>
            </w:r>
          </w:p>
          <w:p w:rsidR="00A363AA" w:rsidRPr="001724DB" w:rsidRDefault="00A363AA" w:rsidP="00A363AA">
            <w:pPr>
              <w:pStyle w:val="a6"/>
              <w:numPr>
                <w:ilvl w:val="0"/>
                <w:numId w:val="11"/>
              </w:numPr>
              <w:rPr>
                <w:kern w:val="36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Особенности развития детей раннего возраста</w:t>
            </w:r>
          </w:p>
          <w:p w:rsidR="00A363AA" w:rsidRPr="001724DB" w:rsidRDefault="00A363AA" w:rsidP="00A363AA">
            <w:pPr>
              <w:pStyle w:val="a6"/>
              <w:numPr>
                <w:ilvl w:val="0"/>
                <w:numId w:val="11"/>
              </w:numPr>
              <w:rPr>
                <w:kern w:val="36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Организация работы с детьми старшего дошкольного возраста по нравственно-патриотическому воспитанию</w:t>
            </w:r>
            <w:r w:rsidRPr="001724D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A363AA" w:rsidRPr="001724DB" w:rsidRDefault="00A363AA" w:rsidP="00A363AA">
            <w:pPr>
              <w:pStyle w:val="a6"/>
              <w:numPr>
                <w:ilvl w:val="0"/>
                <w:numId w:val="11"/>
              </w:numPr>
              <w:rPr>
                <w:kern w:val="36"/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Психологическая </w:t>
            </w:r>
            <w:r w:rsidRPr="001724DB">
              <w:rPr>
                <w:sz w:val="28"/>
                <w:szCs w:val="28"/>
              </w:rPr>
              <w:lastRenderedPageBreak/>
              <w:t>характеристика готовности к обучению в школе</w:t>
            </w:r>
          </w:p>
          <w:p w:rsidR="00A01AFE" w:rsidRPr="001724DB" w:rsidRDefault="00A01AFE" w:rsidP="007F101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gridSpan w:val="2"/>
          </w:tcPr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lastRenderedPageBreak/>
              <w:t>201</w:t>
            </w:r>
            <w:r w:rsidR="00701F13" w:rsidRPr="001724DB">
              <w:rPr>
                <w:bCs/>
                <w:color w:val="000000"/>
                <w:sz w:val="28"/>
                <w:szCs w:val="28"/>
              </w:rPr>
              <w:t>6</w:t>
            </w:r>
            <w:r w:rsidRPr="001724DB">
              <w:rPr>
                <w:bCs/>
                <w:color w:val="000000"/>
                <w:sz w:val="28"/>
                <w:szCs w:val="28"/>
              </w:rPr>
              <w:t>-20</w:t>
            </w:r>
            <w:r w:rsidR="00D32A54" w:rsidRPr="001724DB">
              <w:rPr>
                <w:bCs/>
                <w:color w:val="000000"/>
                <w:sz w:val="28"/>
                <w:szCs w:val="28"/>
              </w:rPr>
              <w:t>19г</w:t>
            </w:r>
            <w:r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</w:tcPr>
          <w:p w:rsidR="00A01AFE" w:rsidRPr="001724DB" w:rsidRDefault="00EF5EAF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 xml:space="preserve">ав.по ВМР, </w:t>
            </w:r>
            <w:r w:rsidR="00A01AFE" w:rsidRPr="001724DB">
              <w:rPr>
                <w:bCs/>
                <w:color w:val="000000"/>
                <w:sz w:val="28"/>
                <w:szCs w:val="28"/>
              </w:rPr>
              <w:t>специалисты</w:t>
            </w:r>
            <w:r w:rsidRPr="001724DB">
              <w:rPr>
                <w:bCs/>
                <w:color w:val="000000"/>
                <w:sz w:val="28"/>
                <w:szCs w:val="28"/>
              </w:rPr>
              <w:t xml:space="preserve"> ДОУ</w:t>
            </w:r>
            <w:r w:rsidR="00A01AFE" w:rsidRPr="001724D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01AFE" w:rsidRPr="001724DB" w:rsidTr="00143149">
        <w:tc>
          <w:tcPr>
            <w:tcW w:w="484" w:type="dxa"/>
          </w:tcPr>
          <w:p w:rsidR="00A01AFE" w:rsidRPr="001724DB" w:rsidRDefault="00A01AFE" w:rsidP="006333CD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A01AFE" w:rsidRPr="001724DB" w:rsidRDefault="00A01AFE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Работа по самообразованию педагогов:</w:t>
            </w: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-Отчеты педагогов по темам самообразования;</w:t>
            </w: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-Открытые мероприятия;</w:t>
            </w:r>
          </w:p>
          <w:p w:rsidR="00A01AFE" w:rsidRPr="001724DB" w:rsidRDefault="00A01AFE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- Обобщение опыта работы;</w:t>
            </w:r>
          </w:p>
          <w:p w:rsidR="00A01AFE" w:rsidRPr="001724DB" w:rsidRDefault="00A01AFE" w:rsidP="00EF5E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- Орг</w:t>
            </w:r>
            <w:r w:rsidRPr="001724DB">
              <w:rPr>
                <w:spacing w:val="-1"/>
                <w:sz w:val="28"/>
                <w:szCs w:val="28"/>
              </w:rPr>
              <w:t>а</w:t>
            </w:r>
            <w:r w:rsidRPr="001724DB">
              <w:rPr>
                <w:spacing w:val="1"/>
                <w:sz w:val="28"/>
                <w:szCs w:val="28"/>
              </w:rPr>
              <w:t>низ</w:t>
            </w:r>
            <w:r w:rsidRPr="001724DB">
              <w:rPr>
                <w:spacing w:val="-1"/>
                <w:sz w:val="28"/>
                <w:szCs w:val="28"/>
              </w:rPr>
              <w:t>а</w:t>
            </w:r>
            <w:r w:rsidRPr="001724DB">
              <w:rPr>
                <w:spacing w:val="1"/>
                <w:sz w:val="28"/>
                <w:szCs w:val="28"/>
              </w:rPr>
              <w:t>ци</w:t>
            </w:r>
            <w:r w:rsidRPr="001724DB">
              <w:rPr>
                <w:sz w:val="28"/>
                <w:szCs w:val="28"/>
              </w:rPr>
              <w:t>я</w:t>
            </w:r>
            <w:r w:rsidRPr="001724DB">
              <w:rPr>
                <w:spacing w:val="36"/>
                <w:sz w:val="28"/>
                <w:szCs w:val="28"/>
              </w:rPr>
              <w:t xml:space="preserve"> </w:t>
            </w:r>
            <w:r w:rsidRPr="001724DB">
              <w:rPr>
                <w:spacing w:val="1"/>
                <w:sz w:val="28"/>
                <w:szCs w:val="28"/>
              </w:rPr>
              <w:t>и</w:t>
            </w:r>
            <w:r w:rsidRPr="001724DB">
              <w:rPr>
                <w:spacing w:val="3"/>
                <w:sz w:val="28"/>
                <w:szCs w:val="28"/>
              </w:rPr>
              <w:t>з</w:t>
            </w:r>
            <w:r w:rsidRPr="001724DB">
              <w:rPr>
                <w:spacing w:val="-7"/>
                <w:sz w:val="28"/>
                <w:szCs w:val="28"/>
              </w:rPr>
              <w:t>у</w:t>
            </w:r>
            <w:r w:rsidRPr="001724DB">
              <w:rPr>
                <w:spacing w:val="1"/>
                <w:sz w:val="28"/>
                <w:szCs w:val="28"/>
              </w:rPr>
              <w:t>ч</w:t>
            </w:r>
            <w:r w:rsidRPr="001724DB">
              <w:rPr>
                <w:spacing w:val="-1"/>
                <w:sz w:val="28"/>
                <w:szCs w:val="28"/>
              </w:rPr>
              <w:t>е</w:t>
            </w:r>
            <w:r w:rsidRPr="001724DB">
              <w:rPr>
                <w:spacing w:val="1"/>
                <w:sz w:val="28"/>
                <w:szCs w:val="28"/>
              </w:rPr>
              <w:t>ни</w:t>
            </w:r>
            <w:r w:rsidRPr="001724DB">
              <w:rPr>
                <w:sz w:val="28"/>
                <w:szCs w:val="28"/>
              </w:rPr>
              <w:t>я</w:t>
            </w:r>
            <w:r w:rsidRPr="001724DB">
              <w:rPr>
                <w:spacing w:val="38"/>
                <w:sz w:val="28"/>
                <w:szCs w:val="28"/>
              </w:rPr>
              <w:t xml:space="preserve"> </w:t>
            </w:r>
            <w:r w:rsidRPr="001724DB">
              <w:rPr>
                <w:sz w:val="28"/>
                <w:szCs w:val="28"/>
              </w:rPr>
              <w:t>о</w:t>
            </w:r>
            <w:r w:rsidRPr="001724DB">
              <w:rPr>
                <w:spacing w:val="1"/>
                <w:sz w:val="28"/>
                <w:szCs w:val="28"/>
              </w:rPr>
              <w:t>п</w:t>
            </w:r>
            <w:r w:rsidRPr="001724DB">
              <w:rPr>
                <w:sz w:val="28"/>
                <w:szCs w:val="28"/>
              </w:rPr>
              <w:t>ыта  работы по</w:t>
            </w:r>
            <w:r w:rsidRPr="001724DB">
              <w:rPr>
                <w:spacing w:val="38"/>
                <w:sz w:val="28"/>
                <w:szCs w:val="28"/>
              </w:rPr>
              <w:t xml:space="preserve"> </w:t>
            </w:r>
            <w:r w:rsidRPr="001724DB">
              <w:rPr>
                <w:sz w:val="28"/>
                <w:szCs w:val="28"/>
              </w:rPr>
              <w:t>ФГОС</w:t>
            </w:r>
            <w:r w:rsidRPr="001724DB">
              <w:rPr>
                <w:spacing w:val="39"/>
                <w:sz w:val="28"/>
                <w:szCs w:val="28"/>
              </w:rPr>
              <w:t xml:space="preserve"> </w:t>
            </w:r>
            <w:proofErr w:type="gramStart"/>
            <w:r w:rsidRPr="001724DB">
              <w:rPr>
                <w:sz w:val="28"/>
                <w:szCs w:val="28"/>
              </w:rPr>
              <w:t>ДО</w:t>
            </w:r>
            <w:proofErr w:type="gramEnd"/>
            <w:r w:rsidRPr="001724DB">
              <w:rPr>
                <w:sz w:val="28"/>
                <w:szCs w:val="28"/>
              </w:rPr>
              <w:t xml:space="preserve"> в других </w:t>
            </w:r>
            <w:r w:rsidR="00D32A54" w:rsidRPr="001724DB">
              <w:rPr>
                <w:sz w:val="28"/>
                <w:szCs w:val="28"/>
              </w:rPr>
              <w:t>регионах (</w:t>
            </w:r>
            <w:r w:rsidR="00EF5EAF" w:rsidRPr="001724DB">
              <w:rPr>
                <w:sz w:val="28"/>
                <w:szCs w:val="28"/>
              </w:rPr>
              <w:t>по информационным сайтам)</w:t>
            </w:r>
          </w:p>
        </w:tc>
        <w:tc>
          <w:tcPr>
            <w:tcW w:w="2225" w:type="dxa"/>
            <w:gridSpan w:val="2"/>
          </w:tcPr>
          <w:p w:rsidR="00A01AFE" w:rsidRPr="001724DB" w:rsidRDefault="0058440B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6-201</w:t>
            </w:r>
            <w:r w:rsidRPr="001724DB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 w:rsidR="00A01AFE" w:rsidRPr="001724DB">
              <w:rPr>
                <w:bCs/>
                <w:color w:val="000000"/>
                <w:sz w:val="28"/>
                <w:szCs w:val="28"/>
              </w:rPr>
              <w:t>г</w:t>
            </w:r>
            <w:r w:rsidR="00D32A54" w:rsidRPr="001724DB">
              <w:rPr>
                <w:bCs/>
                <w:color w:val="000000"/>
                <w:sz w:val="28"/>
                <w:szCs w:val="28"/>
              </w:rPr>
              <w:t>г</w:t>
            </w:r>
            <w:r w:rsidR="00A01AFE" w:rsidRPr="001724D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A01AFE" w:rsidRPr="001724DB" w:rsidRDefault="001B3D98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В</w:t>
            </w:r>
            <w:r w:rsidR="00A01AFE" w:rsidRPr="001724DB">
              <w:rPr>
                <w:bCs/>
                <w:color w:val="000000"/>
                <w:sz w:val="28"/>
                <w:szCs w:val="28"/>
              </w:rPr>
              <w:t>оспитатели</w:t>
            </w:r>
          </w:p>
        </w:tc>
      </w:tr>
      <w:tr w:rsidR="00701F13" w:rsidRPr="001724DB" w:rsidTr="00143149">
        <w:tc>
          <w:tcPr>
            <w:tcW w:w="484" w:type="dxa"/>
          </w:tcPr>
          <w:p w:rsidR="00701F13" w:rsidRPr="001724DB" w:rsidRDefault="00701F13" w:rsidP="00AC2E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</w:tcPr>
          <w:p w:rsidR="00701F13" w:rsidRPr="001724DB" w:rsidRDefault="00701F13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Создание портфолио:</w:t>
            </w:r>
          </w:p>
          <w:p w:rsidR="00701F13" w:rsidRPr="001724DB" w:rsidRDefault="00701F13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-воспитателей</w:t>
            </w:r>
          </w:p>
          <w:p w:rsidR="00701F13" w:rsidRPr="001724DB" w:rsidRDefault="00701F13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- специалистов</w:t>
            </w:r>
            <w:r w:rsidR="00D32A54" w:rsidRPr="001724DB">
              <w:rPr>
                <w:sz w:val="28"/>
                <w:szCs w:val="28"/>
              </w:rPr>
              <w:t xml:space="preserve"> ДОУ</w:t>
            </w:r>
          </w:p>
          <w:p w:rsidR="00701F13" w:rsidRPr="001724DB" w:rsidRDefault="00701F13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- на каждого ребенка</w:t>
            </w:r>
          </w:p>
        </w:tc>
        <w:tc>
          <w:tcPr>
            <w:tcW w:w="2225" w:type="dxa"/>
            <w:gridSpan w:val="2"/>
          </w:tcPr>
          <w:p w:rsidR="00701F13" w:rsidRPr="001724DB" w:rsidRDefault="00D32A54" w:rsidP="00701F1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7-2019</w:t>
            </w:r>
            <w:r w:rsidR="00701F13"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75" w:type="dxa"/>
          </w:tcPr>
          <w:p w:rsidR="00701F13" w:rsidRPr="001724DB" w:rsidRDefault="001B3D98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В</w:t>
            </w:r>
            <w:r w:rsidR="00701F13" w:rsidRPr="001724DB">
              <w:rPr>
                <w:bCs/>
                <w:color w:val="000000"/>
                <w:sz w:val="28"/>
                <w:szCs w:val="28"/>
              </w:rPr>
              <w:t>оспитатели</w:t>
            </w:r>
          </w:p>
        </w:tc>
      </w:tr>
      <w:tr w:rsidR="00701F13" w:rsidRPr="001724DB" w:rsidTr="003401D3">
        <w:tc>
          <w:tcPr>
            <w:tcW w:w="9320" w:type="dxa"/>
            <w:gridSpan w:val="5"/>
          </w:tcPr>
          <w:p w:rsidR="00701F13" w:rsidRPr="001724DB" w:rsidRDefault="00701F13" w:rsidP="00820D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/>
                <w:bCs/>
                <w:color w:val="000000"/>
                <w:sz w:val="28"/>
                <w:szCs w:val="28"/>
              </w:rPr>
              <w:t>Аналитическая деятельность</w:t>
            </w:r>
          </w:p>
        </w:tc>
      </w:tr>
      <w:tr w:rsidR="00701F13" w:rsidRPr="001724DB" w:rsidTr="00F338E6">
        <w:tc>
          <w:tcPr>
            <w:tcW w:w="484" w:type="dxa"/>
          </w:tcPr>
          <w:p w:rsidR="00701F13" w:rsidRPr="001724DB" w:rsidRDefault="004F2AAD" w:rsidP="004F2AA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36" w:type="dxa"/>
          </w:tcPr>
          <w:p w:rsidR="00701F13" w:rsidRPr="001724DB" w:rsidRDefault="00701F13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Анкетирование педагогов:</w:t>
            </w:r>
          </w:p>
          <w:p w:rsidR="00701F13" w:rsidRPr="001724DB" w:rsidRDefault="00701F13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- «Современные стратегии реализации дошкольного образования»;</w:t>
            </w:r>
          </w:p>
          <w:p w:rsidR="00701F13" w:rsidRPr="001724DB" w:rsidRDefault="00701F13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5" w:type="dxa"/>
            <w:gridSpan w:val="2"/>
          </w:tcPr>
          <w:p w:rsidR="00701F13" w:rsidRPr="001724DB" w:rsidRDefault="001B3D98" w:rsidP="00A01A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6-2019</w:t>
            </w:r>
            <w:r w:rsidR="00701F13"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75" w:type="dxa"/>
          </w:tcPr>
          <w:p w:rsidR="00701F13" w:rsidRPr="001724DB" w:rsidRDefault="00701F13" w:rsidP="007F10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</w:tc>
      </w:tr>
      <w:tr w:rsidR="00701F13" w:rsidRPr="001724DB" w:rsidTr="00F338E6">
        <w:tc>
          <w:tcPr>
            <w:tcW w:w="484" w:type="dxa"/>
          </w:tcPr>
          <w:p w:rsidR="00701F13" w:rsidRPr="001724DB" w:rsidRDefault="004F2AAD" w:rsidP="004F2AA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36" w:type="dxa"/>
          </w:tcPr>
          <w:p w:rsidR="00701F13" w:rsidRPr="001724DB" w:rsidRDefault="00701F13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Проведение самоанализа результатов педагогической деятельности в условиях ФГОС </w:t>
            </w:r>
            <w:proofErr w:type="gramStart"/>
            <w:r w:rsidRPr="001724DB">
              <w:rPr>
                <w:sz w:val="28"/>
                <w:szCs w:val="28"/>
              </w:rPr>
              <w:t>ДО</w:t>
            </w:r>
            <w:proofErr w:type="gramEnd"/>
            <w:r w:rsidRPr="001724DB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  <w:gridSpan w:val="2"/>
          </w:tcPr>
          <w:p w:rsidR="00701F13" w:rsidRPr="001724DB" w:rsidRDefault="001B3D98">
            <w:pPr>
              <w:rPr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2016-2019</w:t>
            </w:r>
            <w:r w:rsidR="00701F13" w:rsidRPr="001724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75" w:type="dxa"/>
          </w:tcPr>
          <w:p w:rsidR="00701F13" w:rsidRPr="001724DB" w:rsidRDefault="001B3D98" w:rsidP="000A5C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В</w:t>
            </w:r>
            <w:r w:rsidR="00701F13" w:rsidRPr="001724DB">
              <w:rPr>
                <w:bCs/>
                <w:color w:val="000000"/>
                <w:sz w:val="28"/>
                <w:szCs w:val="28"/>
              </w:rPr>
              <w:t>оспитатели, специалисты</w:t>
            </w:r>
            <w:r w:rsidR="000A5C06" w:rsidRPr="001724DB">
              <w:rPr>
                <w:bCs/>
                <w:color w:val="000000"/>
                <w:sz w:val="28"/>
                <w:szCs w:val="28"/>
              </w:rPr>
              <w:t xml:space="preserve"> ДОУ.</w:t>
            </w:r>
          </w:p>
        </w:tc>
      </w:tr>
      <w:tr w:rsidR="00701F13" w:rsidRPr="001724DB" w:rsidTr="00F338E6">
        <w:tc>
          <w:tcPr>
            <w:tcW w:w="484" w:type="dxa"/>
          </w:tcPr>
          <w:p w:rsidR="00701F13" w:rsidRPr="001724DB" w:rsidRDefault="004F2AAD" w:rsidP="004F2AA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36" w:type="dxa"/>
          </w:tcPr>
          <w:p w:rsidR="00701F13" w:rsidRPr="001724DB" w:rsidRDefault="000A5C06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Проблемно-ориентированный анализ деятельности педагогического коллектива ДОУ.</w:t>
            </w:r>
          </w:p>
        </w:tc>
        <w:tc>
          <w:tcPr>
            <w:tcW w:w="2225" w:type="dxa"/>
            <w:gridSpan w:val="2"/>
          </w:tcPr>
          <w:p w:rsidR="00701F13" w:rsidRPr="001724DB" w:rsidRDefault="000A5C06">
            <w:pPr>
              <w:rPr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75" w:type="dxa"/>
          </w:tcPr>
          <w:p w:rsidR="00701F13" w:rsidRPr="001724DB" w:rsidRDefault="000A5C06" w:rsidP="001B3D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ведующий</w:t>
            </w:r>
          </w:p>
          <w:p w:rsidR="000A5C06" w:rsidRPr="001724DB" w:rsidRDefault="000A5C06" w:rsidP="001B3D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  <w:p w:rsidR="000A5C06" w:rsidRPr="001724DB" w:rsidRDefault="000A5C06" w:rsidP="001B3D9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701F13" w:rsidRPr="001724DB" w:rsidTr="00F338E6">
        <w:trPr>
          <w:trHeight w:val="583"/>
        </w:trPr>
        <w:tc>
          <w:tcPr>
            <w:tcW w:w="484" w:type="dxa"/>
          </w:tcPr>
          <w:p w:rsidR="00701F13" w:rsidRPr="001724DB" w:rsidRDefault="004F2AAD" w:rsidP="007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4.</w:t>
            </w:r>
          </w:p>
        </w:tc>
        <w:tc>
          <w:tcPr>
            <w:tcW w:w="4336" w:type="dxa"/>
          </w:tcPr>
          <w:p w:rsidR="00701F13" w:rsidRPr="001724DB" w:rsidRDefault="000A5C06" w:rsidP="004F2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Трансляция опыта педагогов через интернет ресурсы</w:t>
            </w:r>
            <w:r w:rsidR="004F2AAD" w:rsidRPr="001724DB">
              <w:rPr>
                <w:sz w:val="28"/>
                <w:szCs w:val="28"/>
              </w:rPr>
              <w:t xml:space="preserve"> (сайт ДОУ, </w:t>
            </w:r>
            <w:proofErr w:type="spellStart"/>
            <w:r w:rsidR="004F2AAD" w:rsidRPr="001724DB">
              <w:rPr>
                <w:sz w:val="28"/>
                <w:szCs w:val="28"/>
              </w:rPr>
              <w:t>инстаграм</w:t>
            </w:r>
            <w:proofErr w:type="spellEnd"/>
            <w:r w:rsidR="004F2AAD" w:rsidRPr="001724DB">
              <w:rPr>
                <w:sz w:val="28"/>
                <w:szCs w:val="28"/>
              </w:rPr>
              <w:t>)</w:t>
            </w:r>
            <w:r w:rsidR="003401D3" w:rsidRPr="001724DB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  <w:gridSpan w:val="2"/>
          </w:tcPr>
          <w:p w:rsidR="00701F13" w:rsidRPr="001724DB" w:rsidRDefault="000A5C06" w:rsidP="003E6C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75" w:type="dxa"/>
          </w:tcPr>
          <w:p w:rsidR="00701F13" w:rsidRPr="001724DB" w:rsidRDefault="000A5C06" w:rsidP="003E6C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724DB">
              <w:rPr>
                <w:bCs/>
                <w:color w:val="000000"/>
                <w:sz w:val="28"/>
                <w:szCs w:val="28"/>
              </w:rPr>
              <w:t>Зам</w:t>
            </w:r>
            <w:proofErr w:type="gramStart"/>
            <w:r w:rsidRPr="001724DB">
              <w:rPr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724DB">
              <w:rPr>
                <w:bCs/>
                <w:color w:val="000000"/>
                <w:sz w:val="28"/>
                <w:szCs w:val="28"/>
              </w:rPr>
              <w:t>ав.по ВМР</w:t>
            </w:r>
          </w:p>
        </w:tc>
      </w:tr>
    </w:tbl>
    <w:p w:rsidR="00143149" w:rsidRDefault="00143149" w:rsidP="003401D3">
      <w:pPr>
        <w:spacing w:after="200"/>
        <w:rPr>
          <w:b/>
          <w:bCs/>
          <w:color w:val="000000"/>
          <w:sz w:val="28"/>
          <w:szCs w:val="28"/>
        </w:rPr>
      </w:pPr>
    </w:p>
    <w:p w:rsidR="00F338E6" w:rsidRPr="001724DB" w:rsidRDefault="00F338E6" w:rsidP="003401D3">
      <w:pPr>
        <w:spacing w:after="200"/>
        <w:rPr>
          <w:b/>
          <w:bCs/>
          <w:color w:val="000000"/>
          <w:sz w:val="28"/>
          <w:szCs w:val="28"/>
        </w:rPr>
      </w:pPr>
    </w:p>
    <w:p w:rsidR="00E01A76" w:rsidRPr="001724DB" w:rsidRDefault="004829A7" w:rsidP="004829A7">
      <w:pPr>
        <w:pStyle w:val="a6"/>
        <w:numPr>
          <w:ilvl w:val="1"/>
          <w:numId w:val="25"/>
        </w:numPr>
        <w:spacing w:after="200"/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 xml:space="preserve"> </w:t>
      </w:r>
      <w:r w:rsidR="00143149" w:rsidRPr="001724DB">
        <w:rPr>
          <w:b/>
          <w:sz w:val="28"/>
          <w:szCs w:val="28"/>
        </w:rPr>
        <w:t>ОЖИДАЕМЫЕ РЕЗУЛЬТАТЫ ПРОГРАММЫ:</w:t>
      </w:r>
    </w:p>
    <w:p w:rsidR="00E01A76" w:rsidRPr="001724DB" w:rsidRDefault="00E01A76" w:rsidP="00E01A76">
      <w:pPr>
        <w:spacing w:after="200"/>
        <w:rPr>
          <w:b/>
          <w:sz w:val="28"/>
          <w:szCs w:val="28"/>
        </w:rPr>
      </w:pPr>
      <w:r w:rsidRPr="001724DB">
        <w:rPr>
          <w:sz w:val="28"/>
          <w:szCs w:val="28"/>
        </w:rPr>
        <w:t xml:space="preserve">        В результате  выполнения данной Программы    мы предполагаем, что:</w:t>
      </w:r>
    </w:p>
    <w:p w:rsidR="00E01A76" w:rsidRPr="001724DB" w:rsidRDefault="00E01A76" w:rsidP="00E01A76">
      <w:pPr>
        <w:pStyle w:val="a6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</w:rPr>
      </w:pPr>
      <w:r w:rsidRPr="001724DB">
        <w:rPr>
          <w:sz w:val="28"/>
          <w:szCs w:val="28"/>
        </w:rPr>
        <w:t>уровень инициативности, творческой активности педагогов преобразуется в процесс активизации их саморазвития и профессионального роста;</w:t>
      </w:r>
    </w:p>
    <w:p w:rsidR="00E01A76" w:rsidRPr="001724DB" w:rsidRDefault="00E01A76" w:rsidP="00E01A76">
      <w:pPr>
        <w:pStyle w:val="a6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</w:rPr>
      </w:pPr>
      <w:r w:rsidRPr="001724DB">
        <w:rPr>
          <w:sz w:val="28"/>
          <w:szCs w:val="28"/>
        </w:rPr>
        <w:lastRenderedPageBreak/>
        <w:t>изменится социальное позиционирование педагогов вследствие интеграции в профессиональное сообщество через повышение умения презентовать свой опыт работы;</w:t>
      </w:r>
    </w:p>
    <w:p w:rsidR="00E01A76" w:rsidRPr="001724DB" w:rsidRDefault="00E01A76" w:rsidP="00E01A76">
      <w:pPr>
        <w:pStyle w:val="a6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</w:rPr>
      </w:pPr>
      <w:r w:rsidRPr="001724DB">
        <w:rPr>
          <w:sz w:val="28"/>
          <w:szCs w:val="28"/>
        </w:rPr>
        <w:t>повысится уровень воспитательно-образовательной работы в ДОУ;</w:t>
      </w:r>
    </w:p>
    <w:p w:rsidR="00E01A76" w:rsidRPr="001724DB" w:rsidRDefault="00E01A76" w:rsidP="00E01A76">
      <w:pPr>
        <w:pStyle w:val="a6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</w:rPr>
      </w:pPr>
      <w:r w:rsidRPr="001724DB">
        <w:rPr>
          <w:sz w:val="28"/>
          <w:szCs w:val="28"/>
        </w:rPr>
        <w:t>возрастет имидж ДОУ;</w:t>
      </w:r>
    </w:p>
    <w:p w:rsidR="00E01A76" w:rsidRPr="001724DB" w:rsidRDefault="00E01A76" w:rsidP="00E01A76">
      <w:pPr>
        <w:pStyle w:val="a6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</w:rPr>
      </w:pPr>
      <w:r w:rsidRPr="001724DB">
        <w:rPr>
          <w:sz w:val="28"/>
          <w:szCs w:val="28"/>
        </w:rPr>
        <w:t>реализуются требования к профессиональным компетенциям педагога;</w:t>
      </w:r>
    </w:p>
    <w:p w:rsidR="00E01A76" w:rsidRPr="001724DB" w:rsidRDefault="00E01A76" w:rsidP="00E01A76">
      <w:pPr>
        <w:pStyle w:val="a6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</w:rPr>
      </w:pPr>
      <w:r w:rsidRPr="001724DB">
        <w:rPr>
          <w:sz w:val="28"/>
          <w:szCs w:val="28"/>
        </w:rPr>
        <w:t>закрепление и  успешная деятельность молодых педагогов;</w:t>
      </w:r>
    </w:p>
    <w:p w:rsidR="00E01A76" w:rsidRPr="001724DB" w:rsidRDefault="00E01A76" w:rsidP="00E01A76">
      <w:pPr>
        <w:pStyle w:val="a6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</w:rPr>
      </w:pPr>
      <w:r w:rsidRPr="001724DB">
        <w:rPr>
          <w:sz w:val="28"/>
          <w:szCs w:val="28"/>
        </w:rPr>
        <w:t>повышение квалификации и наращивание кадрового потенциала.</w:t>
      </w:r>
    </w:p>
    <w:p w:rsidR="00E01A76" w:rsidRPr="001724DB" w:rsidRDefault="00E01A76" w:rsidP="00E01A76">
      <w:pPr>
        <w:ind w:firstLine="567"/>
        <w:jc w:val="both"/>
        <w:rPr>
          <w:color w:val="000000"/>
          <w:sz w:val="28"/>
          <w:szCs w:val="28"/>
        </w:rPr>
      </w:pPr>
      <w:r w:rsidRPr="001724DB">
        <w:rPr>
          <w:color w:val="000000"/>
          <w:sz w:val="28"/>
          <w:szCs w:val="28"/>
        </w:rPr>
        <w:t>В основу программы по управлению повышением профессионального мастерства педагогов ДОУ, положены важные качества, выделенные из федерального государственного образовательного стандарта дошкольного образования и профессионального стандарта педагога. Существующие формы работы по повышению профессиональн</w:t>
      </w:r>
      <w:r w:rsidR="00074713" w:rsidRPr="001724DB">
        <w:rPr>
          <w:color w:val="000000"/>
          <w:sz w:val="28"/>
          <w:szCs w:val="28"/>
        </w:rPr>
        <w:t xml:space="preserve">ого мастерства педагогов в ДОУ - </w:t>
      </w:r>
      <w:r w:rsidRPr="001724DB">
        <w:rPr>
          <w:color w:val="000000"/>
          <w:sz w:val="28"/>
          <w:szCs w:val="28"/>
        </w:rPr>
        <w:t xml:space="preserve">педагогический совет, участие в мастер-классах, участие в конкурсах профессионального мастерства, прохождение курсовой подготовки, аттестация педагогических кадров успешно реализуется. В опыт </w:t>
      </w:r>
      <w:r w:rsidR="00074713" w:rsidRPr="001724DB">
        <w:rPr>
          <w:color w:val="000000"/>
          <w:sz w:val="28"/>
          <w:szCs w:val="28"/>
        </w:rPr>
        <w:t>ДОУ</w:t>
      </w:r>
      <w:r w:rsidRPr="001724DB">
        <w:rPr>
          <w:color w:val="000000"/>
          <w:sz w:val="28"/>
          <w:szCs w:val="28"/>
        </w:rPr>
        <w:t xml:space="preserve"> внедрен метод проектов, который позволяет педагогам раскрывать творческий потенциал, реализовывать образовательную программу, формировать у детей предпосылки учебной деятельности, зарекомендовал себя одним из эффективных по повышению профессионализма педагогов.</w:t>
      </w:r>
    </w:p>
    <w:p w:rsidR="00E01A76" w:rsidRPr="001724DB" w:rsidRDefault="00E01A76" w:rsidP="00E01A76">
      <w:pPr>
        <w:ind w:firstLine="567"/>
        <w:jc w:val="both"/>
        <w:rPr>
          <w:color w:val="000000"/>
          <w:sz w:val="28"/>
          <w:szCs w:val="28"/>
        </w:rPr>
      </w:pPr>
    </w:p>
    <w:p w:rsidR="004829A7" w:rsidRPr="00F338E6" w:rsidRDefault="00143149" w:rsidP="00F338E6">
      <w:pPr>
        <w:pStyle w:val="a6"/>
        <w:numPr>
          <w:ilvl w:val="1"/>
          <w:numId w:val="25"/>
        </w:numPr>
        <w:jc w:val="both"/>
        <w:rPr>
          <w:color w:val="000000"/>
          <w:sz w:val="28"/>
          <w:szCs w:val="28"/>
        </w:rPr>
      </w:pPr>
      <w:r w:rsidRPr="001724DB">
        <w:rPr>
          <w:b/>
          <w:color w:val="000000"/>
          <w:sz w:val="28"/>
          <w:szCs w:val="28"/>
        </w:rPr>
        <w:t>ЗАКЛЮЧЕНИЕ</w:t>
      </w:r>
    </w:p>
    <w:p w:rsidR="00E01A76" w:rsidRPr="001724DB" w:rsidRDefault="00E01A76" w:rsidP="00E01A76">
      <w:pPr>
        <w:ind w:firstLine="567"/>
        <w:jc w:val="both"/>
        <w:rPr>
          <w:sz w:val="28"/>
          <w:szCs w:val="28"/>
        </w:rPr>
      </w:pPr>
      <w:r w:rsidRPr="001724DB">
        <w:rPr>
          <w:sz w:val="28"/>
          <w:szCs w:val="28"/>
        </w:rPr>
        <w:t>В современных условиях изменения системы дошкольного образования важное место занимает профессиональное мастерство педагогов. Профессиональное  мастерство включает в себя различные характеристики, такие как,  высокое овладение знаниями и умениями профессиональной деятельности, владение различными технологиями, профессиональное мастерство формируется на основе педагогического опыта. Следует отметить такие качества, как высокую квалификацию и компетентность, надежность и ответственность, технологическую культуру и самодисциплину, связано с профессиональным творчеством.</w:t>
      </w:r>
    </w:p>
    <w:p w:rsidR="00E01A76" w:rsidRPr="001724DB" w:rsidRDefault="00E01A76" w:rsidP="00E01A76">
      <w:pPr>
        <w:pStyle w:val="c7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1724DB">
        <w:rPr>
          <w:color w:val="000000"/>
          <w:sz w:val="28"/>
          <w:szCs w:val="28"/>
        </w:rPr>
        <w:t xml:space="preserve">Проанализировав </w:t>
      </w:r>
      <w:r w:rsidRPr="001724DB">
        <w:rPr>
          <w:rStyle w:val="c2"/>
          <w:sz w:val="28"/>
          <w:szCs w:val="28"/>
        </w:rPr>
        <w:t>Стандарт дошкольного образования и профессиональный стандарт педагога, которые предъявляют одинаковые требования к профессионализму педагога, в частности воспитателя. Регламентируют идентичные компетенции, предъявляемые к педагогу. Исследуя стандарты, мы выделили важные требования, предъявляемые к профессионализму педагога ДОУ.</w:t>
      </w:r>
    </w:p>
    <w:p w:rsidR="00074713" w:rsidRPr="001724DB" w:rsidRDefault="00E01A76" w:rsidP="004F2AAD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24DB">
        <w:rPr>
          <w:rStyle w:val="c2"/>
          <w:color w:val="000000"/>
          <w:sz w:val="28"/>
          <w:szCs w:val="28"/>
        </w:rPr>
        <w:t xml:space="preserve">Перечень требований: трудовых действий, организации образовательно-воспитательного процесса, умения и знания, личные и профессиональные качества воспитателя, выделенные из профессионального стандарта педагога и федерального  государственного образовательного стандарта дошкольного образования,  были положены в основу </w:t>
      </w:r>
      <w:r w:rsidRPr="001724DB">
        <w:rPr>
          <w:color w:val="000000"/>
          <w:sz w:val="28"/>
          <w:szCs w:val="28"/>
        </w:rPr>
        <w:t xml:space="preserve">программы повышения профессионального уровня педагогов МБДОУ « Детский сад «Тамара» </w:t>
      </w:r>
      <w:r w:rsidRPr="001724DB">
        <w:rPr>
          <w:color w:val="000000"/>
          <w:sz w:val="28"/>
          <w:szCs w:val="28"/>
        </w:rPr>
        <w:lastRenderedPageBreak/>
        <w:t>с</w:t>
      </w:r>
      <w:proofErr w:type="gramStart"/>
      <w:r w:rsidRPr="001724DB">
        <w:rPr>
          <w:color w:val="000000"/>
          <w:sz w:val="28"/>
          <w:szCs w:val="28"/>
        </w:rPr>
        <w:t>.П</w:t>
      </w:r>
      <w:proofErr w:type="gramEnd"/>
      <w:r w:rsidRPr="001724DB">
        <w:rPr>
          <w:color w:val="000000"/>
          <w:sz w:val="28"/>
          <w:szCs w:val="28"/>
        </w:rPr>
        <w:t>ролетарское Грозненского муниципального района». Предлагаемые формы работы станут условием для развития  профессионализма  педагогов</w:t>
      </w:r>
      <w:r w:rsidR="00074713" w:rsidRPr="001724DB">
        <w:rPr>
          <w:color w:val="000000"/>
          <w:sz w:val="28"/>
          <w:szCs w:val="28"/>
        </w:rPr>
        <w:t>.</w:t>
      </w:r>
    </w:p>
    <w:p w:rsidR="007F101E" w:rsidRPr="001724DB" w:rsidRDefault="007F101E" w:rsidP="00143149">
      <w:pPr>
        <w:spacing w:line="360" w:lineRule="auto"/>
        <w:rPr>
          <w:b/>
          <w:sz w:val="28"/>
          <w:szCs w:val="28"/>
        </w:rPr>
      </w:pPr>
    </w:p>
    <w:p w:rsidR="00074713" w:rsidRPr="001724DB" w:rsidRDefault="00074713" w:rsidP="00074713">
      <w:pPr>
        <w:tabs>
          <w:tab w:val="left" w:pos="6360"/>
        </w:tabs>
        <w:jc w:val="right"/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 xml:space="preserve"> Приложение №1</w:t>
      </w:r>
    </w:p>
    <w:p w:rsidR="00074713" w:rsidRPr="001724DB" w:rsidRDefault="00074713" w:rsidP="00074713">
      <w:pPr>
        <w:tabs>
          <w:tab w:val="left" w:pos="6360"/>
        </w:tabs>
        <w:jc w:val="center"/>
        <w:rPr>
          <w:b/>
          <w:sz w:val="28"/>
          <w:szCs w:val="28"/>
        </w:rPr>
      </w:pPr>
    </w:p>
    <w:p w:rsidR="00074713" w:rsidRPr="001724DB" w:rsidRDefault="00074713" w:rsidP="004F2AAD">
      <w:pPr>
        <w:tabs>
          <w:tab w:val="left" w:pos="6360"/>
        </w:tabs>
        <w:rPr>
          <w:b/>
          <w:sz w:val="28"/>
          <w:szCs w:val="28"/>
        </w:rPr>
      </w:pPr>
    </w:p>
    <w:p w:rsidR="00074713" w:rsidRPr="001724DB" w:rsidRDefault="00074713" w:rsidP="00074713">
      <w:pPr>
        <w:tabs>
          <w:tab w:val="left" w:pos="6360"/>
        </w:tabs>
        <w:jc w:val="center"/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>Этапы профессионального развития педагогов ДОУ</w:t>
      </w:r>
    </w:p>
    <w:p w:rsidR="00AF3557" w:rsidRPr="001724DB" w:rsidRDefault="00AF3557" w:rsidP="00074713">
      <w:pPr>
        <w:tabs>
          <w:tab w:val="left" w:pos="636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5"/>
        <w:gridCol w:w="4785"/>
      </w:tblGrid>
      <w:tr w:rsidR="00074713" w:rsidRPr="001724DB" w:rsidTr="00074713">
        <w:tc>
          <w:tcPr>
            <w:tcW w:w="4535" w:type="dxa"/>
          </w:tcPr>
          <w:p w:rsidR="00074713" w:rsidRPr="001724DB" w:rsidRDefault="00074713" w:rsidP="00074713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  <w:r w:rsidRPr="001724DB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4785" w:type="dxa"/>
          </w:tcPr>
          <w:p w:rsidR="00074713" w:rsidRPr="001724DB" w:rsidRDefault="00074713" w:rsidP="00074713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  <w:r w:rsidRPr="001724DB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074713" w:rsidRPr="001724DB" w:rsidTr="00074713">
        <w:tc>
          <w:tcPr>
            <w:tcW w:w="4535" w:type="dxa"/>
          </w:tcPr>
          <w:p w:rsidR="00074713" w:rsidRPr="001724DB" w:rsidRDefault="00074713" w:rsidP="00074713">
            <w:pPr>
              <w:tabs>
                <w:tab w:val="left" w:pos="6360"/>
              </w:tabs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785" w:type="dxa"/>
          </w:tcPr>
          <w:p w:rsidR="00074713" w:rsidRPr="001724DB" w:rsidRDefault="00074713" w:rsidP="00074713">
            <w:pPr>
              <w:tabs>
                <w:tab w:val="left" w:pos="6360"/>
              </w:tabs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Мотивация, анкетирование, </w:t>
            </w:r>
            <w:proofErr w:type="spellStart"/>
            <w:r w:rsidRPr="001724DB">
              <w:rPr>
                <w:sz w:val="28"/>
                <w:szCs w:val="28"/>
              </w:rPr>
              <w:t>целеполагание</w:t>
            </w:r>
            <w:proofErr w:type="spellEnd"/>
            <w:r w:rsidRPr="001724DB">
              <w:rPr>
                <w:sz w:val="28"/>
                <w:szCs w:val="28"/>
              </w:rPr>
              <w:t>.</w:t>
            </w:r>
          </w:p>
        </w:tc>
      </w:tr>
      <w:tr w:rsidR="00074713" w:rsidRPr="001724DB" w:rsidTr="00074713">
        <w:tc>
          <w:tcPr>
            <w:tcW w:w="4535" w:type="dxa"/>
          </w:tcPr>
          <w:p w:rsidR="00074713" w:rsidRPr="001724DB" w:rsidRDefault="00074713" w:rsidP="00074713">
            <w:pPr>
              <w:tabs>
                <w:tab w:val="left" w:pos="6360"/>
              </w:tabs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4785" w:type="dxa"/>
          </w:tcPr>
          <w:p w:rsidR="00074713" w:rsidRPr="001724DB" w:rsidRDefault="00074713" w:rsidP="00074713">
            <w:pPr>
              <w:tabs>
                <w:tab w:val="left" w:pos="6360"/>
              </w:tabs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Изучение нормативных документов, Изучение методов и приемов, применение их на практике, рефлексия.</w:t>
            </w:r>
          </w:p>
        </w:tc>
      </w:tr>
      <w:tr w:rsidR="00074713" w:rsidRPr="001724DB" w:rsidTr="00074713">
        <w:tc>
          <w:tcPr>
            <w:tcW w:w="4535" w:type="dxa"/>
          </w:tcPr>
          <w:p w:rsidR="00074713" w:rsidRPr="001724DB" w:rsidRDefault="00074713" w:rsidP="00074713">
            <w:pPr>
              <w:tabs>
                <w:tab w:val="left" w:pos="6360"/>
              </w:tabs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4785" w:type="dxa"/>
          </w:tcPr>
          <w:p w:rsidR="00074713" w:rsidRPr="001724DB" w:rsidRDefault="00074713" w:rsidP="00074713">
            <w:pPr>
              <w:tabs>
                <w:tab w:val="left" w:pos="6360"/>
              </w:tabs>
              <w:rPr>
                <w:sz w:val="28"/>
                <w:szCs w:val="28"/>
              </w:rPr>
            </w:pPr>
            <w:r w:rsidRPr="001724DB">
              <w:rPr>
                <w:sz w:val="28"/>
                <w:szCs w:val="28"/>
              </w:rPr>
              <w:t>Диагностика и анализ</w:t>
            </w:r>
          </w:p>
        </w:tc>
      </w:tr>
    </w:tbl>
    <w:p w:rsidR="00074713" w:rsidRPr="001724DB" w:rsidRDefault="00074713" w:rsidP="00074713">
      <w:pPr>
        <w:tabs>
          <w:tab w:val="left" w:pos="6480"/>
        </w:tabs>
        <w:rPr>
          <w:sz w:val="28"/>
          <w:szCs w:val="28"/>
        </w:rPr>
      </w:pPr>
    </w:p>
    <w:p w:rsidR="00074713" w:rsidRPr="001724DB" w:rsidRDefault="00074713" w:rsidP="004F2AAD">
      <w:pPr>
        <w:tabs>
          <w:tab w:val="left" w:pos="6480"/>
        </w:tabs>
        <w:rPr>
          <w:sz w:val="28"/>
          <w:szCs w:val="28"/>
          <w:lang w:val="en-US"/>
        </w:rPr>
      </w:pPr>
    </w:p>
    <w:p w:rsidR="00074713" w:rsidRPr="001724DB" w:rsidRDefault="00074713" w:rsidP="00074713">
      <w:pPr>
        <w:tabs>
          <w:tab w:val="left" w:pos="6480"/>
        </w:tabs>
        <w:jc w:val="right"/>
        <w:rPr>
          <w:sz w:val="28"/>
          <w:szCs w:val="28"/>
        </w:rPr>
      </w:pPr>
      <w:r w:rsidRPr="001724DB">
        <w:rPr>
          <w:sz w:val="28"/>
          <w:szCs w:val="28"/>
        </w:rPr>
        <w:t xml:space="preserve"> </w:t>
      </w:r>
    </w:p>
    <w:p w:rsidR="00074713" w:rsidRPr="001724DB" w:rsidRDefault="00074713" w:rsidP="00074713">
      <w:pPr>
        <w:tabs>
          <w:tab w:val="left" w:pos="6480"/>
        </w:tabs>
        <w:jc w:val="right"/>
        <w:rPr>
          <w:b/>
          <w:sz w:val="28"/>
          <w:szCs w:val="28"/>
        </w:rPr>
      </w:pPr>
      <w:r w:rsidRPr="001724DB">
        <w:rPr>
          <w:sz w:val="28"/>
          <w:szCs w:val="28"/>
        </w:rPr>
        <w:t xml:space="preserve">   </w:t>
      </w:r>
      <w:r w:rsidRPr="001724DB">
        <w:rPr>
          <w:b/>
          <w:sz w:val="28"/>
          <w:szCs w:val="28"/>
        </w:rPr>
        <w:t>Приложение №2</w:t>
      </w:r>
    </w:p>
    <w:p w:rsidR="00074713" w:rsidRPr="001724DB" w:rsidRDefault="00074713" w:rsidP="00074713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074713" w:rsidRPr="001724DB" w:rsidRDefault="00074713" w:rsidP="007F101E">
      <w:pPr>
        <w:tabs>
          <w:tab w:val="left" w:pos="6480"/>
        </w:tabs>
        <w:rPr>
          <w:b/>
          <w:sz w:val="28"/>
          <w:szCs w:val="28"/>
        </w:rPr>
      </w:pPr>
    </w:p>
    <w:p w:rsidR="00074713" w:rsidRPr="001724DB" w:rsidRDefault="00074713" w:rsidP="00074713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074713" w:rsidRPr="001724DB" w:rsidRDefault="00074713" w:rsidP="00074713">
      <w:pPr>
        <w:tabs>
          <w:tab w:val="left" w:pos="6480"/>
        </w:tabs>
        <w:jc w:val="center"/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>Структура методического паспорта педагога ДОУ</w:t>
      </w:r>
    </w:p>
    <w:p w:rsidR="00AF3557" w:rsidRPr="001724DB" w:rsidRDefault="00AF3557" w:rsidP="00074713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074713" w:rsidRPr="001724DB" w:rsidRDefault="00074713" w:rsidP="00AF3557">
      <w:pPr>
        <w:tabs>
          <w:tab w:val="left" w:pos="6480"/>
        </w:tabs>
        <w:spacing w:line="276" w:lineRule="auto"/>
        <w:rPr>
          <w:sz w:val="28"/>
          <w:szCs w:val="28"/>
        </w:rPr>
      </w:pPr>
      <w:r w:rsidRPr="001724DB">
        <w:rPr>
          <w:sz w:val="28"/>
          <w:szCs w:val="28"/>
        </w:rPr>
        <w:t>1.Знание нормативных документов</w:t>
      </w:r>
    </w:p>
    <w:p w:rsidR="00074713" w:rsidRPr="001724DB" w:rsidRDefault="00074713" w:rsidP="00AF3557">
      <w:pPr>
        <w:tabs>
          <w:tab w:val="left" w:pos="6480"/>
        </w:tabs>
        <w:spacing w:line="276" w:lineRule="auto"/>
        <w:rPr>
          <w:sz w:val="28"/>
          <w:szCs w:val="28"/>
        </w:rPr>
      </w:pPr>
      <w:r w:rsidRPr="001724DB">
        <w:rPr>
          <w:sz w:val="28"/>
          <w:szCs w:val="28"/>
        </w:rPr>
        <w:t>2.Знание передовых технологий и методик</w:t>
      </w:r>
    </w:p>
    <w:p w:rsidR="00074713" w:rsidRPr="001724DB" w:rsidRDefault="00074713" w:rsidP="00AF3557">
      <w:pPr>
        <w:tabs>
          <w:tab w:val="left" w:pos="6480"/>
        </w:tabs>
        <w:spacing w:line="276" w:lineRule="auto"/>
        <w:rPr>
          <w:sz w:val="28"/>
          <w:szCs w:val="28"/>
        </w:rPr>
      </w:pPr>
      <w:r w:rsidRPr="001724DB">
        <w:rPr>
          <w:sz w:val="28"/>
          <w:szCs w:val="28"/>
        </w:rPr>
        <w:t>3.Знание возрастных особенностей детей</w:t>
      </w:r>
    </w:p>
    <w:p w:rsidR="00074713" w:rsidRPr="001724DB" w:rsidRDefault="00074713" w:rsidP="00AF3557">
      <w:pPr>
        <w:tabs>
          <w:tab w:val="left" w:pos="6480"/>
        </w:tabs>
        <w:spacing w:line="276" w:lineRule="auto"/>
        <w:rPr>
          <w:sz w:val="28"/>
          <w:szCs w:val="28"/>
        </w:rPr>
      </w:pPr>
      <w:r w:rsidRPr="001724DB">
        <w:rPr>
          <w:sz w:val="28"/>
          <w:szCs w:val="28"/>
        </w:rPr>
        <w:t>4.Практическое использование современных методов и технологий</w:t>
      </w:r>
    </w:p>
    <w:p w:rsidR="00074713" w:rsidRPr="001724DB" w:rsidRDefault="00074713" w:rsidP="00AF3557">
      <w:pPr>
        <w:tabs>
          <w:tab w:val="left" w:pos="6480"/>
        </w:tabs>
        <w:spacing w:line="276" w:lineRule="auto"/>
        <w:rPr>
          <w:sz w:val="28"/>
          <w:szCs w:val="28"/>
        </w:rPr>
      </w:pPr>
      <w:r w:rsidRPr="001724DB">
        <w:rPr>
          <w:sz w:val="28"/>
          <w:szCs w:val="28"/>
        </w:rPr>
        <w:t>5.Стиль общения педагога с ребенком</w:t>
      </w:r>
    </w:p>
    <w:p w:rsidR="00074713" w:rsidRPr="001724DB" w:rsidRDefault="00074713" w:rsidP="00AF3557">
      <w:pPr>
        <w:tabs>
          <w:tab w:val="left" w:pos="6480"/>
        </w:tabs>
        <w:spacing w:line="276" w:lineRule="auto"/>
        <w:rPr>
          <w:sz w:val="28"/>
          <w:szCs w:val="28"/>
        </w:rPr>
      </w:pPr>
      <w:r w:rsidRPr="001724DB">
        <w:rPr>
          <w:sz w:val="28"/>
          <w:szCs w:val="28"/>
        </w:rPr>
        <w:t>6.Организация предметно-развивающей среды</w:t>
      </w:r>
    </w:p>
    <w:p w:rsidR="00074713" w:rsidRPr="001724DB" w:rsidRDefault="00074713" w:rsidP="00AF3557">
      <w:pPr>
        <w:tabs>
          <w:tab w:val="left" w:pos="6480"/>
        </w:tabs>
        <w:spacing w:line="276" w:lineRule="auto"/>
        <w:rPr>
          <w:sz w:val="28"/>
          <w:szCs w:val="28"/>
        </w:rPr>
      </w:pPr>
      <w:r w:rsidRPr="001724DB">
        <w:rPr>
          <w:sz w:val="28"/>
          <w:szCs w:val="28"/>
        </w:rPr>
        <w:t>7.Обогащение опыта</w:t>
      </w:r>
    </w:p>
    <w:p w:rsidR="00074713" w:rsidRPr="001724DB" w:rsidRDefault="00074713" w:rsidP="00AF3557">
      <w:pPr>
        <w:tabs>
          <w:tab w:val="left" w:pos="6480"/>
        </w:tabs>
        <w:spacing w:line="276" w:lineRule="auto"/>
        <w:rPr>
          <w:sz w:val="28"/>
          <w:szCs w:val="28"/>
        </w:rPr>
      </w:pPr>
      <w:r w:rsidRPr="001724DB">
        <w:rPr>
          <w:sz w:val="28"/>
          <w:szCs w:val="28"/>
        </w:rPr>
        <w:t>8.Работа с родителями</w:t>
      </w:r>
    </w:p>
    <w:p w:rsidR="00074713" w:rsidRPr="001724DB" w:rsidRDefault="00074713" w:rsidP="004F2AAD">
      <w:pPr>
        <w:tabs>
          <w:tab w:val="left" w:pos="6480"/>
        </w:tabs>
        <w:rPr>
          <w:b/>
          <w:sz w:val="28"/>
          <w:szCs w:val="28"/>
        </w:rPr>
      </w:pPr>
    </w:p>
    <w:p w:rsidR="004829A7" w:rsidRPr="001724DB" w:rsidRDefault="004829A7" w:rsidP="00461C48">
      <w:pPr>
        <w:tabs>
          <w:tab w:val="left" w:pos="6480"/>
        </w:tabs>
        <w:rPr>
          <w:b/>
          <w:sz w:val="28"/>
          <w:szCs w:val="28"/>
        </w:rPr>
      </w:pPr>
    </w:p>
    <w:p w:rsidR="00074713" w:rsidRPr="001724DB" w:rsidRDefault="00074713" w:rsidP="00074713">
      <w:pPr>
        <w:tabs>
          <w:tab w:val="left" w:pos="6480"/>
        </w:tabs>
        <w:jc w:val="right"/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>Приложение №3</w:t>
      </w:r>
    </w:p>
    <w:p w:rsidR="004F2AAD" w:rsidRPr="001724DB" w:rsidRDefault="004F2AAD" w:rsidP="00074713">
      <w:pPr>
        <w:pStyle w:val="a7"/>
        <w:rPr>
          <w:szCs w:val="28"/>
        </w:rPr>
      </w:pPr>
      <w:r w:rsidRPr="001724DB">
        <w:rPr>
          <w:szCs w:val="28"/>
        </w:rPr>
        <w:t xml:space="preserve">АНКЕТА </w:t>
      </w:r>
    </w:p>
    <w:p w:rsidR="004F2AAD" w:rsidRPr="001724DB" w:rsidRDefault="004F2AAD" w:rsidP="00074713">
      <w:pPr>
        <w:pStyle w:val="a7"/>
        <w:rPr>
          <w:b w:val="0"/>
          <w:szCs w:val="28"/>
        </w:rPr>
      </w:pP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Уважаемы</w:t>
      </w:r>
      <w:proofErr w:type="gramStart"/>
      <w:r w:rsidRPr="001724DB">
        <w:rPr>
          <w:sz w:val="28"/>
          <w:szCs w:val="28"/>
        </w:rPr>
        <w:t>й(</w:t>
      </w:r>
      <w:proofErr w:type="gramEnd"/>
      <w:r w:rsidRPr="001724DB">
        <w:rPr>
          <w:sz w:val="28"/>
          <w:szCs w:val="28"/>
        </w:rPr>
        <w:t>я)_______________________________</w:t>
      </w:r>
      <w:r w:rsidR="00461C48">
        <w:rPr>
          <w:sz w:val="28"/>
          <w:szCs w:val="28"/>
        </w:rPr>
        <w:t>_______________________</w:t>
      </w:r>
    </w:p>
    <w:p w:rsidR="00074713" w:rsidRPr="001724DB" w:rsidRDefault="00074713" w:rsidP="00074713">
      <w:pPr>
        <w:jc w:val="center"/>
        <w:rPr>
          <w:b/>
          <w:sz w:val="28"/>
          <w:szCs w:val="28"/>
          <w:vertAlign w:val="subscript"/>
        </w:rPr>
      </w:pPr>
      <w:r w:rsidRPr="001724DB">
        <w:rPr>
          <w:b/>
          <w:sz w:val="28"/>
          <w:szCs w:val="28"/>
          <w:vertAlign w:val="subscript"/>
        </w:rPr>
        <w:t>(Ф.И.О.)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Просим Вас ответить на вопросы, которые помогут определить направления в работе на будущий год.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 xml:space="preserve">1 .Какие затруднения  Вы испытываете в организации воспитательно-образовательного </w:t>
      </w:r>
      <w:r w:rsidRPr="001724DB">
        <w:rPr>
          <w:sz w:val="28"/>
          <w:szCs w:val="28"/>
        </w:rPr>
        <w:lastRenderedPageBreak/>
        <w:t>процесса?__________________________________________________________________________________________________________________</w:t>
      </w:r>
      <w:r w:rsidR="00143149">
        <w:rPr>
          <w:sz w:val="28"/>
          <w:szCs w:val="28"/>
        </w:rPr>
        <w:t>__________</w:t>
      </w:r>
    </w:p>
    <w:p w:rsidR="00074713" w:rsidRPr="001724DB" w:rsidRDefault="00074713" w:rsidP="00074713">
      <w:pPr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>_____________________________________________</w:t>
      </w:r>
      <w:r w:rsidR="00143149">
        <w:rPr>
          <w:b/>
          <w:sz w:val="28"/>
          <w:szCs w:val="28"/>
        </w:rPr>
        <w:t>_____________________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 xml:space="preserve">2.В каких  профобъединениях педагогов Вы хотели бы повышать </w:t>
      </w:r>
      <w:proofErr w:type="gramStart"/>
      <w:r w:rsidRPr="001724DB">
        <w:rPr>
          <w:sz w:val="28"/>
          <w:szCs w:val="28"/>
        </w:rPr>
        <w:t>свою</w:t>
      </w:r>
      <w:proofErr w:type="gramEnd"/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квалификацию?_</w:t>
      </w:r>
      <w:r w:rsidRPr="001724DB">
        <w:rPr>
          <w:b/>
          <w:sz w:val="28"/>
          <w:szCs w:val="28"/>
        </w:rPr>
        <w:t>______________________________________________________________________________________________________________________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 xml:space="preserve">3 .Что у Вас в </w:t>
      </w:r>
      <w:proofErr w:type="gramStart"/>
      <w:r w:rsidRPr="001724DB">
        <w:rPr>
          <w:sz w:val="28"/>
          <w:szCs w:val="28"/>
        </w:rPr>
        <w:t>работе</w:t>
      </w:r>
      <w:proofErr w:type="gramEnd"/>
      <w:r w:rsidRPr="001724DB">
        <w:rPr>
          <w:sz w:val="28"/>
          <w:szCs w:val="28"/>
        </w:rPr>
        <w:t xml:space="preserve"> получается очень хорошо и </w:t>
      </w:r>
      <w:proofErr w:type="gramStart"/>
      <w:r w:rsidRPr="001724DB">
        <w:rPr>
          <w:sz w:val="28"/>
          <w:szCs w:val="28"/>
        </w:rPr>
        <w:t>каким</w:t>
      </w:r>
      <w:proofErr w:type="gramEnd"/>
      <w:r w:rsidRPr="001724DB">
        <w:rPr>
          <w:sz w:val="28"/>
          <w:szCs w:val="28"/>
        </w:rPr>
        <w:t xml:space="preserve"> бы опытом Вы могли поделиться с коллегами?___________________________________</w:t>
      </w:r>
      <w:r w:rsidR="00143149">
        <w:rPr>
          <w:sz w:val="28"/>
          <w:szCs w:val="28"/>
        </w:rPr>
        <w:t>______________________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__________________________________________________________________________________________________________________________</w:t>
      </w:r>
      <w:r w:rsidR="00143149">
        <w:rPr>
          <w:sz w:val="28"/>
          <w:szCs w:val="28"/>
        </w:rPr>
        <w:t>__________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 xml:space="preserve">4.В каких </w:t>
      </w:r>
      <w:r w:rsidR="00143149">
        <w:rPr>
          <w:sz w:val="28"/>
          <w:szCs w:val="28"/>
        </w:rPr>
        <w:t xml:space="preserve">мероприятиях, проводимых </w:t>
      </w:r>
      <w:r w:rsidR="00920B23" w:rsidRPr="001724DB">
        <w:rPr>
          <w:sz w:val="28"/>
          <w:szCs w:val="28"/>
        </w:rPr>
        <w:t>в ДОУ Вы хотели бы участвовать</w:t>
      </w:r>
      <w:proofErr w:type="gramStart"/>
      <w:r w:rsidR="00920B23" w:rsidRPr="001724DB">
        <w:rPr>
          <w:sz w:val="28"/>
          <w:szCs w:val="28"/>
        </w:rPr>
        <w:t xml:space="preserve"> </w:t>
      </w:r>
      <w:r w:rsidRPr="001724DB">
        <w:rPr>
          <w:sz w:val="28"/>
          <w:szCs w:val="28"/>
        </w:rPr>
        <w:t>?</w:t>
      </w:r>
      <w:proofErr w:type="gramEnd"/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__________________________________________________________________________________________________________________________</w:t>
      </w:r>
      <w:r w:rsidR="00143149">
        <w:rPr>
          <w:sz w:val="28"/>
          <w:szCs w:val="28"/>
        </w:rPr>
        <w:t>__________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5. Какие бы Вы хотели посетить консультации и семинары  в будущем году?___________________________________________________________________________________________________</w:t>
      </w:r>
      <w:r w:rsidR="00143149">
        <w:rPr>
          <w:sz w:val="28"/>
          <w:szCs w:val="28"/>
        </w:rPr>
        <w:t>_____________________________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6 .Какие вопросы Вы хотели бы обсудить на пе</w:t>
      </w:r>
      <w:r w:rsidR="00920B23" w:rsidRPr="001724DB">
        <w:rPr>
          <w:sz w:val="28"/>
          <w:szCs w:val="28"/>
        </w:rPr>
        <w:t>дсоветах в следующем году</w:t>
      </w:r>
      <w:r w:rsidRPr="001724DB">
        <w:rPr>
          <w:sz w:val="28"/>
          <w:szCs w:val="28"/>
        </w:rPr>
        <w:t>? ____________________________________________________________________________________________________________________________________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7 .</w:t>
      </w:r>
      <w:r w:rsidR="00920B23" w:rsidRPr="001724DB">
        <w:rPr>
          <w:sz w:val="28"/>
          <w:szCs w:val="28"/>
        </w:rPr>
        <w:t xml:space="preserve"> </w:t>
      </w:r>
      <w:r w:rsidRPr="001724DB">
        <w:rPr>
          <w:sz w:val="28"/>
          <w:szCs w:val="28"/>
        </w:rPr>
        <w:t xml:space="preserve">Какие мероприятия, на Ваш взгляд, необходимо запланировать  на следующий </w:t>
      </w:r>
      <w:r w:rsidR="00920B23" w:rsidRPr="001724DB">
        <w:rPr>
          <w:sz w:val="28"/>
          <w:szCs w:val="28"/>
        </w:rPr>
        <w:t xml:space="preserve">учебный год? </w:t>
      </w:r>
      <w:r w:rsidRPr="001724DB">
        <w:rPr>
          <w:sz w:val="28"/>
          <w:szCs w:val="28"/>
        </w:rPr>
        <w:t>_______________________________________________________________________________________________________________________</w:t>
      </w:r>
      <w:r w:rsidR="00143149">
        <w:rPr>
          <w:sz w:val="28"/>
          <w:szCs w:val="28"/>
        </w:rPr>
        <w:t>_____________</w:t>
      </w:r>
    </w:p>
    <w:p w:rsidR="00074713" w:rsidRPr="001724DB" w:rsidRDefault="00074713" w:rsidP="00074713">
      <w:pPr>
        <w:rPr>
          <w:sz w:val="28"/>
          <w:szCs w:val="28"/>
        </w:rPr>
      </w:pP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8. За какие мероприятия в ДОУ Вы могли бы отвечать?__________________________________________________________</w:t>
      </w:r>
    </w:p>
    <w:p w:rsidR="00074713" w:rsidRPr="001724DB" w:rsidRDefault="00074713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9 .Как Вы оцениваете работу коллектива  за предыдущий учебный год?_________________________________</w:t>
      </w:r>
      <w:r w:rsidR="00461C48">
        <w:rPr>
          <w:sz w:val="28"/>
          <w:szCs w:val="28"/>
        </w:rPr>
        <w:t>______________________________</w:t>
      </w:r>
    </w:p>
    <w:p w:rsidR="00AF3557" w:rsidRPr="001724DB" w:rsidRDefault="00AF3557" w:rsidP="00074713">
      <w:pPr>
        <w:rPr>
          <w:sz w:val="28"/>
          <w:szCs w:val="28"/>
        </w:rPr>
      </w:pPr>
    </w:p>
    <w:p w:rsidR="00AF3557" w:rsidRPr="001724DB" w:rsidRDefault="00AF3557" w:rsidP="00074713">
      <w:pPr>
        <w:rPr>
          <w:sz w:val="28"/>
          <w:szCs w:val="28"/>
        </w:rPr>
      </w:pPr>
      <w:r w:rsidRPr="001724DB">
        <w:rPr>
          <w:sz w:val="28"/>
          <w:szCs w:val="28"/>
        </w:rPr>
        <w:t>Дата анкетирования «__»____________201__г.</w:t>
      </w:r>
    </w:p>
    <w:p w:rsidR="00AF3557" w:rsidRPr="001724DB" w:rsidRDefault="00AF3557" w:rsidP="00074713">
      <w:pPr>
        <w:rPr>
          <w:b/>
          <w:sz w:val="28"/>
          <w:szCs w:val="28"/>
        </w:rPr>
      </w:pPr>
    </w:p>
    <w:p w:rsidR="00143149" w:rsidRPr="004C2302" w:rsidRDefault="00074713" w:rsidP="00F338E6">
      <w:pPr>
        <w:jc w:val="center"/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>Спасибо за сот</w:t>
      </w:r>
      <w:r w:rsidR="00AF3557" w:rsidRPr="001724DB">
        <w:rPr>
          <w:b/>
          <w:sz w:val="28"/>
          <w:szCs w:val="28"/>
        </w:rPr>
        <w:t>рудничество!</w:t>
      </w:r>
    </w:p>
    <w:p w:rsidR="00377609" w:rsidRPr="004C2302" w:rsidRDefault="00377609" w:rsidP="00F338E6">
      <w:pPr>
        <w:jc w:val="center"/>
        <w:rPr>
          <w:b/>
          <w:sz w:val="28"/>
          <w:szCs w:val="28"/>
        </w:rPr>
      </w:pPr>
    </w:p>
    <w:p w:rsidR="00377609" w:rsidRPr="004C2302" w:rsidRDefault="00377609" w:rsidP="00F338E6">
      <w:pPr>
        <w:jc w:val="center"/>
        <w:rPr>
          <w:b/>
          <w:sz w:val="28"/>
          <w:szCs w:val="28"/>
        </w:rPr>
      </w:pPr>
    </w:p>
    <w:p w:rsidR="007F101E" w:rsidRPr="001724DB" w:rsidRDefault="00461C48" w:rsidP="004829A7">
      <w:pPr>
        <w:pStyle w:val="a6"/>
        <w:numPr>
          <w:ilvl w:val="1"/>
          <w:numId w:val="25"/>
        </w:numPr>
        <w:spacing w:after="200"/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 xml:space="preserve"> СПИСОК ЛИТЕРАТУРНЫХ ИСТОЧНИКОВ</w:t>
      </w:r>
    </w:p>
    <w:p w:rsidR="004829A7" w:rsidRPr="001724DB" w:rsidRDefault="00ED5908" w:rsidP="004829A7">
      <w:pPr>
        <w:pStyle w:val="a6"/>
        <w:spacing w:after="200"/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 xml:space="preserve">  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r w:rsidRPr="001724DB">
        <w:rPr>
          <w:sz w:val="28"/>
          <w:szCs w:val="28"/>
          <w:shd w:val="clear" w:color="auto" w:fill="FFFFFF"/>
        </w:rPr>
        <w:t xml:space="preserve">Путеводитель для руководителей педагогов и родителей О.Л. Иванова </w:t>
      </w:r>
      <w:proofErr w:type="spellStart"/>
      <w:proofErr w:type="gramStart"/>
      <w:r w:rsidRPr="001724DB">
        <w:rPr>
          <w:sz w:val="28"/>
          <w:szCs w:val="28"/>
          <w:shd w:val="clear" w:color="auto" w:fill="FFFFFF"/>
        </w:rPr>
        <w:t>И</w:t>
      </w:r>
      <w:r w:rsidR="004870A9" w:rsidRPr="001724DB">
        <w:rPr>
          <w:sz w:val="28"/>
          <w:szCs w:val="28"/>
          <w:shd w:val="clear" w:color="auto" w:fill="FFFFFF"/>
        </w:rPr>
        <w:t>зд</w:t>
      </w:r>
      <w:proofErr w:type="spellEnd"/>
      <w:proofErr w:type="gramEnd"/>
      <w:r w:rsidR="004870A9" w:rsidRPr="001724DB">
        <w:rPr>
          <w:sz w:val="28"/>
          <w:szCs w:val="28"/>
          <w:shd w:val="clear" w:color="auto" w:fill="FFFFFF"/>
        </w:rPr>
        <w:t>:</w:t>
      </w:r>
      <w:r w:rsidRPr="001724DB">
        <w:rPr>
          <w:sz w:val="28"/>
          <w:szCs w:val="28"/>
          <w:shd w:val="clear" w:color="auto" w:fill="FFFFFF"/>
        </w:rPr>
        <w:t xml:space="preserve"> «Учитель»-2014г.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r w:rsidRPr="001724DB">
        <w:rPr>
          <w:sz w:val="28"/>
          <w:szCs w:val="28"/>
          <w:shd w:val="clear" w:color="auto" w:fill="FFFFFF"/>
        </w:rPr>
        <w:t>Информационно-методическое сопровождение специалистов дошкольного образования.</w:t>
      </w:r>
      <w:r w:rsidR="004870A9" w:rsidRPr="001724DB">
        <w:rPr>
          <w:sz w:val="28"/>
          <w:szCs w:val="28"/>
          <w:shd w:val="clear" w:color="auto" w:fill="FFFFFF"/>
        </w:rPr>
        <w:t xml:space="preserve"> </w:t>
      </w:r>
      <w:r w:rsidRPr="001724DB">
        <w:rPr>
          <w:sz w:val="28"/>
          <w:szCs w:val="28"/>
          <w:shd w:val="clear" w:color="auto" w:fill="FFFFFF"/>
        </w:rPr>
        <w:t xml:space="preserve">Е.А.Кудрявцева </w:t>
      </w:r>
      <w:proofErr w:type="spellStart"/>
      <w:proofErr w:type="gramStart"/>
      <w:r w:rsidR="004870A9" w:rsidRPr="001724DB">
        <w:rPr>
          <w:sz w:val="28"/>
          <w:szCs w:val="28"/>
          <w:shd w:val="clear" w:color="auto" w:fill="FFFFFF"/>
        </w:rPr>
        <w:t>Изд</w:t>
      </w:r>
      <w:proofErr w:type="spellEnd"/>
      <w:proofErr w:type="gramEnd"/>
      <w:r w:rsidR="004870A9" w:rsidRPr="001724DB">
        <w:rPr>
          <w:sz w:val="28"/>
          <w:szCs w:val="28"/>
          <w:shd w:val="clear" w:color="auto" w:fill="FFFFFF"/>
        </w:rPr>
        <w:t>: «Учитель»,2014 г.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proofErr w:type="gramStart"/>
      <w:r w:rsidRPr="001724DB">
        <w:rPr>
          <w:sz w:val="28"/>
          <w:szCs w:val="28"/>
          <w:shd w:val="clear" w:color="auto" w:fill="FFFFFF"/>
        </w:rPr>
        <w:t>Белая</w:t>
      </w:r>
      <w:proofErr w:type="gramEnd"/>
      <w:r w:rsidRPr="001724DB">
        <w:rPr>
          <w:sz w:val="28"/>
          <w:szCs w:val="28"/>
          <w:shd w:val="clear" w:color="auto" w:fill="FFFFFF"/>
        </w:rPr>
        <w:t xml:space="preserve"> К. Ю. Педсовет в ДОУ. Подготовка и проведение. - М., 2008.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r w:rsidRPr="001724DB">
        <w:rPr>
          <w:sz w:val="28"/>
          <w:szCs w:val="28"/>
          <w:shd w:val="clear" w:color="auto" w:fill="FFFFFF"/>
        </w:rPr>
        <w:t>Беляева И. В. Система работы старшего воспитателя с молодыми специалистами// Справочник старшего воспитателя дошкольного учреждения. - 2008. - № 12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r w:rsidRPr="001724DB">
        <w:rPr>
          <w:color w:val="000000"/>
          <w:sz w:val="28"/>
          <w:szCs w:val="28"/>
        </w:rPr>
        <w:lastRenderedPageBreak/>
        <w:t xml:space="preserve">Даль В.И. Толковый словарь русского языка. Современная версия. – М.: Изд-во </w:t>
      </w:r>
      <w:proofErr w:type="spellStart"/>
      <w:r w:rsidRPr="001724DB">
        <w:rPr>
          <w:color w:val="000000"/>
          <w:sz w:val="28"/>
          <w:szCs w:val="28"/>
        </w:rPr>
        <w:t>Эксмо</w:t>
      </w:r>
      <w:proofErr w:type="spellEnd"/>
      <w:r w:rsidRPr="001724DB">
        <w:rPr>
          <w:color w:val="000000"/>
          <w:sz w:val="28"/>
          <w:szCs w:val="28"/>
        </w:rPr>
        <w:t>, 2002. – 640с.</w:t>
      </w:r>
      <w:r w:rsidRPr="001724DB">
        <w:rPr>
          <w:color w:val="008000"/>
          <w:sz w:val="28"/>
          <w:szCs w:val="28"/>
        </w:rPr>
        <w:t xml:space="preserve"> 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r w:rsidRPr="001724DB">
        <w:rPr>
          <w:sz w:val="28"/>
          <w:szCs w:val="28"/>
          <w:shd w:val="clear" w:color="auto" w:fill="FFFFFF"/>
        </w:rPr>
        <w:t>Кузнецова Е. Б., Волкова С. М. Влияние новых форм методической работы на повышение профессиональной компетентности педагогов ДОУ// Управление ДОУ. - 2009. - № 7.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rStyle w:val="apple-converted-space"/>
          <w:sz w:val="28"/>
          <w:szCs w:val="28"/>
          <w:shd w:val="clear" w:color="auto" w:fill="FFFFFF"/>
        </w:rPr>
      </w:pPr>
      <w:r w:rsidRPr="001724DB">
        <w:rPr>
          <w:sz w:val="28"/>
          <w:szCs w:val="28"/>
          <w:shd w:val="clear" w:color="auto" w:fill="FFFFFF"/>
        </w:rPr>
        <w:t>Кутузова И.Повышение квалификации педагогов ДОУ в современном педагогическом пространстве// Дошкольное воспитание. - 2005. - №9.</w:t>
      </w:r>
      <w:r w:rsidRPr="001724DB">
        <w:rPr>
          <w:rStyle w:val="apple-converted-space"/>
          <w:sz w:val="28"/>
          <w:szCs w:val="28"/>
          <w:shd w:val="clear" w:color="auto" w:fill="FFFFFF"/>
        </w:rPr>
        <w:t> 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r w:rsidRPr="001724DB">
        <w:rPr>
          <w:color w:val="000000"/>
          <w:sz w:val="28"/>
          <w:szCs w:val="28"/>
          <w:shd w:val="clear" w:color="auto" w:fill="FFFFFF"/>
        </w:rPr>
        <w:t xml:space="preserve"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 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r w:rsidRPr="001724DB">
        <w:rPr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1724DB">
        <w:rPr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1724DB">
        <w:rPr>
          <w:color w:val="000000"/>
          <w:sz w:val="28"/>
          <w:szCs w:val="28"/>
          <w:shd w:val="clear" w:color="auto" w:fill="FFFFFF"/>
        </w:rPr>
        <w:t xml:space="preserve"> России от 17.10.2013 N 1155 "Об утверждении федерального государственного образовательного стандарта дошкольного образования"</w:t>
      </w:r>
    </w:p>
    <w:p w:rsidR="004870A9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r w:rsidRPr="001724DB">
        <w:rPr>
          <w:color w:val="000000"/>
          <w:sz w:val="28"/>
          <w:szCs w:val="28"/>
        </w:rPr>
        <w:t xml:space="preserve">Электронный ресурс http://premia-rf.ru/ </w:t>
      </w:r>
    </w:p>
    <w:p w:rsidR="007F101E" w:rsidRPr="001724DB" w:rsidRDefault="007F101E" w:rsidP="007F101E">
      <w:pPr>
        <w:pStyle w:val="a6"/>
        <w:numPr>
          <w:ilvl w:val="0"/>
          <w:numId w:val="21"/>
        </w:numPr>
        <w:shd w:val="clear" w:color="auto" w:fill="FFFFFF"/>
        <w:tabs>
          <w:tab w:val="left" w:pos="315"/>
        </w:tabs>
        <w:rPr>
          <w:sz w:val="28"/>
          <w:szCs w:val="28"/>
          <w:shd w:val="clear" w:color="auto" w:fill="FFFFFF"/>
        </w:rPr>
      </w:pPr>
      <w:r w:rsidRPr="001724DB">
        <w:rPr>
          <w:color w:val="000000"/>
          <w:sz w:val="28"/>
          <w:szCs w:val="28"/>
        </w:rPr>
        <w:t xml:space="preserve">Электронный ресурс </w:t>
      </w:r>
      <w:hyperlink r:id="rId8" w:history="1">
        <w:r w:rsidR="004829A7" w:rsidRPr="001724DB">
          <w:rPr>
            <w:rStyle w:val="ae"/>
            <w:sz w:val="28"/>
            <w:szCs w:val="28"/>
          </w:rPr>
          <w:t>http://psihotesti.ru/</w:t>
        </w:r>
      </w:hyperlink>
    </w:p>
    <w:p w:rsidR="004829A7" w:rsidRPr="001724DB" w:rsidRDefault="004829A7" w:rsidP="004829A7">
      <w:pPr>
        <w:shd w:val="clear" w:color="auto" w:fill="FFFFFF"/>
        <w:tabs>
          <w:tab w:val="left" w:pos="315"/>
        </w:tabs>
        <w:ind w:left="142"/>
        <w:rPr>
          <w:sz w:val="28"/>
          <w:szCs w:val="28"/>
          <w:shd w:val="clear" w:color="auto" w:fill="FFFFFF"/>
        </w:rPr>
      </w:pPr>
    </w:p>
    <w:p w:rsidR="007F101E" w:rsidRPr="001724DB" w:rsidRDefault="007F101E" w:rsidP="007F101E">
      <w:pPr>
        <w:tabs>
          <w:tab w:val="left" w:pos="6360"/>
        </w:tabs>
        <w:rPr>
          <w:b/>
          <w:sz w:val="28"/>
          <w:szCs w:val="28"/>
        </w:rPr>
      </w:pPr>
      <w:r w:rsidRPr="001724DB">
        <w:rPr>
          <w:b/>
          <w:sz w:val="28"/>
          <w:szCs w:val="28"/>
        </w:rPr>
        <w:t xml:space="preserve">     </w:t>
      </w:r>
    </w:p>
    <w:p w:rsidR="00AF3557" w:rsidRPr="001724DB" w:rsidRDefault="00AF3557" w:rsidP="007F101E">
      <w:pPr>
        <w:rPr>
          <w:sz w:val="28"/>
          <w:szCs w:val="28"/>
        </w:rPr>
      </w:pPr>
    </w:p>
    <w:p w:rsidR="00AF3557" w:rsidRPr="001724DB" w:rsidRDefault="00AF3557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p w:rsidR="004870A9" w:rsidRPr="001724DB" w:rsidRDefault="004870A9" w:rsidP="007F101E">
      <w:pPr>
        <w:rPr>
          <w:sz w:val="28"/>
          <w:szCs w:val="28"/>
        </w:rPr>
      </w:pPr>
    </w:p>
    <w:sectPr w:rsidR="004870A9" w:rsidRPr="001724DB" w:rsidSect="003C6AA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29" w:rsidRDefault="00E61A29" w:rsidP="006D4888">
      <w:r>
        <w:separator/>
      </w:r>
    </w:p>
  </w:endnote>
  <w:endnote w:type="continuationSeparator" w:id="0">
    <w:p w:rsidR="00E61A29" w:rsidRDefault="00E61A29" w:rsidP="006D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29" w:rsidRDefault="00E61A29" w:rsidP="006D4888">
      <w:r>
        <w:separator/>
      </w:r>
    </w:p>
  </w:footnote>
  <w:footnote w:type="continuationSeparator" w:id="0">
    <w:p w:rsidR="00E61A29" w:rsidRDefault="00E61A29" w:rsidP="006D4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289"/>
    <w:multiLevelType w:val="hybridMultilevel"/>
    <w:tmpl w:val="4208B08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18F"/>
    <w:multiLevelType w:val="hybridMultilevel"/>
    <w:tmpl w:val="F1063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B059C"/>
    <w:multiLevelType w:val="hybridMultilevel"/>
    <w:tmpl w:val="A1CC9290"/>
    <w:lvl w:ilvl="0" w:tplc="74DA3432">
      <w:start w:val="2"/>
      <w:numFmt w:val="bullet"/>
      <w:lvlText w:val="-"/>
      <w:lvlJc w:val="left"/>
      <w:pPr>
        <w:ind w:left="149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09F55A9"/>
    <w:multiLevelType w:val="hybridMultilevel"/>
    <w:tmpl w:val="F3AE15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F7D"/>
    <w:multiLevelType w:val="hybridMultilevel"/>
    <w:tmpl w:val="3E3E2068"/>
    <w:lvl w:ilvl="0" w:tplc="04190013">
      <w:start w:val="1"/>
      <w:numFmt w:val="upperRoman"/>
      <w:lvlText w:val="%1."/>
      <w:lvlJc w:val="righ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6E84DCE"/>
    <w:multiLevelType w:val="hybridMultilevel"/>
    <w:tmpl w:val="1B329D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453E5"/>
    <w:multiLevelType w:val="hybridMultilevel"/>
    <w:tmpl w:val="7F964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57581"/>
    <w:multiLevelType w:val="hybridMultilevel"/>
    <w:tmpl w:val="458A4266"/>
    <w:lvl w:ilvl="0" w:tplc="812607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B81269C"/>
    <w:multiLevelType w:val="hybridMultilevel"/>
    <w:tmpl w:val="EDBE17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744F4"/>
    <w:multiLevelType w:val="hybridMultilevel"/>
    <w:tmpl w:val="990C08DA"/>
    <w:lvl w:ilvl="0" w:tplc="D55A7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938" w:hanging="360"/>
      </w:pPr>
    </w:lvl>
    <w:lvl w:ilvl="2" w:tplc="0419001B" w:tentative="1">
      <w:start w:val="1"/>
      <w:numFmt w:val="lowerRoman"/>
      <w:lvlText w:val="%3."/>
      <w:lvlJc w:val="right"/>
      <w:pPr>
        <w:ind w:left="-218" w:hanging="180"/>
      </w:pPr>
    </w:lvl>
    <w:lvl w:ilvl="3" w:tplc="0419000F" w:tentative="1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1222" w:hanging="360"/>
      </w:pPr>
    </w:lvl>
    <w:lvl w:ilvl="5" w:tplc="0419001B" w:tentative="1">
      <w:start w:val="1"/>
      <w:numFmt w:val="lowerRoman"/>
      <w:lvlText w:val="%6."/>
      <w:lvlJc w:val="right"/>
      <w:pPr>
        <w:ind w:left="1942" w:hanging="180"/>
      </w:pPr>
    </w:lvl>
    <w:lvl w:ilvl="6" w:tplc="0419000F" w:tentative="1">
      <w:start w:val="1"/>
      <w:numFmt w:val="decimal"/>
      <w:lvlText w:val="%7."/>
      <w:lvlJc w:val="left"/>
      <w:pPr>
        <w:ind w:left="2662" w:hanging="360"/>
      </w:pPr>
    </w:lvl>
    <w:lvl w:ilvl="7" w:tplc="04190019" w:tentative="1">
      <w:start w:val="1"/>
      <w:numFmt w:val="lowerLetter"/>
      <w:lvlText w:val="%8."/>
      <w:lvlJc w:val="left"/>
      <w:pPr>
        <w:ind w:left="3382" w:hanging="360"/>
      </w:pPr>
    </w:lvl>
    <w:lvl w:ilvl="8" w:tplc="0419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10">
    <w:nsid w:val="33771087"/>
    <w:multiLevelType w:val="multilevel"/>
    <w:tmpl w:val="5E2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7C0253"/>
    <w:multiLevelType w:val="hybridMultilevel"/>
    <w:tmpl w:val="B9D21E3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938" w:hanging="360"/>
      </w:pPr>
    </w:lvl>
    <w:lvl w:ilvl="2" w:tplc="0419001B" w:tentative="1">
      <w:start w:val="1"/>
      <w:numFmt w:val="lowerRoman"/>
      <w:lvlText w:val="%3."/>
      <w:lvlJc w:val="right"/>
      <w:pPr>
        <w:ind w:left="-218" w:hanging="180"/>
      </w:pPr>
    </w:lvl>
    <w:lvl w:ilvl="3" w:tplc="0419000F" w:tentative="1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1222" w:hanging="360"/>
      </w:pPr>
    </w:lvl>
    <w:lvl w:ilvl="5" w:tplc="0419001B" w:tentative="1">
      <w:start w:val="1"/>
      <w:numFmt w:val="lowerRoman"/>
      <w:lvlText w:val="%6."/>
      <w:lvlJc w:val="right"/>
      <w:pPr>
        <w:ind w:left="1942" w:hanging="180"/>
      </w:pPr>
    </w:lvl>
    <w:lvl w:ilvl="6" w:tplc="0419000F" w:tentative="1">
      <w:start w:val="1"/>
      <w:numFmt w:val="decimal"/>
      <w:lvlText w:val="%7."/>
      <w:lvlJc w:val="left"/>
      <w:pPr>
        <w:ind w:left="2662" w:hanging="360"/>
      </w:pPr>
    </w:lvl>
    <w:lvl w:ilvl="7" w:tplc="04190019" w:tentative="1">
      <w:start w:val="1"/>
      <w:numFmt w:val="lowerLetter"/>
      <w:lvlText w:val="%8."/>
      <w:lvlJc w:val="left"/>
      <w:pPr>
        <w:ind w:left="3382" w:hanging="360"/>
      </w:pPr>
    </w:lvl>
    <w:lvl w:ilvl="8" w:tplc="0419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12">
    <w:nsid w:val="3E214164"/>
    <w:multiLevelType w:val="hybridMultilevel"/>
    <w:tmpl w:val="1D360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2302A"/>
    <w:multiLevelType w:val="multilevel"/>
    <w:tmpl w:val="31D655F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6463171"/>
    <w:multiLevelType w:val="hybridMultilevel"/>
    <w:tmpl w:val="E93079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E599A"/>
    <w:multiLevelType w:val="hybridMultilevel"/>
    <w:tmpl w:val="7FA212DC"/>
    <w:lvl w:ilvl="0" w:tplc="812607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76005"/>
    <w:multiLevelType w:val="hybridMultilevel"/>
    <w:tmpl w:val="FDDEC04A"/>
    <w:lvl w:ilvl="0" w:tplc="643CD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B0BF3"/>
    <w:multiLevelType w:val="hybridMultilevel"/>
    <w:tmpl w:val="52FA906A"/>
    <w:lvl w:ilvl="0" w:tplc="74DA3432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585D32BF"/>
    <w:multiLevelType w:val="hybridMultilevel"/>
    <w:tmpl w:val="25904A64"/>
    <w:lvl w:ilvl="0" w:tplc="C35E90E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66721"/>
    <w:multiLevelType w:val="hybridMultilevel"/>
    <w:tmpl w:val="E8A6D9BE"/>
    <w:lvl w:ilvl="0" w:tplc="DFB6C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007208"/>
    <w:multiLevelType w:val="hybridMultilevel"/>
    <w:tmpl w:val="2AF0A6A2"/>
    <w:lvl w:ilvl="0" w:tplc="74DA3432">
      <w:start w:val="2"/>
      <w:numFmt w:val="bullet"/>
      <w:lvlText w:val="-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5519C6"/>
    <w:multiLevelType w:val="multilevel"/>
    <w:tmpl w:val="47D2D6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AB6863"/>
    <w:multiLevelType w:val="hybridMultilevel"/>
    <w:tmpl w:val="C4CA308C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3">
    <w:nsid w:val="6F9D1EC8"/>
    <w:multiLevelType w:val="hybridMultilevel"/>
    <w:tmpl w:val="1E8E798E"/>
    <w:lvl w:ilvl="0" w:tplc="877AD5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843CD"/>
    <w:multiLevelType w:val="hybridMultilevel"/>
    <w:tmpl w:val="FDF2C99E"/>
    <w:lvl w:ilvl="0" w:tplc="64FA5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DF1FC5"/>
    <w:multiLevelType w:val="multilevel"/>
    <w:tmpl w:val="0104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F2A5516"/>
    <w:multiLevelType w:val="hybridMultilevel"/>
    <w:tmpl w:val="0F7C6996"/>
    <w:lvl w:ilvl="0" w:tplc="3334D2A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10"/>
  </w:num>
  <w:num w:numId="5">
    <w:abstractNumId w:val="9"/>
  </w:num>
  <w:num w:numId="6">
    <w:abstractNumId w:val="1"/>
  </w:num>
  <w:num w:numId="7">
    <w:abstractNumId w:val="22"/>
  </w:num>
  <w:num w:numId="8">
    <w:abstractNumId w:val="20"/>
  </w:num>
  <w:num w:numId="9">
    <w:abstractNumId w:val="8"/>
  </w:num>
  <w:num w:numId="10">
    <w:abstractNumId w:val="26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24"/>
  </w:num>
  <w:num w:numId="17">
    <w:abstractNumId w:val="2"/>
  </w:num>
  <w:num w:numId="18">
    <w:abstractNumId w:val="14"/>
  </w:num>
  <w:num w:numId="19">
    <w:abstractNumId w:val="0"/>
  </w:num>
  <w:num w:numId="20">
    <w:abstractNumId w:val="5"/>
  </w:num>
  <w:num w:numId="21">
    <w:abstractNumId w:val="19"/>
  </w:num>
  <w:num w:numId="22">
    <w:abstractNumId w:val="4"/>
  </w:num>
  <w:num w:numId="23">
    <w:abstractNumId w:val="12"/>
  </w:num>
  <w:num w:numId="24">
    <w:abstractNumId w:val="18"/>
  </w:num>
  <w:num w:numId="25">
    <w:abstractNumId w:val="13"/>
  </w:num>
  <w:num w:numId="26">
    <w:abstractNumId w:val="21"/>
  </w:num>
  <w:num w:numId="27">
    <w:abstractNumId w:val="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434"/>
    <w:rsid w:val="000217A2"/>
    <w:rsid w:val="000328C5"/>
    <w:rsid w:val="00033BDA"/>
    <w:rsid w:val="00074713"/>
    <w:rsid w:val="000A4DBF"/>
    <w:rsid w:val="000A5C06"/>
    <w:rsid w:val="000C49F2"/>
    <w:rsid w:val="00132ED8"/>
    <w:rsid w:val="00143149"/>
    <w:rsid w:val="00145172"/>
    <w:rsid w:val="00165423"/>
    <w:rsid w:val="001724DB"/>
    <w:rsid w:val="00193ECC"/>
    <w:rsid w:val="001B3D98"/>
    <w:rsid w:val="001D495B"/>
    <w:rsid w:val="002554F2"/>
    <w:rsid w:val="002916BE"/>
    <w:rsid w:val="002C7B54"/>
    <w:rsid w:val="002D4644"/>
    <w:rsid w:val="002E2062"/>
    <w:rsid w:val="00312AFF"/>
    <w:rsid w:val="0032759E"/>
    <w:rsid w:val="0033221D"/>
    <w:rsid w:val="003401D3"/>
    <w:rsid w:val="00376ED6"/>
    <w:rsid w:val="00377609"/>
    <w:rsid w:val="003A36E0"/>
    <w:rsid w:val="003C6AA2"/>
    <w:rsid w:val="003E6C75"/>
    <w:rsid w:val="00413F00"/>
    <w:rsid w:val="00432F45"/>
    <w:rsid w:val="00436865"/>
    <w:rsid w:val="00460F07"/>
    <w:rsid w:val="00461C48"/>
    <w:rsid w:val="00471BE7"/>
    <w:rsid w:val="00474076"/>
    <w:rsid w:val="00477C95"/>
    <w:rsid w:val="004829A7"/>
    <w:rsid w:val="004870A9"/>
    <w:rsid w:val="004C04AB"/>
    <w:rsid w:val="004C2302"/>
    <w:rsid w:val="004C6DBD"/>
    <w:rsid w:val="004D0F98"/>
    <w:rsid w:val="004E764E"/>
    <w:rsid w:val="004F2AAD"/>
    <w:rsid w:val="00534F45"/>
    <w:rsid w:val="005440A4"/>
    <w:rsid w:val="0058440B"/>
    <w:rsid w:val="00593925"/>
    <w:rsid w:val="005E56F2"/>
    <w:rsid w:val="005E60FB"/>
    <w:rsid w:val="005F6B33"/>
    <w:rsid w:val="006333CD"/>
    <w:rsid w:val="0063594D"/>
    <w:rsid w:val="0065679E"/>
    <w:rsid w:val="00692A2D"/>
    <w:rsid w:val="00694183"/>
    <w:rsid w:val="006A5331"/>
    <w:rsid w:val="006B19FB"/>
    <w:rsid w:val="006D4888"/>
    <w:rsid w:val="00701F13"/>
    <w:rsid w:val="00710120"/>
    <w:rsid w:val="007423B2"/>
    <w:rsid w:val="0075741D"/>
    <w:rsid w:val="00764FCF"/>
    <w:rsid w:val="007A2DFF"/>
    <w:rsid w:val="007A4C16"/>
    <w:rsid w:val="007B54F4"/>
    <w:rsid w:val="007B5FB7"/>
    <w:rsid w:val="007D6148"/>
    <w:rsid w:val="007E1B5D"/>
    <w:rsid w:val="007F101E"/>
    <w:rsid w:val="007F2C45"/>
    <w:rsid w:val="00802642"/>
    <w:rsid w:val="00820D85"/>
    <w:rsid w:val="00832171"/>
    <w:rsid w:val="00846E18"/>
    <w:rsid w:val="008606FB"/>
    <w:rsid w:val="00871497"/>
    <w:rsid w:val="00887411"/>
    <w:rsid w:val="008C6A93"/>
    <w:rsid w:val="008D2CB2"/>
    <w:rsid w:val="008E4305"/>
    <w:rsid w:val="0091665D"/>
    <w:rsid w:val="00920B23"/>
    <w:rsid w:val="00936011"/>
    <w:rsid w:val="00952203"/>
    <w:rsid w:val="00987032"/>
    <w:rsid w:val="00997AA2"/>
    <w:rsid w:val="009A232B"/>
    <w:rsid w:val="009B7266"/>
    <w:rsid w:val="009D1CE6"/>
    <w:rsid w:val="009D4A61"/>
    <w:rsid w:val="00A01AFE"/>
    <w:rsid w:val="00A363AA"/>
    <w:rsid w:val="00A61916"/>
    <w:rsid w:val="00AA057C"/>
    <w:rsid w:val="00AC2E01"/>
    <w:rsid w:val="00AD1C10"/>
    <w:rsid w:val="00AF3557"/>
    <w:rsid w:val="00B3376C"/>
    <w:rsid w:val="00B85C9D"/>
    <w:rsid w:val="00BC5CF0"/>
    <w:rsid w:val="00BC7938"/>
    <w:rsid w:val="00BE49F5"/>
    <w:rsid w:val="00BF4FB1"/>
    <w:rsid w:val="00C05DB8"/>
    <w:rsid w:val="00C0734F"/>
    <w:rsid w:val="00C1787F"/>
    <w:rsid w:val="00C21F20"/>
    <w:rsid w:val="00C37434"/>
    <w:rsid w:val="00C92C8E"/>
    <w:rsid w:val="00C9676B"/>
    <w:rsid w:val="00CB4841"/>
    <w:rsid w:val="00CB48BA"/>
    <w:rsid w:val="00D32A54"/>
    <w:rsid w:val="00D472AF"/>
    <w:rsid w:val="00D577C2"/>
    <w:rsid w:val="00D6740A"/>
    <w:rsid w:val="00DA7CA8"/>
    <w:rsid w:val="00DE147D"/>
    <w:rsid w:val="00DF4E90"/>
    <w:rsid w:val="00E01A76"/>
    <w:rsid w:val="00E0303C"/>
    <w:rsid w:val="00E06532"/>
    <w:rsid w:val="00E13184"/>
    <w:rsid w:val="00E22852"/>
    <w:rsid w:val="00E27E25"/>
    <w:rsid w:val="00E612D3"/>
    <w:rsid w:val="00E61A29"/>
    <w:rsid w:val="00E90833"/>
    <w:rsid w:val="00ED5908"/>
    <w:rsid w:val="00EE59B7"/>
    <w:rsid w:val="00EF05BF"/>
    <w:rsid w:val="00EF5EAF"/>
    <w:rsid w:val="00F13A81"/>
    <w:rsid w:val="00F15D5D"/>
    <w:rsid w:val="00F338E6"/>
    <w:rsid w:val="00F4269E"/>
    <w:rsid w:val="00F70989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35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49F5"/>
  </w:style>
  <w:style w:type="paragraph" w:styleId="a4">
    <w:name w:val="Normal (Web)"/>
    <w:basedOn w:val="a"/>
    <w:uiPriority w:val="99"/>
    <w:rsid w:val="001451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4517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916BE"/>
    <w:pPr>
      <w:ind w:left="720"/>
      <w:contextualSpacing/>
    </w:pPr>
  </w:style>
  <w:style w:type="character" w:customStyle="1" w:styleId="c2">
    <w:name w:val="c2"/>
    <w:basedOn w:val="a0"/>
    <w:rsid w:val="00E01A76"/>
  </w:style>
  <w:style w:type="paragraph" w:customStyle="1" w:styleId="c7">
    <w:name w:val="c7"/>
    <w:basedOn w:val="a"/>
    <w:rsid w:val="00E01A76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074713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747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35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D48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4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48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887411"/>
    <w:rPr>
      <w:b/>
      <w:bCs/>
      <w:smallCaps/>
      <w:spacing w:val="5"/>
    </w:rPr>
  </w:style>
  <w:style w:type="character" w:styleId="ae">
    <w:name w:val="Hyperlink"/>
    <w:basedOn w:val="a0"/>
    <w:uiPriority w:val="99"/>
    <w:unhideWhenUsed/>
    <w:rsid w:val="004829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E49F5"/>
  </w:style>
  <w:style w:type="paragraph" w:styleId="a4">
    <w:name w:val="Normal (Web)"/>
    <w:basedOn w:val="a"/>
    <w:uiPriority w:val="99"/>
    <w:rsid w:val="001451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4517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91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otest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41D1-8745-49E6-A4BA-0FCC088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bazar</dc:creator>
  <cp:keywords/>
  <dc:description/>
  <cp:lastModifiedBy>User</cp:lastModifiedBy>
  <cp:revision>28</cp:revision>
  <cp:lastPrinted>2017-01-30T12:02:00Z</cp:lastPrinted>
  <dcterms:created xsi:type="dcterms:W3CDTF">2017-01-13T14:03:00Z</dcterms:created>
  <dcterms:modified xsi:type="dcterms:W3CDTF">2018-03-22T07:26:00Z</dcterms:modified>
</cp:coreProperties>
</file>